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763FA" w14:textId="0309DC71" w:rsidR="00E07E0D" w:rsidRPr="00F6505E" w:rsidRDefault="442A290B" w:rsidP="480F2F19">
      <w:pPr>
        <w:pStyle w:val="Geenafstand"/>
        <w:jc w:val="center"/>
        <w:rPr>
          <w:rFonts w:eastAsia="Verdana" w:cs="Verdana"/>
          <w:b/>
          <w:bCs/>
          <w:color w:val="000000" w:themeColor="text1"/>
        </w:rPr>
      </w:pPr>
      <w:r w:rsidRPr="159011A6">
        <w:rPr>
          <w:b/>
          <w:bCs/>
        </w:rPr>
        <w:t>Protocol kinderopvang &amp; COVID-19</w:t>
      </w:r>
      <w:r w:rsidR="2610CB56" w:rsidRPr="159011A6">
        <w:rPr>
          <w:b/>
          <w:bCs/>
        </w:rPr>
        <w:t xml:space="preserve"> </w:t>
      </w:r>
      <w:r w:rsidR="2610CB56" w:rsidRPr="00F6505E">
        <w:rPr>
          <w:b/>
          <w:bCs/>
        </w:rPr>
        <w:t xml:space="preserve">versie </w:t>
      </w:r>
      <w:r w:rsidR="00043EFB" w:rsidRPr="00C35823">
        <w:rPr>
          <w:b/>
          <w:bCs/>
          <w:highlight w:val="yellow"/>
        </w:rPr>
        <w:t>1</w:t>
      </w:r>
      <w:r w:rsidR="00A861F9">
        <w:rPr>
          <w:b/>
          <w:bCs/>
          <w:highlight w:val="yellow"/>
        </w:rPr>
        <w:t>6</w:t>
      </w:r>
      <w:r w:rsidR="1EAFC41C" w:rsidRPr="00C35823">
        <w:rPr>
          <w:b/>
          <w:bCs/>
          <w:highlight w:val="yellow"/>
        </w:rPr>
        <w:t>-</w:t>
      </w:r>
      <w:r w:rsidR="00885C8F" w:rsidRPr="00C35823">
        <w:rPr>
          <w:b/>
          <w:bCs/>
          <w:highlight w:val="yellow"/>
        </w:rPr>
        <w:t>1</w:t>
      </w:r>
      <w:r w:rsidR="00885C8F">
        <w:rPr>
          <w:b/>
          <w:bCs/>
          <w:highlight w:val="yellow"/>
        </w:rPr>
        <w:t>1</w:t>
      </w:r>
      <w:r w:rsidR="2610CB56" w:rsidRPr="00C35823">
        <w:rPr>
          <w:b/>
          <w:bCs/>
          <w:highlight w:val="yellow"/>
        </w:rPr>
        <w:t>-202</w:t>
      </w:r>
      <w:r w:rsidR="05D7ED69" w:rsidRPr="00C35823">
        <w:rPr>
          <w:b/>
          <w:bCs/>
          <w:highlight w:val="yellow"/>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3C7375D1" w14:textId="77777777" w:rsidR="004860CF" w:rsidRPr="00F6505E" w:rsidRDefault="004860CF">
          <w:pPr>
            <w:pStyle w:val="Kopvaninhoudsopgave"/>
            <w:rPr>
              <w:rFonts w:asciiTheme="minorHAnsi" w:hAnsiTheme="minorHAnsi" w:cstheme="minorHAnsi"/>
              <w:b/>
              <w:color w:val="auto"/>
              <w:sz w:val="22"/>
              <w:szCs w:val="22"/>
            </w:rPr>
          </w:pPr>
          <w:r w:rsidRPr="00F6505E">
            <w:rPr>
              <w:rFonts w:asciiTheme="minorHAnsi" w:hAnsiTheme="minorHAnsi" w:cstheme="minorHAnsi"/>
              <w:b/>
              <w:color w:val="auto"/>
              <w:sz w:val="22"/>
              <w:szCs w:val="22"/>
            </w:rPr>
            <w:t>Inhoudsopgave</w:t>
          </w:r>
        </w:p>
        <w:p w14:paraId="347BA07A" w14:textId="77777777" w:rsidR="004860CF" w:rsidRPr="00F6505E" w:rsidRDefault="004860CF">
          <w:pPr>
            <w:pStyle w:val="Inhopg1"/>
            <w:rPr>
              <w:b/>
            </w:rPr>
          </w:pPr>
          <w:r w:rsidRPr="00F6505E">
            <w:rPr>
              <w:b/>
              <w:bCs/>
            </w:rPr>
            <w:t>Algemene maatregelen</w:t>
          </w:r>
          <w:r w:rsidRPr="00F6505E">
            <w:ptab w:relativeTo="margin" w:alignment="right" w:leader="dot"/>
          </w:r>
          <w:r w:rsidRPr="00F6505E">
            <w:rPr>
              <w:b/>
              <w:bCs/>
            </w:rPr>
            <w:t>2</w:t>
          </w:r>
        </w:p>
        <w:p w14:paraId="05C84217" w14:textId="77777777" w:rsidR="004860CF" w:rsidRPr="00F6505E" w:rsidRDefault="004860CF">
          <w:pPr>
            <w:pStyle w:val="Inhopg1"/>
            <w:rPr>
              <w:b/>
              <w:bCs/>
            </w:rPr>
          </w:pPr>
          <w:r w:rsidRPr="00F6505E">
            <w:rPr>
              <w:b/>
              <w:bCs/>
            </w:rPr>
            <w:t>Maatregelen voor kinderen</w:t>
          </w:r>
          <w:r w:rsidRPr="00F6505E">
            <w:rPr>
              <w:b/>
            </w:rPr>
            <w:ptab w:relativeTo="margin" w:alignment="right" w:leader="dot"/>
          </w:r>
          <w:r w:rsidR="00A67879" w:rsidRPr="00F6505E">
            <w:rPr>
              <w:b/>
            </w:rPr>
            <w:t>3</w:t>
          </w:r>
        </w:p>
        <w:p w14:paraId="6E9C10B1" w14:textId="77777777" w:rsidR="004860CF" w:rsidRPr="00F6505E" w:rsidRDefault="004860CF" w:rsidP="004860CF">
          <w:pPr>
            <w:rPr>
              <w:b/>
              <w:lang w:eastAsia="nl-NL"/>
            </w:rPr>
          </w:pPr>
          <w:r w:rsidRPr="00F6505E">
            <w:rPr>
              <w:b/>
              <w:lang w:eastAsia="nl-NL"/>
            </w:rPr>
            <w:t>Maatregelen voor ouders</w:t>
          </w:r>
          <w:r w:rsidRPr="00F6505E">
            <w:rPr>
              <w:b/>
            </w:rPr>
            <w:ptab w:relativeTo="margin" w:alignment="right" w:leader="dot"/>
          </w:r>
          <w:r w:rsidR="00A67879" w:rsidRPr="00F6505E">
            <w:rPr>
              <w:b/>
            </w:rPr>
            <w:t>6</w:t>
          </w:r>
        </w:p>
        <w:p w14:paraId="74395A2C" w14:textId="77777777" w:rsidR="004860CF" w:rsidRPr="00F6505E" w:rsidRDefault="004860CF">
          <w:pPr>
            <w:pStyle w:val="Inhopg1"/>
            <w:rPr>
              <w:b/>
              <w:bCs/>
            </w:rPr>
          </w:pPr>
          <w:r w:rsidRPr="00F6505E">
            <w:rPr>
              <w:b/>
              <w:bCs/>
            </w:rPr>
            <w:t>Maatregelen voor medewerkers/gastouders</w:t>
          </w:r>
          <w:r w:rsidRPr="00F6505E">
            <w:ptab w:relativeTo="margin" w:alignment="right" w:leader="dot"/>
          </w:r>
          <w:r w:rsidR="00A67879" w:rsidRPr="00F6505E">
            <w:rPr>
              <w:b/>
              <w:bCs/>
            </w:rPr>
            <w:t>7</w:t>
          </w:r>
        </w:p>
        <w:p w14:paraId="57453E32" w14:textId="77777777" w:rsidR="004860CF" w:rsidRPr="00F6505E" w:rsidRDefault="00942DA1">
          <w:pPr>
            <w:pStyle w:val="Inhopg3"/>
            <w:ind w:left="446"/>
          </w:pPr>
        </w:p>
      </w:sdtContent>
    </w:sdt>
    <w:p w14:paraId="166FF9E1" w14:textId="77777777" w:rsidR="00E07E0D" w:rsidRPr="00F6505E" w:rsidRDefault="31AD544D" w:rsidP="1653CF84">
      <w:pPr>
        <w:pStyle w:val="Geenafstand"/>
        <w:rPr>
          <w:b/>
          <w:bCs/>
        </w:rPr>
      </w:pPr>
      <w:r w:rsidRPr="00F6505E">
        <w:rPr>
          <w:b/>
          <w:bCs/>
        </w:rPr>
        <w:t>Inleiding:</w:t>
      </w:r>
    </w:p>
    <w:p w14:paraId="60D1EDED" w14:textId="77777777" w:rsidR="00775588" w:rsidRPr="00284864" w:rsidRDefault="442A290B" w:rsidP="1653CF84">
      <w:pPr>
        <w:pStyle w:val="Geenafstand"/>
      </w:pPr>
      <w:r w:rsidRPr="00F6505E">
        <w:t>Dit protocol is opgesteld door de Brancheorganisatie Kinderopvang, de Branchevereniging Maatschappelijke Kinderopvang</w:t>
      </w:r>
      <w:r w:rsidR="00201DA2" w:rsidRPr="00F6505E">
        <w:t xml:space="preserve"> en</w:t>
      </w:r>
      <w:r w:rsidRPr="00F6505E">
        <w:t xml:space="preserve"> </w:t>
      </w:r>
      <w:r w:rsidR="00201DA2" w:rsidRPr="00F6505E">
        <w:t>de Belangenvereniging van Ouders in de Kinderopvang</w:t>
      </w:r>
      <w:r w:rsidR="00870A02" w:rsidRPr="00F6505E">
        <w:t>,</w:t>
      </w:r>
      <w:r w:rsidR="00201DA2" w:rsidRPr="00F6505E">
        <w:t xml:space="preserve"> </w:t>
      </w:r>
      <w:r w:rsidRPr="00F6505E">
        <w:t>BOinK</w:t>
      </w:r>
      <w:r w:rsidR="00870A02" w:rsidRPr="00F6505E">
        <w:t>,</w:t>
      </w:r>
      <w:r w:rsidR="008951DB" w:rsidRPr="00F6505E">
        <w:t xml:space="preserve"> </w:t>
      </w:r>
      <w:r w:rsidRPr="00F6505E">
        <w:t>in samenspraak met SZW</w:t>
      </w:r>
      <w:r w:rsidR="008951DB" w:rsidRPr="00F6505E">
        <w:t xml:space="preserve"> en in afstemming met Voor Werkende Ouders en FNV</w:t>
      </w:r>
      <w:r w:rsidR="007126F7" w:rsidRPr="00F6505E">
        <w:t>.</w:t>
      </w:r>
      <w:r w:rsidRPr="00F6505E">
        <w:t xml:space="preserve"> Het protocol dient als handreiking voor de kinderopvangsector bij het werken in tijden van COVID-19 en vormt een ve</w:t>
      </w:r>
      <w:r w:rsidRPr="00284864">
        <w:t>rtaling van de richtlijnen van het RIVM naar de specifieke situatie van de kinderopvang.</w:t>
      </w:r>
      <w:r w:rsidR="3072D241" w:rsidRPr="00284864">
        <w:t xml:space="preserve"> </w:t>
      </w:r>
    </w:p>
    <w:p w14:paraId="70A177FC" w14:textId="77777777" w:rsidR="00E07E0D" w:rsidRPr="00284864" w:rsidRDefault="4714D328" w:rsidP="1653CF84">
      <w:pPr>
        <w:pStyle w:val="Geenafstand"/>
      </w:pPr>
      <w:r w:rsidRPr="00284864">
        <w:t>Het RIVM heeft een</w:t>
      </w:r>
      <w:r w:rsidR="006D158C" w:rsidRPr="00284864">
        <w:t xml:space="preserve"> </w:t>
      </w:r>
      <w:hyperlink r:id="rId8" w:history="1">
        <w:r w:rsidR="006D158C" w:rsidRPr="00284864">
          <w:rPr>
            <w:rStyle w:val="Hyperlink"/>
          </w:rPr>
          <w:t>Generiek kader Kinderopvang en scholen (0-12 jaar) | RIVM</w:t>
        </w:r>
      </w:hyperlink>
      <w:r w:rsidRPr="00284864">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284864">
        <w:t>, de adviezen uit het Generiek Kader zijn in dit protocol verwerkt</w:t>
      </w:r>
      <w:r w:rsidRPr="00284864">
        <w:t xml:space="preserve">. </w:t>
      </w:r>
    </w:p>
    <w:p w14:paraId="7D84E50C" w14:textId="77777777" w:rsidR="00E07E0D" w:rsidRPr="00284864" w:rsidRDefault="002B625D" w:rsidP="1653CF84">
      <w:pPr>
        <w:pStyle w:val="Geenafstand"/>
      </w:pPr>
      <w:r w:rsidRPr="00284864">
        <w:t xml:space="preserve">Een houder maakt op basis van dit protocol per locatie een specifieke uitwerking, waarin zij de concrete maatregelen en acties voor de locaties </w:t>
      </w:r>
      <w:r w:rsidR="00415538" w:rsidRPr="00284864">
        <w:t>be</w:t>
      </w:r>
      <w:r w:rsidRPr="00284864">
        <w:t>schrijven. Houders communiceren de maatregelen en acties naar ouders, medewerkers en waar mogelijk naar kinderen</w:t>
      </w:r>
      <w:r w:rsidR="00415538" w:rsidRPr="00284864">
        <w:t xml:space="preserve"> en bespreken deze waar vereist met de oudercommissie en personeelsvertegenwoordi</w:t>
      </w:r>
      <w:r w:rsidR="00A67879" w:rsidRPr="00284864">
        <w:t>gi</w:t>
      </w:r>
      <w:r w:rsidR="00415538" w:rsidRPr="00284864">
        <w:t>ng</w:t>
      </w:r>
      <w:r w:rsidRPr="00284864">
        <w:t>. Ook de aanpassingen worden gecommuniceerd.</w:t>
      </w:r>
    </w:p>
    <w:p w14:paraId="6E53E9C7" w14:textId="77777777" w:rsidR="00004488" w:rsidRPr="00284864" w:rsidRDefault="4714D328" w:rsidP="480F2F19">
      <w:pPr>
        <w:pStyle w:val="Geenafstand"/>
      </w:pPr>
      <w:r w:rsidRPr="00284864">
        <w:t xml:space="preserve">Het protocol </w:t>
      </w:r>
      <w:r w:rsidR="00445795" w:rsidRPr="00284864">
        <w:t xml:space="preserve">kinderopvang &amp; COVID-19 </w:t>
      </w:r>
      <w:r w:rsidRPr="00284864">
        <w:t>is geen wet of formele regeling</w:t>
      </w:r>
      <w:r w:rsidR="00020261" w:rsidRPr="00284864">
        <w:t>, maar een service naar de kinderopvangsector waarin de geldende (wettelijke) maatregelen en (hygiëne) richtlijnen worden samengevat</w:t>
      </w:r>
      <w:r w:rsidRPr="00284864">
        <w:t>. Wel zijn er maatregelen in dit protocol opgenomen die (ook) een juridische grondslag hebben, bijvoorbeeld in de Tijdelijke Wet Maatregelen Covid-19</w:t>
      </w:r>
      <w:r w:rsidR="005B52F0" w:rsidRPr="00284864">
        <w:t xml:space="preserve"> (deze maatregelen zijn </w:t>
      </w:r>
      <w:r w:rsidR="005B52F0" w:rsidRPr="00284864">
        <w:rPr>
          <w:b/>
        </w:rPr>
        <w:t>vetgedrukt</w:t>
      </w:r>
      <w:r w:rsidR="005B52F0" w:rsidRPr="00284864">
        <w:t xml:space="preserve"> in het protocol)</w:t>
      </w:r>
      <w:r w:rsidRPr="00284864">
        <w:t xml:space="preserve">, of die raken aan het Veiligheids- en gezondheidsbeleid uit de Wet kinderopvang. </w:t>
      </w:r>
    </w:p>
    <w:p w14:paraId="243C7134" w14:textId="77777777" w:rsidR="00E07E0D" w:rsidRPr="00284864" w:rsidRDefault="32D7C41C" w:rsidP="480F2F19">
      <w:pPr>
        <w:pStyle w:val="Geenafstand"/>
        <w:rPr>
          <w:rFonts w:eastAsia="Verdana" w:cs="Verdana"/>
          <w:color w:val="FF0000"/>
        </w:rPr>
      </w:pPr>
      <w:r w:rsidRPr="00284864">
        <w:t>Het is de kinderopvangondernemer (houder</w:t>
      </w:r>
      <w:r w:rsidR="00462117" w:rsidRPr="00284864">
        <w:t xml:space="preserve"> of gastouder</w:t>
      </w:r>
      <w:r w:rsidRPr="00284864">
        <w:t>) zelf die in samenspraak met de ouders (oudercommissie) en medewerkers (</w:t>
      </w:r>
      <w:r w:rsidR="00C75F5C" w:rsidRPr="00284864">
        <w:t>personeelsvertegenwoordiging</w:t>
      </w:r>
      <w:r w:rsidRPr="00284864">
        <w:t xml:space="preserve">) beslist </w:t>
      </w:r>
      <w:r w:rsidR="006D30FF" w:rsidRPr="00284864">
        <w:t>hoe</w:t>
      </w:r>
      <w:r w:rsidRPr="00284864">
        <w:t xml:space="preserve"> maatregelen op</w:t>
      </w:r>
      <w:r w:rsidR="006D30FF" w:rsidRPr="00284864">
        <w:t xml:space="preserve"> </w:t>
      </w:r>
      <w:r w:rsidRPr="00284864">
        <w:t xml:space="preserve">een locatie worden </w:t>
      </w:r>
      <w:r w:rsidR="003157A9" w:rsidRPr="00284864">
        <w:t>geïmplementeerd</w:t>
      </w:r>
      <w:r w:rsidRPr="00284864">
        <w:t xml:space="preserve">. </w:t>
      </w:r>
    </w:p>
    <w:p w14:paraId="3DCF9FBF" w14:textId="77777777" w:rsidR="00E07E0D" w:rsidRPr="00284864" w:rsidRDefault="00E07E0D" w:rsidP="1653CF84">
      <w:pPr>
        <w:pStyle w:val="Geenafstand"/>
      </w:pPr>
    </w:p>
    <w:p w14:paraId="613043A4" w14:textId="77777777" w:rsidR="3267CFD2" w:rsidRPr="00284864" w:rsidRDefault="32D7C41C" w:rsidP="480F2F19">
      <w:pPr>
        <w:pStyle w:val="Geenafstand"/>
        <w:rPr>
          <w:rFonts w:eastAsia="Calibri" w:cs="Calibri"/>
        </w:rPr>
      </w:pPr>
      <w:r w:rsidRPr="00284864">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284864">
        <w:rPr>
          <w:rFonts w:eastAsia="Calibri" w:cs="Calibri"/>
        </w:rPr>
        <w:t>E hebben</w:t>
      </w:r>
      <w:r w:rsidRPr="00284864">
        <w:rPr>
          <w:rFonts w:eastAsia="Calibri" w:cs="Calibri"/>
        </w:rPr>
        <w:t>, dient een houder voorafgaand aan voortzetting of hervatting van werkzaamheden het protocol om te zetten en waar nodig te concretiseren in zijn RI&amp;E.</w:t>
      </w:r>
      <w:r w:rsidR="00691534" w:rsidRPr="00284864">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284864">
          <w:rPr>
            <w:rStyle w:val="Hyperlink"/>
          </w:rPr>
          <w:t>Preventiemedewerker - RI&amp;E</w:t>
        </w:r>
      </w:hyperlink>
      <w:r w:rsidR="00691534" w:rsidRPr="00284864">
        <w:t>.</w:t>
      </w:r>
    </w:p>
    <w:p w14:paraId="139FE1F1" w14:textId="77777777" w:rsidR="00E07E0D" w:rsidRPr="00284864" w:rsidRDefault="00E07E0D" w:rsidP="1653CF84">
      <w:pPr>
        <w:pStyle w:val="Geenafstand"/>
      </w:pPr>
    </w:p>
    <w:p w14:paraId="77AB9B96" w14:textId="77777777" w:rsidR="00E07E0D" w:rsidRPr="00284864" w:rsidRDefault="32D7C41C" w:rsidP="1653CF84">
      <w:pPr>
        <w:pStyle w:val="Geenafstand"/>
        <w:rPr>
          <w:rFonts w:eastAsia="Verdana" w:cs="Verdana"/>
          <w:color w:val="000000" w:themeColor="text1"/>
        </w:rPr>
      </w:pPr>
      <w:r w:rsidRPr="00284864">
        <w:t xml:space="preserve">Dit protocol kan worden aangepast naar aanleiding van ervaring uit de praktijk of wijzigingen in de richtlijnen van het RIVM. De Rijksoverheid communiceert over dit protocol via </w:t>
      </w:r>
      <w:hyperlink r:id="rId10">
        <w:r w:rsidRPr="00284864">
          <w:rPr>
            <w:rStyle w:val="Hyperlink"/>
          </w:rPr>
          <w:t>www.rijksoverheid.nl</w:t>
        </w:r>
      </w:hyperlink>
      <w:r w:rsidRPr="00284864">
        <w:t xml:space="preserve"> en </w:t>
      </w:r>
      <w:hyperlink r:id="rId11">
        <w:r w:rsidRPr="00284864">
          <w:rPr>
            <w:rStyle w:val="Hyperlink"/>
          </w:rPr>
          <w:t>www.veranderingenkinderopvang.nl</w:t>
        </w:r>
      </w:hyperlink>
      <w:r w:rsidRPr="00284864">
        <w:t>.</w:t>
      </w:r>
    </w:p>
    <w:p w14:paraId="0D7CBCCF" w14:textId="77777777" w:rsidR="00E07E0D" w:rsidRPr="00284864" w:rsidRDefault="00E07E0D" w:rsidP="1653CF84">
      <w:pPr>
        <w:pStyle w:val="Geenafstand"/>
      </w:pPr>
    </w:p>
    <w:p w14:paraId="056419A9" w14:textId="77777777" w:rsidR="00266514" w:rsidRPr="00284864" w:rsidRDefault="00266514" w:rsidP="1653CF84">
      <w:pPr>
        <w:pStyle w:val="Geenafstand"/>
      </w:pPr>
    </w:p>
    <w:p w14:paraId="6CE8D206" w14:textId="77777777" w:rsidR="00284864" w:rsidRDefault="00284864" w:rsidP="1653CF84">
      <w:pPr>
        <w:pStyle w:val="Geenafstand"/>
        <w:rPr>
          <w:rFonts w:eastAsiaTheme="minorEastAsia"/>
          <w:b/>
          <w:bCs/>
        </w:rPr>
      </w:pPr>
    </w:p>
    <w:p w14:paraId="220000A8" w14:textId="77777777" w:rsidR="00284864" w:rsidRDefault="00284864" w:rsidP="1653CF84">
      <w:pPr>
        <w:pStyle w:val="Geenafstand"/>
        <w:rPr>
          <w:rFonts w:eastAsiaTheme="minorEastAsia"/>
          <w:b/>
          <w:bCs/>
        </w:rPr>
      </w:pPr>
    </w:p>
    <w:p w14:paraId="6C390E4E" w14:textId="597CC0DF" w:rsidR="00E07E0D" w:rsidRPr="00284864" w:rsidRDefault="459C15A8" w:rsidP="1653CF84">
      <w:pPr>
        <w:pStyle w:val="Geenafstand"/>
        <w:rPr>
          <w:rFonts w:eastAsiaTheme="minorEastAsia"/>
          <w:b/>
          <w:bCs/>
        </w:rPr>
      </w:pPr>
      <w:r w:rsidRPr="00284864">
        <w:rPr>
          <w:rFonts w:eastAsiaTheme="minorEastAsia"/>
          <w:b/>
          <w:bCs/>
        </w:rPr>
        <w:lastRenderedPageBreak/>
        <w:t>Algeme</w:t>
      </w:r>
      <w:r w:rsidR="1307E591" w:rsidRPr="00284864">
        <w:rPr>
          <w:rFonts w:eastAsiaTheme="minorEastAsia"/>
          <w:b/>
          <w:bCs/>
        </w:rPr>
        <w:t>ne maatregelen</w:t>
      </w:r>
      <w:r w:rsidRPr="00284864">
        <w:rPr>
          <w:rFonts w:eastAsiaTheme="minorEastAsia"/>
          <w:b/>
          <w:bCs/>
        </w:rPr>
        <w:t>:</w:t>
      </w:r>
    </w:p>
    <w:p w14:paraId="63E6C317" w14:textId="77777777" w:rsidR="00E07E0D" w:rsidRPr="00284864" w:rsidRDefault="4714D328" w:rsidP="1653CF84">
      <w:pPr>
        <w:pStyle w:val="Geenafstand"/>
      </w:pPr>
      <w:r w:rsidRPr="00284864">
        <w:rPr>
          <w:rFonts w:eastAsia="Calibri" w:cs="Calibri"/>
        </w:rPr>
        <w:t>De kinderdagopvang (KDV 0-4 jaar)</w:t>
      </w:r>
      <w:r w:rsidR="003035B2" w:rsidRPr="00284864">
        <w:rPr>
          <w:rFonts w:eastAsia="Calibri" w:cs="Calibri"/>
        </w:rPr>
        <w:t>,</w:t>
      </w:r>
      <w:r w:rsidR="00F14E41" w:rsidRPr="00284864">
        <w:rPr>
          <w:rFonts w:eastAsia="Calibri" w:cs="Calibri"/>
        </w:rPr>
        <w:t xml:space="preserve"> d</w:t>
      </w:r>
      <w:r w:rsidR="00445795" w:rsidRPr="00284864">
        <w:rPr>
          <w:rFonts w:eastAsia="Calibri" w:cs="Calibri"/>
        </w:rPr>
        <w:t>e Buitens</w:t>
      </w:r>
      <w:r w:rsidRPr="00284864">
        <w:rPr>
          <w:rFonts w:eastAsia="Calibri" w:cs="Calibri"/>
        </w:rPr>
        <w:t>choolse Opvang (BSO</w:t>
      </w:r>
      <w:r w:rsidR="003035B2" w:rsidRPr="00284864">
        <w:rPr>
          <w:rFonts w:eastAsia="Calibri" w:cs="Calibri"/>
        </w:rPr>
        <w:t xml:space="preserve"> 4-12 jaar</w:t>
      </w:r>
      <w:r w:rsidRPr="00284864">
        <w:rPr>
          <w:rFonts w:eastAsia="Calibri" w:cs="Calibri"/>
        </w:rPr>
        <w:t xml:space="preserve">) </w:t>
      </w:r>
      <w:r w:rsidR="003035B2" w:rsidRPr="00284864">
        <w:rPr>
          <w:rFonts w:eastAsia="Calibri" w:cs="Calibri"/>
        </w:rPr>
        <w:t>en d</w:t>
      </w:r>
      <w:r w:rsidRPr="00284864">
        <w:rPr>
          <w:rFonts w:eastAsia="Calibri" w:cs="Calibri"/>
        </w:rPr>
        <w:t xml:space="preserve">e gastouderopvang </w:t>
      </w:r>
      <w:r w:rsidR="003035B2" w:rsidRPr="00284864">
        <w:rPr>
          <w:rFonts w:eastAsia="Calibri" w:cs="Calibri"/>
        </w:rPr>
        <w:t>(</w:t>
      </w:r>
      <w:r w:rsidRPr="00284864">
        <w:rPr>
          <w:rFonts w:eastAsia="Calibri" w:cs="Calibri"/>
        </w:rPr>
        <w:t>0-1</w:t>
      </w:r>
      <w:r w:rsidR="003035B2" w:rsidRPr="00284864">
        <w:rPr>
          <w:rFonts w:eastAsia="Calibri" w:cs="Calibri"/>
        </w:rPr>
        <w:t>2</w:t>
      </w:r>
      <w:r w:rsidRPr="00284864">
        <w:rPr>
          <w:rFonts w:eastAsia="Calibri" w:cs="Calibri"/>
        </w:rPr>
        <w:t xml:space="preserve"> jaar</w:t>
      </w:r>
      <w:r w:rsidR="003035B2" w:rsidRPr="00284864">
        <w:rPr>
          <w:rFonts w:eastAsia="Calibri" w:cs="Calibri"/>
        </w:rPr>
        <w:t>) zijn regulier geopend</w:t>
      </w:r>
      <w:r w:rsidRPr="00284864">
        <w:rPr>
          <w:rFonts w:eastAsia="Calibri" w:cs="Calibri"/>
        </w:rPr>
        <w:t xml:space="preserve">. </w:t>
      </w:r>
    </w:p>
    <w:p w14:paraId="26D733D5" w14:textId="77777777" w:rsidR="00E07E0D" w:rsidRPr="00284864" w:rsidRDefault="00E07E0D" w:rsidP="1653CF84">
      <w:pPr>
        <w:pStyle w:val="Geenafstand"/>
      </w:pPr>
    </w:p>
    <w:p w14:paraId="28EC2A21" w14:textId="77777777" w:rsidR="00E07E0D" w:rsidRPr="00284864" w:rsidRDefault="133B12BC" w:rsidP="1653CF84">
      <w:pPr>
        <w:pStyle w:val="Geenafstand"/>
      </w:pPr>
      <w:r w:rsidRPr="00284864">
        <w:t xml:space="preserve">De laatste versie van de </w:t>
      </w:r>
      <w:r w:rsidR="00C75F5C" w:rsidRPr="00284864">
        <w:t xml:space="preserve">adviezen </w:t>
      </w:r>
      <w:r w:rsidRPr="00284864">
        <w:t>van het RIVM</w:t>
      </w:r>
      <w:r w:rsidR="00775588" w:rsidRPr="00284864">
        <w:t xml:space="preserve"> zoals opgenomen in het </w:t>
      </w:r>
      <w:hyperlink r:id="rId12" w:history="1">
        <w:r w:rsidR="006D158C" w:rsidRPr="00284864">
          <w:rPr>
            <w:rStyle w:val="Hyperlink"/>
          </w:rPr>
          <w:t>Generiek kader Kinderopvang en scholen (0-12 jaar) | RIVM</w:t>
        </w:r>
      </w:hyperlink>
      <w:r w:rsidRPr="00284864">
        <w:t xml:space="preserve"> is het uitgangspunt van alle maatregelen, aangepast voor de </w:t>
      </w:r>
      <w:r w:rsidR="0068079C" w:rsidRPr="00284864">
        <w:t>kinderopvangsector</w:t>
      </w:r>
      <w:r w:rsidRPr="00284864">
        <w:t xml:space="preserve">. </w:t>
      </w:r>
      <w:r w:rsidR="32D7C41C" w:rsidRPr="00284864">
        <w:t>De volgende algemene maatregelen zijn van kracht en nemen kinderopvangorganisaties in acht:</w:t>
      </w:r>
    </w:p>
    <w:p w14:paraId="0718ECDD" w14:textId="77777777" w:rsidR="00E07E0D" w:rsidRPr="00284864" w:rsidRDefault="00E07E0D" w:rsidP="6FC2450C">
      <w:pPr>
        <w:pStyle w:val="Geenafstand"/>
        <w:rPr>
          <w:rFonts w:eastAsiaTheme="minorEastAsia"/>
        </w:rPr>
      </w:pPr>
    </w:p>
    <w:p w14:paraId="62438897" w14:textId="77777777" w:rsidR="00E07E0D" w:rsidRPr="00284864" w:rsidRDefault="1C082394" w:rsidP="4FDC45F5">
      <w:pPr>
        <w:pStyle w:val="Geenafstand"/>
        <w:numPr>
          <w:ilvl w:val="0"/>
          <w:numId w:val="25"/>
        </w:numPr>
        <w:rPr>
          <w:rFonts w:eastAsiaTheme="minorEastAsia"/>
        </w:rPr>
      </w:pPr>
      <w:r w:rsidRPr="00284864">
        <w:t>Afstand houden</w:t>
      </w:r>
      <w:r w:rsidR="2B761C81" w:rsidRPr="00284864">
        <w:t>.</w:t>
      </w:r>
    </w:p>
    <w:p w14:paraId="53DBEC6F" w14:textId="77777777" w:rsidR="006A4FCE" w:rsidRPr="00284864" w:rsidRDefault="006A4FCE" w:rsidP="006A4FCE">
      <w:pPr>
        <w:pStyle w:val="Geenafstand"/>
        <w:numPr>
          <w:ilvl w:val="0"/>
          <w:numId w:val="8"/>
        </w:numPr>
        <w:rPr>
          <w:rFonts w:eastAsiaTheme="minorEastAsia"/>
        </w:rPr>
      </w:pPr>
      <w:r w:rsidRPr="00284864">
        <w:t>Tussen kinderen onderling hoeft geen 1,5 meter afstand bewaard te worden.</w:t>
      </w:r>
    </w:p>
    <w:p w14:paraId="370A4786" w14:textId="77777777" w:rsidR="006A4FCE" w:rsidRPr="00284864" w:rsidRDefault="006A4FCE" w:rsidP="006A4FCE">
      <w:pPr>
        <w:pStyle w:val="Geenafstand"/>
        <w:numPr>
          <w:ilvl w:val="0"/>
          <w:numId w:val="8"/>
        </w:numPr>
        <w:rPr>
          <w:rFonts w:eastAsiaTheme="minorEastAsia"/>
        </w:rPr>
      </w:pPr>
      <w:r w:rsidRPr="00284864">
        <w:t xml:space="preserve">Tussen personeelsleden/gastouders en kinderen hoeft geen 1,5 meter afstand bewaard worden. </w:t>
      </w:r>
    </w:p>
    <w:p w14:paraId="2066BA6C" w14:textId="77777777" w:rsidR="006A4FCE" w:rsidRPr="00284864" w:rsidRDefault="006A4FCE" w:rsidP="006A4FCE">
      <w:pPr>
        <w:pStyle w:val="Geenafstand"/>
        <w:numPr>
          <w:ilvl w:val="0"/>
          <w:numId w:val="8"/>
        </w:numPr>
        <w:rPr>
          <w:rFonts w:eastAsiaTheme="minorEastAsia"/>
        </w:rPr>
      </w:pPr>
      <w:r w:rsidRPr="00284864">
        <w:t>Tussen personeelsleden onderling moet altijd 1,5 meter afstand bewaard worden, bewaar ook in de gemeenschappelijke ruimtes (pauzeruimte, gangen, toiletten) 1,5 meter afstand.</w:t>
      </w:r>
    </w:p>
    <w:p w14:paraId="200A7370" w14:textId="77777777" w:rsidR="006A4FCE" w:rsidRPr="00284864" w:rsidRDefault="006A4FCE" w:rsidP="006A4FCE">
      <w:pPr>
        <w:pStyle w:val="Geenafstand"/>
        <w:numPr>
          <w:ilvl w:val="0"/>
          <w:numId w:val="8"/>
        </w:numPr>
        <w:rPr>
          <w:rFonts w:eastAsiaTheme="minorEastAsia"/>
        </w:rPr>
      </w:pPr>
      <w:r w:rsidRPr="00284864">
        <w:t xml:space="preserve">Tussen personeelsleden/gastouders en ouders moet altijd 1,5 meter afstand bewaard worden. </w:t>
      </w:r>
    </w:p>
    <w:p w14:paraId="4BFB5DFD" w14:textId="77777777" w:rsidR="43305BD7" w:rsidRPr="00284864" w:rsidRDefault="32D7C41C" w:rsidP="4FDC45F5">
      <w:pPr>
        <w:pStyle w:val="Geenafstand"/>
        <w:numPr>
          <w:ilvl w:val="0"/>
          <w:numId w:val="8"/>
        </w:numPr>
        <w:rPr>
          <w:rFonts w:eastAsiaTheme="minorEastAsia"/>
        </w:rPr>
      </w:pPr>
      <w:r w:rsidRPr="00284864">
        <w:rPr>
          <w:rFonts w:eastAsia="Calibri" w:cs="Calibri"/>
        </w:rPr>
        <w:t>Houd je bij de school tijdens het halen van de BSO-kinderen aan de maatregelen die de school heeft getroffen.</w:t>
      </w:r>
    </w:p>
    <w:p w14:paraId="055185A3" w14:textId="77777777" w:rsidR="00E07E0D" w:rsidRPr="00284864" w:rsidRDefault="00E07E0D" w:rsidP="1653CF84">
      <w:pPr>
        <w:pStyle w:val="Geenafstand"/>
      </w:pPr>
    </w:p>
    <w:p w14:paraId="23805FB6" w14:textId="77777777" w:rsidR="00E07E0D" w:rsidRPr="00284864" w:rsidRDefault="46C577C8" w:rsidP="32DFE861">
      <w:pPr>
        <w:pStyle w:val="Geenafstand"/>
        <w:numPr>
          <w:ilvl w:val="0"/>
          <w:numId w:val="25"/>
        </w:numPr>
        <w:rPr>
          <w:rFonts w:eastAsiaTheme="minorEastAsia"/>
        </w:rPr>
      </w:pPr>
      <w:r w:rsidRPr="00284864">
        <w:t>Hygiënev</w:t>
      </w:r>
      <w:r w:rsidR="30823B97" w:rsidRPr="00284864">
        <w:t>oorschriften</w:t>
      </w:r>
      <w:r w:rsidR="31DCB2E5" w:rsidRPr="00284864">
        <w:t>.</w:t>
      </w:r>
    </w:p>
    <w:p w14:paraId="0EE48404" w14:textId="77777777" w:rsidR="00C75F5C" w:rsidRPr="00284864" w:rsidRDefault="00C75F5C" w:rsidP="00691534">
      <w:pPr>
        <w:autoSpaceDE w:val="0"/>
        <w:autoSpaceDN w:val="0"/>
        <w:adjustRightInd w:val="0"/>
        <w:spacing w:after="0" w:line="240" w:lineRule="auto"/>
        <w:ind w:left="360"/>
        <w:rPr>
          <w:rFonts w:cstheme="minorHAnsi"/>
          <w:color w:val="000000"/>
        </w:rPr>
      </w:pPr>
      <w:r w:rsidRPr="00284864">
        <w:rPr>
          <w:rFonts w:cstheme="minorHAnsi"/>
          <w:color w:val="000000"/>
        </w:rPr>
        <w:t xml:space="preserve">Onderstaande punten zijn een aanvulling op de standaard hygiënemaatregelen in de kinderopvang en op scholen. Zie ook de </w:t>
      </w:r>
      <w:hyperlink r:id="rId13" w:history="1">
        <w:r w:rsidR="00377872" w:rsidRPr="00284864">
          <w:rPr>
            <w:rStyle w:val="Hyperlink"/>
          </w:rPr>
          <w:t>Hygiënerichtlijn voor kinderdagverblijven, peuterspeelzalen en buitenschoolse opvang | RIVM</w:t>
        </w:r>
      </w:hyperlink>
      <w:r w:rsidR="00691534" w:rsidRPr="00284864">
        <w:t>.</w:t>
      </w:r>
    </w:p>
    <w:p w14:paraId="6FA93816" w14:textId="77777777" w:rsidR="00C75F5C" w:rsidRPr="00284864"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284864">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284864">
          <w:rPr>
            <w:rStyle w:val="Hyperlink"/>
          </w:rPr>
          <w:t>Hygiëne en COVID-19 | RIVM</w:t>
        </w:r>
      </w:hyperlink>
      <w:r w:rsidR="00691534" w:rsidRPr="00284864">
        <w:t>.</w:t>
      </w:r>
    </w:p>
    <w:p w14:paraId="49D98B65" w14:textId="77777777" w:rsidR="00C75F5C" w:rsidRPr="00284864" w:rsidRDefault="00C75F5C" w:rsidP="6E65AD32">
      <w:pPr>
        <w:pStyle w:val="Lijstalinea"/>
        <w:numPr>
          <w:ilvl w:val="0"/>
          <w:numId w:val="6"/>
        </w:numPr>
        <w:autoSpaceDE w:val="0"/>
        <w:autoSpaceDN w:val="0"/>
        <w:adjustRightInd w:val="0"/>
        <w:spacing w:after="62" w:line="240" w:lineRule="auto"/>
        <w:rPr>
          <w:color w:val="000000"/>
        </w:rPr>
      </w:pPr>
      <w:r w:rsidRPr="00284864">
        <w:rPr>
          <w:color w:val="000000" w:themeColor="text1"/>
        </w:rPr>
        <w:t xml:space="preserve">Communiceer over de hygiënemaatregelen en laat iedereen deze zo nauwkeurig mogelijk opvolgen: zit niet met je handen aan je gezicht, schud geen handen, hoest of nies in je </w:t>
      </w:r>
      <w:r w:rsidR="0092400B" w:rsidRPr="00284864">
        <w:rPr>
          <w:color w:val="000000" w:themeColor="text1"/>
        </w:rPr>
        <w:t>elle</w:t>
      </w:r>
      <w:r w:rsidR="5C5CD8B3" w:rsidRPr="00284864">
        <w:rPr>
          <w:color w:val="000000" w:themeColor="text1"/>
        </w:rPr>
        <w:t>boog</w:t>
      </w:r>
      <w:r w:rsidRPr="00284864">
        <w:rPr>
          <w:color w:val="000000" w:themeColor="text1"/>
        </w:rPr>
        <w:t xml:space="preserve"> en gebruik papieren zakdoekjes om je neus te snuiten en gooi deze daarna weg. </w:t>
      </w:r>
    </w:p>
    <w:p w14:paraId="39C56EA5" w14:textId="77777777" w:rsidR="00C75F5C" w:rsidRPr="00284864"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284864">
        <w:rPr>
          <w:rFonts w:cstheme="minorHAnsi"/>
          <w:color w:val="000000"/>
        </w:rPr>
        <w:t xml:space="preserve">Zorg voor instructies om de (jongere) kinderen te helpen met het goed leren handen wassen en hoest- en nieshygiëne aan te houden. </w:t>
      </w:r>
    </w:p>
    <w:p w14:paraId="66327852" w14:textId="77777777" w:rsidR="00C75F5C" w:rsidRPr="00284864"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284864">
        <w:rPr>
          <w:rFonts w:cstheme="minorHAnsi"/>
          <w:color w:val="000000"/>
        </w:rPr>
        <w:t xml:space="preserve">Maak handcontactpunten zoals deurklinken, touchscreens (die meerdere personen aanraken) en </w:t>
      </w:r>
      <w:r w:rsidR="00445795" w:rsidRPr="00284864">
        <w:rPr>
          <w:rFonts w:cstheme="minorHAnsi"/>
          <w:color w:val="000000"/>
        </w:rPr>
        <w:t>spel</w:t>
      </w:r>
      <w:r w:rsidRPr="00284864">
        <w:rPr>
          <w:rFonts w:cstheme="minorHAnsi"/>
          <w:color w:val="000000"/>
        </w:rPr>
        <w:t xml:space="preserve">materiaal meerdere keren per dag schoon met schoonmaakdoekjes of met water en zeep (bijvoorbeeld allesreiniger). </w:t>
      </w:r>
    </w:p>
    <w:p w14:paraId="393ECD76" w14:textId="77777777" w:rsidR="00C75F5C" w:rsidRPr="00284864" w:rsidRDefault="00C75F5C" w:rsidP="61E22AC5">
      <w:pPr>
        <w:pStyle w:val="Lijstalinea"/>
        <w:numPr>
          <w:ilvl w:val="0"/>
          <w:numId w:val="6"/>
        </w:numPr>
        <w:autoSpaceDE w:val="0"/>
        <w:autoSpaceDN w:val="0"/>
        <w:adjustRightInd w:val="0"/>
        <w:spacing w:after="62" w:line="240" w:lineRule="auto"/>
        <w:rPr>
          <w:color w:val="000000"/>
        </w:rPr>
      </w:pPr>
      <w:r w:rsidRPr="00284864">
        <w:rPr>
          <w:color w:val="000000" w:themeColor="text1"/>
        </w:rPr>
        <w:t xml:space="preserve">Zorg dat medewerkers over een eigen eetgelegenheid/pauzeruimte/ toilet(ten)/etc. beschikken waar zij hygiënemaatregelen kunnen opvolgen. </w:t>
      </w:r>
    </w:p>
    <w:p w14:paraId="395D0262" w14:textId="77777777" w:rsidR="00C75F5C" w:rsidRPr="00284864"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284864">
        <w:rPr>
          <w:rFonts w:cstheme="minorHAnsi"/>
          <w:color w:val="000000"/>
        </w:rPr>
        <w:t xml:space="preserve">Zorg voor voldoende (hand)zeep en papieren handdoekjes in de toiletten. </w:t>
      </w:r>
    </w:p>
    <w:p w14:paraId="40312D43" w14:textId="77777777" w:rsidR="00C75F5C" w:rsidRPr="00284864" w:rsidRDefault="00C75F5C" w:rsidP="003157A9">
      <w:pPr>
        <w:pStyle w:val="Lijstalinea"/>
        <w:numPr>
          <w:ilvl w:val="0"/>
          <w:numId w:val="6"/>
        </w:numPr>
        <w:autoSpaceDE w:val="0"/>
        <w:autoSpaceDN w:val="0"/>
        <w:adjustRightInd w:val="0"/>
        <w:spacing w:after="0" w:line="240" w:lineRule="auto"/>
        <w:rPr>
          <w:rFonts w:cstheme="minorHAnsi"/>
          <w:color w:val="000000"/>
        </w:rPr>
      </w:pPr>
      <w:r w:rsidRPr="00284864">
        <w:rPr>
          <w:rFonts w:cstheme="minorHAnsi"/>
          <w:color w:val="000000"/>
        </w:rPr>
        <w:t xml:space="preserve">Maak na iedere werkdag de ruimte/voorziening goed schoon volgens het reguliere schoonmaakprotocol. </w:t>
      </w:r>
    </w:p>
    <w:p w14:paraId="39A23E01" w14:textId="77777777" w:rsidR="00E07E0D" w:rsidRPr="00284864" w:rsidRDefault="00E07E0D" w:rsidP="1653CF84">
      <w:pPr>
        <w:pStyle w:val="Geenafstand"/>
      </w:pPr>
    </w:p>
    <w:p w14:paraId="20317DF6" w14:textId="77777777" w:rsidR="00E07E0D" w:rsidRPr="00284864" w:rsidRDefault="3AF13829" w:rsidP="480F2F19">
      <w:pPr>
        <w:pStyle w:val="Geenafstand"/>
        <w:rPr>
          <w:rFonts w:eastAsiaTheme="minorEastAsia"/>
          <w:color w:val="000000" w:themeColor="text1"/>
        </w:rPr>
      </w:pPr>
      <w:r w:rsidRPr="00284864">
        <w:t xml:space="preserve">Maak één </w:t>
      </w:r>
      <w:r w:rsidR="4229685D" w:rsidRPr="00284864">
        <w:t>of meerdere personeelsleden verantwoordelijk voor de uitvoering van deze hygiënemaatregelen.</w:t>
      </w:r>
      <w:r w:rsidR="69BAB58E" w:rsidRPr="00284864">
        <w:t xml:space="preserve"> </w:t>
      </w:r>
      <w:r w:rsidR="00691534" w:rsidRPr="00284864">
        <w:rPr>
          <w:rFonts w:eastAsiaTheme="minorEastAsia"/>
          <w:color w:val="000000" w:themeColor="text1"/>
        </w:rPr>
        <w:t xml:space="preserve"> </w:t>
      </w:r>
    </w:p>
    <w:p w14:paraId="25BA18CA" w14:textId="77777777" w:rsidR="00E07E0D" w:rsidRPr="00284864" w:rsidRDefault="00E07E0D" w:rsidP="1653CF84">
      <w:pPr>
        <w:pStyle w:val="Geenafstand"/>
      </w:pPr>
    </w:p>
    <w:p w14:paraId="6F55CFBA" w14:textId="77777777" w:rsidR="00E07E0D" w:rsidRPr="00284864" w:rsidRDefault="00D66BC4" w:rsidP="32DFE861">
      <w:pPr>
        <w:pStyle w:val="Geenafstand"/>
      </w:pPr>
      <w:r w:rsidRPr="00284864">
        <w:rPr>
          <w:color w:val="000000" w:themeColor="text1"/>
        </w:rPr>
        <w:t>Reinig</w:t>
      </w:r>
      <w:r w:rsidR="32D7C41C" w:rsidRPr="00284864">
        <w:rPr>
          <w:color w:val="000000" w:themeColor="text1"/>
        </w:rPr>
        <w:t xml:space="preserve"> je handen met water en zeep. Zo kun je ziektewekkers verwijderen. </w:t>
      </w:r>
      <w:r w:rsidR="32D7C41C" w:rsidRPr="00284864">
        <w:t xml:space="preserve">Wees terughoudend met het gebruik van handdesinfectiemiddelen bij kinderen vanwege het gevaar van vergiftiging door inname van deze middelen. </w:t>
      </w:r>
    </w:p>
    <w:p w14:paraId="4A0F0450" w14:textId="52B0FD7E" w:rsidR="00775588" w:rsidRDefault="00775588" w:rsidP="32DFE861">
      <w:pPr>
        <w:pStyle w:val="Geenafstand"/>
      </w:pPr>
    </w:p>
    <w:p w14:paraId="6AF9A822" w14:textId="77777777" w:rsidR="00284864" w:rsidRPr="00284864" w:rsidRDefault="00284864" w:rsidP="32DFE861">
      <w:pPr>
        <w:pStyle w:val="Geenafstand"/>
      </w:pPr>
    </w:p>
    <w:p w14:paraId="3D2540B6" w14:textId="77777777" w:rsidR="00775588" w:rsidRPr="00284864" w:rsidRDefault="00775588" w:rsidP="00986D0B">
      <w:pPr>
        <w:pStyle w:val="Geenafstand"/>
        <w:numPr>
          <w:ilvl w:val="0"/>
          <w:numId w:val="25"/>
        </w:numPr>
        <w:rPr>
          <w:rFonts w:eastAsiaTheme="minorEastAsia"/>
          <w:color w:val="000000" w:themeColor="text1"/>
        </w:rPr>
      </w:pPr>
      <w:r w:rsidRPr="00284864">
        <w:lastRenderedPageBreak/>
        <w:t>Ventilatie en binnenklimaat</w:t>
      </w:r>
    </w:p>
    <w:p w14:paraId="5930632D" w14:textId="77777777" w:rsidR="00986D0B" w:rsidRPr="00284864" w:rsidRDefault="00986D0B" w:rsidP="61E22AC5">
      <w:pPr>
        <w:pStyle w:val="Geenafstand"/>
        <w:numPr>
          <w:ilvl w:val="0"/>
          <w:numId w:val="30"/>
        </w:numPr>
        <w:rPr>
          <w:rFonts w:eastAsiaTheme="minorEastAsia"/>
          <w:color w:val="000000" w:themeColor="text1"/>
        </w:rPr>
      </w:pPr>
      <w:r w:rsidRPr="00284864">
        <w:rPr>
          <w:rFonts w:eastAsiaTheme="minorEastAsia"/>
          <w:color w:val="000000" w:themeColor="text1"/>
        </w:rPr>
        <w:t xml:space="preserve">Zorg ervoor dat de ventilatie </w:t>
      </w:r>
      <w:r w:rsidR="00D30183" w:rsidRPr="00284864">
        <w:rPr>
          <w:rFonts w:eastAsiaTheme="minorEastAsia"/>
          <w:color w:val="000000" w:themeColor="text1"/>
        </w:rPr>
        <w:t xml:space="preserve">in ieder geval </w:t>
      </w:r>
      <w:r w:rsidRPr="00284864">
        <w:rPr>
          <w:rFonts w:eastAsiaTheme="minorEastAsia"/>
          <w:color w:val="000000" w:themeColor="text1"/>
        </w:rPr>
        <w:t>voldoet aan de regelgeving (</w:t>
      </w:r>
      <w:hyperlink r:id="rId15">
        <w:r w:rsidRPr="00284864">
          <w:rPr>
            <w:rStyle w:val="Hyperlink"/>
            <w:rFonts w:eastAsiaTheme="minorEastAsia"/>
          </w:rPr>
          <w:t>Bouwbesluit</w:t>
        </w:r>
      </w:hyperlink>
      <w:r w:rsidRPr="00284864">
        <w:rPr>
          <w:rFonts w:eastAsiaTheme="minorEastAsia"/>
          <w:color w:val="000000" w:themeColor="text1"/>
        </w:rPr>
        <w:t xml:space="preserve">), </w:t>
      </w:r>
      <w:r w:rsidR="4E37F103" w:rsidRPr="00284864">
        <w:rPr>
          <w:rFonts w:eastAsiaTheme="minorEastAsia"/>
          <w:color w:val="000000" w:themeColor="text1"/>
        </w:rPr>
        <w:t>Arbo catalogi</w:t>
      </w:r>
      <w:r w:rsidRPr="00284864">
        <w:rPr>
          <w:rFonts w:eastAsiaTheme="minorEastAsia"/>
          <w:color w:val="000000" w:themeColor="text1"/>
        </w:rPr>
        <w:t xml:space="preserve"> en geldende richtlijnen</w:t>
      </w:r>
      <w:r w:rsidR="00D30183" w:rsidRPr="00284864">
        <w:rPr>
          <w:rFonts w:eastAsiaTheme="minorEastAsia"/>
          <w:color w:val="000000" w:themeColor="text1"/>
        </w:rPr>
        <w:t xml:space="preserve">, zie </w:t>
      </w:r>
      <w:hyperlink r:id="rId16">
        <w:r w:rsidR="00C7143E" w:rsidRPr="00284864">
          <w:rPr>
            <w:rStyle w:val="Hyperlink"/>
            <w:rFonts w:eastAsiaTheme="minorEastAsia"/>
          </w:rPr>
          <w:t>RIVM binnen-buitenmilieu-kdv-psz-bso</w:t>
        </w:r>
      </w:hyperlink>
      <w:r w:rsidRPr="00284864">
        <w:rPr>
          <w:rFonts w:eastAsiaTheme="minorEastAsia"/>
          <w:color w:val="000000" w:themeColor="text1"/>
        </w:rPr>
        <w:t xml:space="preserve">. </w:t>
      </w:r>
    </w:p>
    <w:p w14:paraId="3059A61E" w14:textId="77777777" w:rsidR="00986D0B" w:rsidRPr="00284864" w:rsidRDefault="4445D88B" w:rsidP="4445D88B">
      <w:pPr>
        <w:pStyle w:val="Geenafstand"/>
        <w:numPr>
          <w:ilvl w:val="0"/>
          <w:numId w:val="30"/>
        </w:numPr>
        <w:rPr>
          <w:rFonts w:eastAsiaTheme="minorEastAsia"/>
          <w:color w:val="000000" w:themeColor="text1"/>
        </w:rPr>
      </w:pPr>
      <w:r w:rsidRPr="00284864">
        <w:rPr>
          <w:rFonts w:eastAsiaTheme="minorEastAsia"/>
          <w:color w:val="000000" w:themeColor="text1"/>
        </w:rPr>
        <w:t>Zorg voor voldoende ventilatie door of ramen op een kier te zetten, of via roosters of kieren, of met mechanische ventilatiesystemen.</w:t>
      </w:r>
    </w:p>
    <w:p w14:paraId="7A468E88" w14:textId="77777777" w:rsidR="00775588" w:rsidRPr="00284864" w:rsidRDefault="4714D328" w:rsidP="4445D88B">
      <w:pPr>
        <w:pStyle w:val="Geenafstand"/>
        <w:numPr>
          <w:ilvl w:val="0"/>
          <w:numId w:val="30"/>
        </w:numPr>
        <w:rPr>
          <w:rFonts w:eastAsiaTheme="minorEastAsia"/>
          <w:color w:val="000000" w:themeColor="text1"/>
        </w:rPr>
      </w:pPr>
      <w:r w:rsidRPr="00284864">
        <w:t xml:space="preserve"> </w:t>
      </w:r>
      <w:r w:rsidRPr="00284864">
        <w:rPr>
          <w:rFonts w:eastAsiaTheme="minorEastAsia"/>
          <w:color w:val="000000" w:themeColor="text1"/>
        </w:rPr>
        <w:t>Lucht groeps</w:t>
      </w:r>
      <w:r w:rsidR="00691534" w:rsidRPr="00284864">
        <w:rPr>
          <w:rFonts w:eastAsiaTheme="minorEastAsia"/>
          <w:color w:val="000000" w:themeColor="text1"/>
        </w:rPr>
        <w:t xml:space="preserve">- en </w:t>
      </w:r>
      <w:r w:rsidRPr="00284864">
        <w:rPr>
          <w:rFonts w:eastAsiaTheme="minorEastAsia"/>
          <w:color w:val="000000" w:themeColor="text1"/>
        </w:rPr>
        <w:t>opvangruimtes en andere ruimtes elke dag regelmatig. Doe dat niet als er meerdere mensen in de ruimte aanwezig zijn. Doe dit bijvoorbeeld v</w:t>
      </w:r>
      <w:r w:rsidR="00691534" w:rsidRPr="00284864">
        <w:rPr>
          <w:rFonts w:eastAsiaTheme="minorEastAsia"/>
          <w:color w:val="000000" w:themeColor="text1"/>
        </w:rPr>
        <w:t>óó</w:t>
      </w:r>
      <w:r w:rsidRPr="00284864">
        <w:rPr>
          <w:rFonts w:eastAsiaTheme="minorEastAsia"/>
          <w:color w:val="000000" w:themeColor="text1"/>
        </w:rPr>
        <w:t>r aankomst van de kinderen of tijdens het buitenspelen door de ramen en deuren 10 à 15 minuten tegenover elkaar open te zetten.</w:t>
      </w:r>
    </w:p>
    <w:p w14:paraId="7FD6FC1A" w14:textId="77777777" w:rsidR="00E07E0D" w:rsidRPr="00284864" w:rsidRDefault="00E07E0D" w:rsidP="1653CF84">
      <w:pPr>
        <w:pStyle w:val="Geenafstand"/>
      </w:pPr>
    </w:p>
    <w:p w14:paraId="759265A8" w14:textId="77777777" w:rsidR="00E07E0D" w:rsidRPr="00284864" w:rsidRDefault="3DD795C5" w:rsidP="4FDC45F5">
      <w:pPr>
        <w:pStyle w:val="Geenafstand"/>
        <w:numPr>
          <w:ilvl w:val="0"/>
          <w:numId w:val="25"/>
        </w:numPr>
        <w:rPr>
          <w:rFonts w:eastAsiaTheme="minorEastAsia"/>
        </w:rPr>
      </w:pPr>
      <w:r w:rsidRPr="00284864">
        <w:t>Besmetting op locatie</w:t>
      </w:r>
    </w:p>
    <w:p w14:paraId="0C52D3BF" w14:textId="77777777" w:rsidR="001E3C81" w:rsidRPr="00284864" w:rsidRDefault="32D7C41C" w:rsidP="001E3C81">
      <w:r w:rsidRPr="00284864">
        <w:t xml:space="preserve">In het geval van een positieve besmetting onder medewerkers of kinderen op een locatie wordt </w:t>
      </w:r>
      <w:r w:rsidR="00445795" w:rsidRPr="00284864">
        <w:t xml:space="preserve">het scholenteam van </w:t>
      </w:r>
      <w:r w:rsidRPr="00284864">
        <w:t xml:space="preserve">de GGD </w:t>
      </w:r>
      <w:r w:rsidR="0CCA160B" w:rsidRPr="00284864">
        <w:t>geïnformeerd</w:t>
      </w:r>
      <w:r w:rsidR="00D36E05" w:rsidRPr="00284864">
        <w:t xml:space="preserve"> door de houder</w:t>
      </w:r>
      <w:r w:rsidRPr="00284864">
        <w:t xml:space="preserve">. </w:t>
      </w:r>
      <w:r w:rsidR="001E3C81" w:rsidRPr="00284864">
        <w:t>Wanneer een persoon (kind of medewerker) positief is getest voert de GGD bron- en contactonderzoek (BCO) uit, zowel buiten als binnen de kinderopvang/school.</w:t>
      </w:r>
      <w:r w:rsidR="00D36E05" w:rsidRPr="00284864">
        <w:t xml:space="preserve"> De GGD komt, indien van toepassing, met adviezen of neemt de regie in de te nemen maatregelen.</w:t>
      </w:r>
    </w:p>
    <w:p w14:paraId="609207A6" w14:textId="77777777" w:rsidR="001E3C81" w:rsidRPr="00284864" w:rsidRDefault="001E3C81" w:rsidP="001E3C81">
      <w:pPr>
        <w:pStyle w:val="Default"/>
        <w:rPr>
          <w:rFonts w:asciiTheme="minorHAnsi" w:hAnsiTheme="minorHAnsi" w:cstheme="minorBidi"/>
          <w:color w:val="auto"/>
          <w:sz w:val="22"/>
          <w:szCs w:val="22"/>
        </w:rPr>
      </w:pPr>
      <w:r w:rsidRPr="00284864">
        <w:rPr>
          <w:rFonts w:asciiTheme="minorHAnsi" w:hAnsiTheme="minorHAnsi" w:cstheme="minorBidi"/>
          <w:color w:val="auto"/>
          <w:sz w:val="22"/>
          <w:szCs w:val="22"/>
        </w:rPr>
        <w:t xml:space="preserve">Stel als opvang een eigen stappenplan (handelingsperspectief) op voor besmettingen of uitbraken op </w:t>
      </w:r>
      <w:r w:rsidR="006D158C" w:rsidRPr="00284864">
        <w:rPr>
          <w:rFonts w:asciiTheme="minorHAnsi" w:hAnsiTheme="minorHAnsi" w:cstheme="minorBidi"/>
          <w:color w:val="auto"/>
          <w:sz w:val="22"/>
          <w:szCs w:val="22"/>
        </w:rPr>
        <w:t>opvang</w:t>
      </w:r>
      <w:r w:rsidRPr="00284864">
        <w:rPr>
          <w:rFonts w:asciiTheme="minorHAnsi" w:hAnsiTheme="minorHAnsi" w:cstheme="minorBidi"/>
          <w:color w:val="auto"/>
          <w:sz w:val="22"/>
          <w:szCs w:val="22"/>
        </w:rPr>
        <w:t>, zie hiervoor het</w:t>
      </w:r>
      <w:r w:rsidR="006D158C" w:rsidRPr="00284864">
        <w:rPr>
          <w:rFonts w:asciiTheme="minorHAnsi" w:hAnsiTheme="minorHAnsi" w:cstheme="minorBidi"/>
          <w:color w:val="auto"/>
          <w:sz w:val="22"/>
          <w:szCs w:val="22"/>
        </w:rPr>
        <w:t xml:space="preserve"> </w:t>
      </w:r>
      <w:hyperlink r:id="rId17" w:history="1">
        <w:r w:rsidR="006D158C" w:rsidRPr="00284864">
          <w:rPr>
            <w:rStyle w:val="Hyperlink"/>
            <w:rFonts w:asciiTheme="minorHAnsi" w:hAnsiTheme="minorHAnsi" w:cstheme="minorBidi"/>
            <w:sz w:val="22"/>
            <w:szCs w:val="22"/>
          </w:rPr>
          <w:t>Generiek kader Kinderopvang en scholen (0-12 jaar) | RIVM</w:t>
        </w:r>
      </w:hyperlink>
      <w:r w:rsidRPr="00284864">
        <w:rPr>
          <w:rFonts w:asciiTheme="minorHAnsi" w:hAnsiTheme="minorHAnsi" w:cstheme="minorBidi"/>
          <w:color w:val="auto"/>
          <w:sz w:val="22"/>
          <w:szCs w:val="22"/>
        </w:rPr>
        <w:t xml:space="preserve">. </w:t>
      </w:r>
      <w:r w:rsidR="003E317C" w:rsidRPr="00284864">
        <w:rPr>
          <w:rFonts w:asciiTheme="minorHAnsi" w:hAnsiTheme="minorHAnsi" w:cstheme="minorBidi"/>
          <w:color w:val="auto"/>
          <w:sz w:val="22"/>
          <w:szCs w:val="22"/>
        </w:rPr>
        <w:t>De houder kan dit stappenplan vooraf afstemmen met de GGD.</w:t>
      </w:r>
      <w:r w:rsidR="00C934D5" w:rsidRPr="00284864">
        <w:rPr>
          <w:rFonts w:asciiTheme="minorHAnsi" w:hAnsiTheme="minorHAnsi" w:cstheme="minorBidi"/>
          <w:color w:val="auto"/>
          <w:sz w:val="22"/>
          <w:szCs w:val="22"/>
        </w:rPr>
        <w:t xml:space="preserve"> Een format voor dit handelingsperspectief is te vinden via </w:t>
      </w:r>
      <w:hyperlink r:id="rId18" w:history="1">
        <w:r w:rsidR="00C934D5" w:rsidRPr="00284864">
          <w:rPr>
            <w:rStyle w:val="Hyperlink"/>
            <w:rFonts w:asciiTheme="minorHAnsi" w:hAnsiTheme="minorHAnsi" w:cstheme="minorBidi"/>
            <w:sz w:val="22"/>
            <w:szCs w:val="22"/>
          </w:rPr>
          <w:t>www.veranderingenkinderopvang.nl</w:t>
        </w:r>
      </w:hyperlink>
      <w:r w:rsidR="00C934D5" w:rsidRPr="00284864">
        <w:rPr>
          <w:rFonts w:asciiTheme="minorHAnsi" w:hAnsiTheme="minorHAnsi" w:cstheme="minorBidi"/>
          <w:color w:val="auto"/>
          <w:sz w:val="22"/>
          <w:szCs w:val="22"/>
        </w:rPr>
        <w:t xml:space="preserve"> </w:t>
      </w:r>
    </w:p>
    <w:p w14:paraId="5D3C4D29" w14:textId="77777777" w:rsidR="003E317C" w:rsidRPr="00284864" w:rsidRDefault="003E317C" w:rsidP="001E3C81">
      <w:pPr>
        <w:pStyle w:val="Default"/>
        <w:rPr>
          <w:rFonts w:asciiTheme="minorHAnsi" w:hAnsiTheme="minorHAnsi" w:cstheme="minorBidi"/>
          <w:color w:val="auto"/>
          <w:sz w:val="22"/>
          <w:szCs w:val="22"/>
        </w:rPr>
      </w:pPr>
      <w:r w:rsidRPr="00284864">
        <w:rPr>
          <w:rFonts w:asciiTheme="minorHAnsi" w:hAnsiTheme="minorHAnsi" w:cstheme="minorBidi"/>
          <w:color w:val="auto"/>
          <w:sz w:val="22"/>
          <w:szCs w:val="22"/>
        </w:rPr>
        <w:t xml:space="preserve">Houd voor het bron- en contactonderzoek een accurate registratie bij van de groepsindeling en presentie. </w:t>
      </w:r>
    </w:p>
    <w:p w14:paraId="6D690046" w14:textId="77777777" w:rsidR="00951362" w:rsidRPr="00284864" w:rsidRDefault="00951362" w:rsidP="001E3C81">
      <w:pPr>
        <w:pStyle w:val="Default"/>
        <w:rPr>
          <w:rFonts w:asciiTheme="minorHAnsi" w:hAnsiTheme="minorHAnsi" w:cstheme="minorBidi"/>
          <w:color w:val="auto"/>
          <w:sz w:val="22"/>
          <w:szCs w:val="22"/>
        </w:rPr>
      </w:pPr>
    </w:p>
    <w:p w14:paraId="703C6A39" w14:textId="77777777" w:rsidR="00951362" w:rsidRPr="00284864" w:rsidRDefault="00951362" w:rsidP="001E3C81">
      <w:pPr>
        <w:pStyle w:val="Default"/>
        <w:rPr>
          <w:rFonts w:asciiTheme="minorHAnsi" w:hAnsiTheme="minorHAnsi" w:cstheme="minorBidi"/>
          <w:color w:val="auto"/>
          <w:sz w:val="22"/>
          <w:szCs w:val="22"/>
        </w:rPr>
      </w:pPr>
      <w:r w:rsidRPr="00284864">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284864">
        <w:rPr>
          <w:rFonts w:asciiTheme="minorHAnsi" w:hAnsiTheme="minorHAnsi" w:cstheme="minorBidi"/>
          <w:color w:val="auto"/>
          <w:sz w:val="22"/>
          <w:szCs w:val="22"/>
        </w:rPr>
        <w:t>-</w:t>
      </w:r>
      <w:r w:rsidRPr="00284864">
        <w:rPr>
          <w:rFonts w:asciiTheme="minorHAnsi" w:hAnsiTheme="minorHAnsi" w:cstheme="minorBidi"/>
          <w:color w:val="auto"/>
          <w:sz w:val="22"/>
          <w:szCs w:val="22"/>
        </w:rPr>
        <w:t xml:space="preserve">locatie en school kunnen onderling contact opnemen, met inachtneming van de privacyregels.  </w:t>
      </w:r>
    </w:p>
    <w:p w14:paraId="58C40305" w14:textId="77777777" w:rsidR="00E07E0D" w:rsidRPr="00284864" w:rsidRDefault="00E07E0D" w:rsidP="1653CF84">
      <w:pPr>
        <w:pStyle w:val="Geenafstand"/>
        <w:rPr>
          <w:rFonts w:eastAsia="Verdana" w:cs="Verdana"/>
          <w:color w:val="000000" w:themeColor="text1"/>
        </w:rPr>
      </w:pPr>
    </w:p>
    <w:p w14:paraId="72B4A976" w14:textId="77777777" w:rsidR="00E07E0D" w:rsidRPr="00284864" w:rsidRDefault="00951362" w:rsidP="1653CF84">
      <w:pPr>
        <w:pStyle w:val="Geenafstand"/>
      </w:pPr>
      <w:r w:rsidRPr="00284864">
        <w:t>Het opstellen van een handelingsperspectief</w:t>
      </w:r>
      <w:r w:rsidR="4714D328" w:rsidRPr="00284864">
        <w:t xml:space="preserve"> geldt niet voor gastouders</w:t>
      </w:r>
      <w:r w:rsidR="00DF6A76" w:rsidRPr="00284864">
        <w:t>. W</w:t>
      </w:r>
      <w:r w:rsidR="4714D328" w:rsidRPr="00284864">
        <w:t xml:space="preserve">el </w:t>
      </w:r>
      <w:r w:rsidR="00F4224E" w:rsidRPr="00284864">
        <w:t xml:space="preserve">kan het zo zijn dat </w:t>
      </w:r>
      <w:r w:rsidR="4714D328" w:rsidRPr="00284864">
        <w:t xml:space="preserve">een locatie voor gastouderopvang tijdelijk </w:t>
      </w:r>
      <w:r w:rsidR="00F4224E" w:rsidRPr="00284864">
        <w:t xml:space="preserve">moet </w:t>
      </w:r>
      <w:r w:rsidR="4714D328" w:rsidRPr="00284864">
        <w:t>sluiten als gevolg van de quarantaineregels bij een besmetting op de locatie. Zie verder onder het hoofdstuk medewerkers en gastouders.</w:t>
      </w:r>
    </w:p>
    <w:p w14:paraId="17D5FB1F" w14:textId="77777777" w:rsidR="4714D328" w:rsidRPr="00284864" w:rsidRDefault="00942DA1" w:rsidP="4714D328">
      <w:pPr>
        <w:pStyle w:val="Geenafstand"/>
      </w:pPr>
      <w:hyperlink r:id="rId19" w:history="1">
        <w:r w:rsidR="00377872" w:rsidRPr="00284864">
          <w:t>https://lci.rivm.nl/Handreiking-contact-en-uitbraakonderzoek-kinderen</w:t>
        </w:r>
      </w:hyperlink>
      <w:r w:rsidR="00C934D5" w:rsidRPr="00284864">
        <w:t xml:space="preserve"> </w:t>
      </w:r>
      <w:r w:rsidR="0091156A" w:rsidRPr="00284864">
        <w:t xml:space="preserve"> </w:t>
      </w:r>
      <w:r w:rsidR="00BF7E69" w:rsidRPr="00284864">
        <w:t xml:space="preserve"> </w:t>
      </w:r>
      <w:r w:rsidR="00C934D5" w:rsidRPr="00284864">
        <w:t xml:space="preserve"> </w:t>
      </w:r>
    </w:p>
    <w:p w14:paraId="070F936E" w14:textId="77777777" w:rsidR="00377872" w:rsidRPr="00284864" w:rsidRDefault="00377872" w:rsidP="4714D328">
      <w:pPr>
        <w:pStyle w:val="Geenafstand"/>
        <w:rPr>
          <w:b/>
          <w:bCs/>
        </w:rPr>
      </w:pPr>
    </w:p>
    <w:p w14:paraId="7B979B27" w14:textId="77777777" w:rsidR="00220098" w:rsidRPr="00284864" w:rsidRDefault="00220098" w:rsidP="1653CF84">
      <w:pPr>
        <w:pStyle w:val="Geenafstand"/>
        <w:rPr>
          <w:bCs/>
          <w:u w:val="single"/>
        </w:rPr>
      </w:pPr>
    </w:p>
    <w:p w14:paraId="02283037" w14:textId="77777777" w:rsidR="00220098" w:rsidRPr="00284864" w:rsidRDefault="00220098" w:rsidP="1653CF84">
      <w:pPr>
        <w:pStyle w:val="Geenafstand"/>
        <w:rPr>
          <w:bCs/>
          <w:u w:val="single"/>
        </w:rPr>
      </w:pPr>
    </w:p>
    <w:p w14:paraId="5ACE69FF" w14:textId="77777777" w:rsidR="00E07E0D" w:rsidRPr="00284864" w:rsidRDefault="62B3605A" w:rsidP="1653CF84">
      <w:pPr>
        <w:pStyle w:val="Geenafstand"/>
        <w:rPr>
          <w:b/>
          <w:bCs/>
        </w:rPr>
      </w:pPr>
      <w:r w:rsidRPr="00284864">
        <w:rPr>
          <w:bCs/>
          <w:u w:val="single"/>
        </w:rPr>
        <w:t>Maatregelen voor kinderen</w:t>
      </w:r>
      <w:r w:rsidRPr="00284864">
        <w:rPr>
          <w:b/>
          <w:bCs/>
        </w:rPr>
        <w:t>:</w:t>
      </w:r>
    </w:p>
    <w:p w14:paraId="3BC5486F" w14:textId="77777777" w:rsidR="00C7143E" w:rsidRPr="00284864" w:rsidRDefault="000D5AFB" w:rsidP="1653CF84">
      <w:pPr>
        <w:pStyle w:val="Geenafstand"/>
        <w:rPr>
          <w:rFonts w:cs="Calibri"/>
          <w:shd w:val="clear" w:color="auto" w:fill="FFFFFF"/>
        </w:rPr>
      </w:pPr>
      <w:r w:rsidRPr="00284864">
        <w:rPr>
          <w:rFonts w:cs="Calibri"/>
          <w:shd w:val="clear" w:color="auto" w:fill="FFFFFF"/>
        </w:rPr>
        <w:t>Het thuisblijf- en testbeleid</w:t>
      </w:r>
      <w:r w:rsidR="0013353F" w:rsidRPr="00284864">
        <w:rPr>
          <w:rFonts w:cs="Calibri"/>
        </w:rPr>
        <w:t xml:space="preserve"> en het ‘snottebellenbeleid’</w:t>
      </w:r>
      <w:r w:rsidR="0092400B" w:rsidRPr="00284864">
        <w:rPr>
          <w:rFonts w:cs="Calibri"/>
        </w:rPr>
        <w:t xml:space="preserve"> </w:t>
      </w:r>
      <w:r w:rsidR="00EF23AC" w:rsidRPr="00284864">
        <w:rPr>
          <w:rFonts w:cs="Calibri"/>
          <w:shd w:val="clear" w:color="auto" w:fill="FFFFFF"/>
        </w:rPr>
        <w:t xml:space="preserve">is </w:t>
      </w:r>
      <w:r w:rsidRPr="00284864">
        <w:rPr>
          <w:rFonts w:cs="Calibri"/>
          <w:shd w:val="clear" w:color="auto" w:fill="FFFFFF"/>
        </w:rPr>
        <w:t>voor alle kinderen van 0-12 jaar gelijk. Dit betekent dat:</w:t>
      </w:r>
    </w:p>
    <w:p w14:paraId="1A78B147" w14:textId="77777777" w:rsidR="00EF3561" w:rsidRPr="00284864" w:rsidRDefault="000D5AFB" w:rsidP="1653CF84">
      <w:pPr>
        <w:pStyle w:val="Geenafstand"/>
        <w:rPr>
          <w:bCs/>
        </w:rPr>
      </w:pPr>
      <w:r w:rsidRPr="00284864">
        <w:rPr>
          <w:rFonts w:cs="Calibri"/>
          <w:shd w:val="clear" w:color="auto" w:fill="FFFFFF"/>
        </w:rPr>
        <w:t xml:space="preserve"> </w:t>
      </w:r>
    </w:p>
    <w:p w14:paraId="2335BA4D" w14:textId="77777777" w:rsidR="00E07E0D" w:rsidRPr="00284864" w:rsidRDefault="32D7C41C" w:rsidP="32D7C41C">
      <w:pPr>
        <w:pStyle w:val="Geenafstand"/>
        <w:numPr>
          <w:ilvl w:val="0"/>
          <w:numId w:val="19"/>
        </w:numPr>
        <w:rPr>
          <w:rFonts w:eastAsiaTheme="minorEastAsia"/>
        </w:rPr>
      </w:pPr>
      <w:r w:rsidRPr="00284864">
        <w:t xml:space="preserve">Kinderen </w:t>
      </w:r>
      <w:r w:rsidR="00EF3561" w:rsidRPr="00284864">
        <w:t>van 0-</w:t>
      </w:r>
      <w:r w:rsidR="00E767A6" w:rsidRPr="00284864">
        <w:t>12</w:t>
      </w:r>
      <w:r w:rsidR="00EF3561" w:rsidRPr="00284864">
        <w:t xml:space="preserve"> jaar </w:t>
      </w:r>
      <w:r w:rsidR="00776398" w:rsidRPr="00284864">
        <w:t xml:space="preserve">mogen </w:t>
      </w:r>
      <w:r w:rsidRPr="00284864">
        <w:rPr>
          <w:u w:val="single"/>
        </w:rPr>
        <w:t>wel</w:t>
      </w:r>
      <w:r w:rsidRPr="00284864">
        <w:t xml:space="preserve"> naar de opvang:</w:t>
      </w:r>
    </w:p>
    <w:p w14:paraId="5F38D6B7" w14:textId="77777777" w:rsidR="00E07E0D" w:rsidRPr="00284864" w:rsidRDefault="00E767A6" w:rsidP="1653CF84">
      <w:pPr>
        <w:pStyle w:val="Geenafstand"/>
        <w:numPr>
          <w:ilvl w:val="0"/>
          <w:numId w:val="11"/>
        </w:numPr>
        <w:rPr>
          <w:rFonts w:eastAsiaTheme="minorEastAsia"/>
        </w:rPr>
      </w:pPr>
      <w:r w:rsidRPr="00284864">
        <w:t>met verkoudheidsklachten (zoals loopneus, neusverkoudheid, niezen en</w:t>
      </w:r>
      <w:r w:rsidR="00493C1A" w:rsidRPr="00284864">
        <w:t>/of</w:t>
      </w:r>
      <w:r w:rsidRPr="00284864">
        <w:t xml:space="preserve"> keelpijn); </w:t>
      </w:r>
    </w:p>
    <w:p w14:paraId="229213E8" w14:textId="77777777" w:rsidR="00E07E0D" w:rsidRPr="00284864" w:rsidRDefault="30C3C988" w:rsidP="1653CF84">
      <w:pPr>
        <w:pStyle w:val="Geenafstand"/>
        <w:numPr>
          <w:ilvl w:val="0"/>
          <w:numId w:val="11"/>
        </w:numPr>
        <w:rPr>
          <w:rFonts w:eastAsiaTheme="minorEastAsia"/>
        </w:rPr>
      </w:pPr>
      <w:r w:rsidRPr="00284864">
        <w:t xml:space="preserve">als </w:t>
      </w:r>
      <w:r w:rsidR="00E767A6" w:rsidRPr="00284864">
        <w:t xml:space="preserve">ze af en toe hoesten; </w:t>
      </w:r>
    </w:p>
    <w:p w14:paraId="5912748F" w14:textId="77777777" w:rsidR="00E07E0D" w:rsidRPr="00284864" w:rsidRDefault="00E767A6" w:rsidP="32D7C41C">
      <w:pPr>
        <w:pStyle w:val="Geenafstand"/>
        <w:numPr>
          <w:ilvl w:val="0"/>
          <w:numId w:val="11"/>
        </w:numPr>
        <w:rPr>
          <w:rFonts w:eastAsiaTheme="minorEastAsia"/>
        </w:rPr>
      </w:pPr>
      <w:r w:rsidRPr="00284864">
        <w:t>met bekende chronische luchtwegklachten, astma of hooikoorts zonder koorts en/of benauwdheid;</w:t>
      </w:r>
    </w:p>
    <w:p w14:paraId="340E8484" w14:textId="77777777" w:rsidR="006C6CA3" w:rsidRPr="00284864" w:rsidRDefault="00FF7FCA" w:rsidP="00C7143E">
      <w:pPr>
        <w:pStyle w:val="Geenafstand"/>
        <w:numPr>
          <w:ilvl w:val="0"/>
          <w:numId w:val="11"/>
        </w:numPr>
      </w:pPr>
      <w:r w:rsidRPr="00284864">
        <w:rPr>
          <w:rFonts w:eastAsia="Times New Roman" w:cs="Calibri"/>
          <w:lang w:eastAsia="nl-NL"/>
        </w:rPr>
        <w:t xml:space="preserve">bij ontstaan van nieuwe klachten passend bij COVID-19 </w:t>
      </w:r>
      <w:r w:rsidR="005604D9" w:rsidRPr="00284864">
        <w:rPr>
          <w:rFonts w:eastAsia="Times New Roman" w:cs="Calibri"/>
          <w:lang w:eastAsia="nl-NL"/>
        </w:rPr>
        <w:t xml:space="preserve">minder dan </w:t>
      </w:r>
      <w:r w:rsidRPr="00284864">
        <w:rPr>
          <w:rFonts w:eastAsia="Times New Roman" w:cs="Calibri"/>
          <w:lang w:eastAsia="nl-NL"/>
        </w:rPr>
        <w:t xml:space="preserve">8 weken na </w:t>
      </w:r>
      <w:r w:rsidR="005604D9" w:rsidRPr="00284864">
        <w:rPr>
          <w:rFonts w:eastAsia="Times New Roman" w:cs="Calibri"/>
          <w:lang w:eastAsia="nl-NL"/>
        </w:rPr>
        <w:t xml:space="preserve">de </w:t>
      </w:r>
      <w:r w:rsidRPr="00284864">
        <w:rPr>
          <w:rFonts w:eastAsia="Times New Roman" w:cs="Calibri"/>
          <w:lang w:eastAsia="nl-NL"/>
        </w:rPr>
        <w:t>eerste ziektedag (of testdatum bij een asymptomatisch infectie) van een bevestigde SARS-CoV-2-infectie.</w:t>
      </w:r>
      <w:r w:rsidR="00D30183" w:rsidRPr="00284864">
        <w:rPr>
          <w:rFonts w:eastAsia="Times New Roman" w:cs="Calibri"/>
          <w:lang w:eastAsia="nl-NL"/>
        </w:rPr>
        <w:t xml:space="preserve"> Zie hiervoor de </w:t>
      </w:r>
      <w:r w:rsidR="00D30183" w:rsidRPr="00284864">
        <w:rPr>
          <w:rFonts w:eastAsiaTheme="minorEastAsia"/>
        </w:rPr>
        <w:t xml:space="preserve">richtlijn COVID-19, verdenking herinfectie </w:t>
      </w:r>
      <w:hyperlink r:id="rId20" w:anchor="index_Maatregelen" w:history="1">
        <w:r w:rsidR="00D30183" w:rsidRPr="00284864">
          <w:rPr>
            <w:rStyle w:val="Hyperlink"/>
          </w:rPr>
          <w:t>https://lci.rivm.nl/richtlijnen/covid-19#index_Maatregelen</w:t>
        </w:r>
      </w:hyperlink>
      <w:r w:rsidR="00D30183" w:rsidRPr="00284864">
        <w:t xml:space="preserve"> </w:t>
      </w:r>
    </w:p>
    <w:p w14:paraId="2BFE8B61" w14:textId="77777777" w:rsidR="006C6CA3" w:rsidRPr="00284864" w:rsidRDefault="006C6CA3" w:rsidP="00621489">
      <w:pPr>
        <w:pStyle w:val="Geenafstand"/>
      </w:pPr>
    </w:p>
    <w:p w14:paraId="69560689" w14:textId="5E4DEAAB" w:rsidR="002F0FCF" w:rsidRPr="00284864" w:rsidRDefault="002F0FCF" w:rsidP="002F0FCF">
      <w:pPr>
        <w:pStyle w:val="Geenafstand"/>
      </w:pPr>
      <w:r w:rsidRPr="00284864">
        <w:t xml:space="preserve">Kinderen van </w:t>
      </w:r>
      <w:r w:rsidRPr="00284864">
        <w:rPr>
          <w:u w:val="single"/>
        </w:rPr>
        <w:t>0-4</w:t>
      </w:r>
      <w:r w:rsidRPr="00284864">
        <w:t xml:space="preserve"> jaar mogen naar de opvang als zij een huisgenoot (categorie 1) of nauw contact (categorie 2) zijn van iemand met COVID-19. Tijdens de 10 dagen na het contact met de </w:t>
      </w:r>
      <w:r w:rsidRPr="00284864">
        <w:lastRenderedPageBreak/>
        <w:t xml:space="preserve">besmettelijke persoon is het advies </w:t>
      </w:r>
      <w:r w:rsidRPr="00284864">
        <w:rPr>
          <w:rFonts w:eastAsiaTheme="minorEastAsia"/>
        </w:rPr>
        <w:t xml:space="preserve">om contact met personen met een verhoogd risico op ernstig verloop van COVID-19 te vermijden en </w:t>
      </w:r>
      <w:r w:rsidRPr="00284864">
        <w:t>om bij het ontstaan van (milde) klachten thuis te blijven en te testen via de GGD</w:t>
      </w:r>
      <w:r w:rsidRPr="00284864">
        <w:rPr>
          <w:rFonts w:eastAsiaTheme="minorEastAsia"/>
        </w:rPr>
        <w:t xml:space="preserve">. </w:t>
      </w:r>
    </w:p>
    <w:p w14:paraId="5F35D065" w14:textId="7D380E71" w:rsidR="00184065" w:rsidRPr="00284864" w:rsidRDefault="002F0FCF" w:rsidP="00621489">
      <w:pPr>
        <w:pStyle w:val="Geenafstand"/>
        <w:rPr>
          <w:b/>
          <w:i/>
        </w:rPr>
      </w:pPr>
      <w:r w:rsidRPr="00284864">
        <w:rPr>
          <w:b/>
          <w:i/>
        </w:rPr>
        <w:t xml:space="preserve">NB </w:t>
      </w:r>
      <w:r w:rsidR="00184065" w:rsidRPr="00284864">
        <w:rPr>
          <w:b/>
          <w:i/>
        </w:rPr>
        <w:t xml:space="preserve">Het RIVM herziet momenteel deze maatregel. Op dit moment is nog niet duidelijk wat de exacte inhoud van de </w:t>
      </w:r>
      <w:r w:rsidRPr="00284864">
        <w:rPr>
          <w:b/>
          <w:i/>
        </w:rPr>
        <w:t xml:space="preserve">nieuwe </w:t>
      </w:r>
      <w:r w:rsidR="00184065" w:rsidRPr="00284864">
        <w:rPr>
          <w:b/>
          <w:i/>
        </w:rPr>
        <w:t>maatregel wordt en wanneer deze bekend gemaakt wordt. Zodra hier duidelijkheid ov</w:t>
      </w:r>
      <w:bookmarkStart w:id="0" w:name="_GoBack"/>
      <w:bookmarkEnd w:id="0"/>
      <w:r w:rsidR="00184065" w:rsidRPr="00284864">
        <w:rPr>
          <w:b/>
          <w:i/>
        </w:rPr>
        <w:t>er is, zal het protocol hierop aangepast worden en via de gebruikelijke kanalen gecommuniceerd worden.</w:t>
      </w:r>
    </w:p>
    <w:p w14:paraId="470E3461" w14:textId="77777777" w:rsidR="00C7143E" w:rsidRPr="00284864" w:rsidRDefault="00C7143E" w:rsidP="00C7143E">
      <w:pPr>
        <w:shd w:val="clear" w:color="auto" w:fill="FFFFFF"/>
        <w:spacing w:after="0" w:line="240" w:lineRule="auto"/>
        <w:rPr>
          <w:rFonts w:eastAsia="Times New Roman" w:cs="Calibri"/>
          <w:color w:val="353535"/>
          <w:lang w:eastAsia="nl-NL"/>
        </w:rPr>
      </w:pPr>
    </w:p>
    <w:p w14:paraId="06FC5624" w14:textId="77777777" w:rsidR="00266514" w:rsidRPr="00284864" w:rsidRDefault="00493C1A" w:rsidP="4FDC45F5">
      <w:pPr>
        <w:shd w:val="clear" w:color="auto" w:fill="FFFFFF" w:themeFill="background1"/>
        <w:spacing w:after="0" w:line="240" w:lineRule="auto"/>
        <w:rPr>
          <w:rFonts w:eastAsia="Times New Roman" w:cs="Calibri"/>
          <w:lang w:eastAsia="nl-NL"/>
        </w:rPr>
      </w:pPr>
      <w:r w:rsidRPr="00284864">
        <w:rPr>
          <w:rFonts w:eastAsia="Times New Roman" w:cs="Calibri"/>
          <w:lang w:eastAsia="nl-NL"/>
        </w:rPr>
        <w:t xml:space="preserve">Kinderen mogen </w:t>
      </w:r>
      <w:r w:rsidRPr="00284864">
        <w:rPr>
          <w:rFonts w:eastAsia="Times New Roman" w:cs="Calibri"/>
          <w:u w:val="single"/>
          <w:lang w:eastAsia="nl-NL"/>
        </w:rPr>
        <w:t>niet</w:t>
      </w:r>
      <w:r w:rsidRPr="00284864">
        <w:rPr>
          <w:rFonts w:eastAsia="Times New Roman" w:cs="Calibri"/>
          <w:lang w:eastAsia="nl-NL"/>
        </w:rPr>
        <w:t xml:space="preserve"> naar</w:t>
      </w:r>
      <w:r w:rsidR="00D30183" w:rsidRPr="00284864">
        <w:rPr>
          <w:rFonts w:eastAsia="Times New Roman" w:cs="Calibri"/>
          <w:lang w:eastAsia="nl-NL"/>
        </w:rPr>
        <w:t xml:space="preserve"> de</w:t>
      </w:r>
      <w:r w:rsidRPr="00284864">
        <w:rPr>
          <w:rFonts w:eastAsia="Times New Roman" w:cs="Calibri"/>
          <w:lang w:eastAsia="nl-NL"/>
        </w:rPr>
        <w:t xml:space="preserve"> opvang en </w:t>
      </w:r>
      <w:r w:rsidR="00EF23AC" w:rsidRPr="00284864">
        <w:rPr>
          <w:rFonts w:eastAsia="Times New Roman" w:cs="Calibri"/>
          <w:lang w:eastAsia="nl-NL"/>
        </w:rPr>
        <w:t>moeten thuisblijven bij verergering van deze klachten met hoesten, koorts en/of benauwdheid, of als zij getest gaan worden en/of in afwachting zijn van het testresultaat.</w:t>
      </w:r>
      <w:r w:rsidR="00F4224E" w:rsidRPr="00284864">
        <w:rPr>
          <w:rFonts w:eastAsia="Times New Roman" w:cs="Calibri"/>
          <w:lang w:eastAsia="nl-NL"/>
        </w:rPr>
        <w:t xml:space="preserve"> Ook mogen kinderen</w:t>
      </w:r>
      <w:r w:rsidR="00B81F3D" w:rsidRPr="00284864">
        <w:rPr>
          <w:rFonts w:eastAsia="Times New Roman" w:cs="Calibri"/>
          <w:lang w:eastAsia="nl-NL"/>
        </w:rPr>
        <w:t xml:space="preserve"> en medewerkers</w:t>
      </w:r>
      <w:r w:rsidR="00F4224E" w:rsidRPr="00284864">
        <w:rPr>
          <w:rFonts w:eastAsia="Times New Roman" w:cs="Calibri"/>
          <w:lang w:eastAsia="nl-NL"/>
        </w:rPr>
        <w:t xml:space="preserve"> met milde verkoudheidsklachten niet naar de opvang als de klachten zich ontwikkelen nadat zij in contact zijn geweest met een op COVID-19 </w:t>
      </w:r>
    </w:p>
    <w:p w14:paraId="198161F2" w14:textId="77777777" w:rsidR="00F4224E" w:rsidRPr="00284864" w:rsidRDefault="00F4224E" w:rsidP="61E22AC5">
      <w:pPr>
        <w:shd w:val="clear" w:color="auto" w:fill="FFFFFF" w:themeFill="background1"/>
        <w:spacing w:after="0" w:line="240" w:lineRule="auto"/>
        <w:rPr>
          <w:rFonts w:eastAsia="Times New Roman" w:cs="Calibri"/>
          <w:lang w:eastAsia="nl-NL"/>
        </w:rPr>
      </w:pPr>
      <w:r w:rsidRPr="00284864">
        <w:rPr>
          <w:rFonts w:eastAsia="Times New Roman" w:cs="Calibri"/>
          <w:lang w:eastAsia="nl-NL"/>
        </w:rPr>
        <w:t xml:space="preserve">positief getest persoon. </w:t>
      </w:r>
      <w:r w:rsidR="00B81F3D" w:rsidRPr="00284864">
        <w:rPr>
          <w:rFonts w:eastAsia="Times New Roman" w:cs="Calibri"/>
          <w:lang w:eastAsia="nl-NL"/>
        </w:rPr>
        <w:t>Dit geldt voor zowel i</w:t>
      </w:r>
      <w:r w:rsidR="0092400B" w:rsidRPr="00284864">
        <w:rPr>
          <w:rFonts w:eastAsia="Times New Roman" w:cs="Calibri"/>
          <w:lang w:eastAsia="nl-NL"/>
        </w:rPr>
        <w:t>mmu</w:t>
      </w:r>
      <w:r w:rsidR="00997F39" w:rsidRPr="00284864">
        <w:rPr>
          <w:rFonts w:eastAsia="Times New Roman" w:cs="Calibri"/>
          <w:lang w:eastAsia="nl-NL"/>
        </w:rPr>
        <w:t xml:space="preserve">un beschouwde </w:t>
      </w:r>
      <w:r w:rsidR="00B81F3D" w:rsidRPr="00284864">
        <w:rPr>
          <w:rFonts w:eastAsia="Times New Roman" w:cs="Calibri"/>
          <w:lang w:eastAsia="nl-NL"/>
        </w:rPr>
        <w:t>als niet-immu</w:t>
      </w:r>
      <w:r w:rsidR="00997F39" w:rsidRPr="00284864">
        <w:rPr>
          <w:rFonts w:eastAsia="Times New Roman" w:cs="Calibri"/>
          <w:lang w:eastAsia="nl-NL"/>
        </w:rPr>
        <w:t>un beschouwde</w:t>
      </w:r>
      <w:r w:rsidR="00B81F3D" w:rsidRPr="00284864">
        <w:rPr>
          <w:rFonts w:eastAsia="Times New Roman" w:cs="Calibri"/>
          <w:lang w:eastAsia="nl-NL"/>
        </w:rPr>
        <w:t xml:space="preserve"> personen. </w:t>
      </w:r>
    </w:p>
    <w:p w14:paraId="1397439A" w14:textId="77777777" w:rsidR="00C7143E" w:rsidRPr="00284864" w:rsidRDefault="00C7143E" w:rsidP="4FDC45F5">
      <w:pPr>
        <w:shd w:val="clear" w:color="auto" w:fill="FFFFFF" w:themeFill="background1"/>
        <w:spacing w:after="0" w:line="240" w:lineRule="auto"/>
        <w:rPr>
          <w:rFonts w:eastAsia="Times New Roman" w:cs="Calibri"/>
          <w:color w:val="353535"/>
          <w:lang w:eastAsia="nl-NL"/>
        </w:rPr>
      </w:pPr>
    </w:p>
    <w:p w14:paraId="2D0937C0" w14:textId="77777777" w:rsidR="00E07E0D" w:rsidRPr="00284864" w:rsidRDefault="32D7C41C" w:rsidP="1653CF84">
      <w:pPr>
        <w:pStyle w:val="Geenafstand"/>
      </w:pPr>
      <w:r w:rsidRPr="00284864">
        <w:t xml:space="preserve">Zie voor meer informatie over COVID-19 en kinderen: </w:t>
      </w:r>
      <w:hyperlink r:id="rId21">
        <w:r w:rsidRPr="00284864">
          <w:rPr>
            <w:rStyle w:val="Hyperlink"/>
          </w:rPr>
          <w:t>https://www.rivm.nl/coronavirus-covid-19/kinderen</w:t>
        </w:r>
      </w:hyperlink>
      <w:r w:rsidRPr="00284864">
        <w:t xml:space="preserve"> Zie voor de handreiking van het RIVM bij neusverkouden kinderen: </w:t>
      </w:r>
      <w:hyperlink r:id="rId22">
        <w:r w:rsidRPr="00284864">
          <w:rPr>
            <w:rStyle w:val="Hyperlink"/>
          </w:rPr>
          <w:t>https://lci.rivm.nl/langdurig-neusverkouden-kinderen</w:t>
        </w:r>
      </w:hyperlink>
      <w:r w:rsidRPr="00284864">
        <w:t xml:space="preserve"> </w:t>
      </w:r>
    </w:p>
    <w:p w14:paraId="55AC7B31" w14:textId="77777777" w:rsidR="00FA2BE3" w:rsidRPr="00284864" w:rsidRDefault="00FA2BE3" w:rsidP="1653CF84">
      <w:pPr>
        <w:pStyle w:val="Geenafstand"/>
      </w:pPr>
    </w:p>
    <w:p w14:paraId="54FEFAB7" w14:textId="77777777" w:rsidR="00FA2BE3" w:rsidRPr="00284864" w:rsidRDefault="00FA2BE3" w:rsidP="1653CF84">
      <w:pPr>
        <w:pStyle w:val="Geenafstand"/>
        <w:rPr>
          <w:rFonts w:eastAsia="Verdana" w:cs="Verdana"/>
          <w:color w:val="000000" w:themeColor="text1"/>
        </w:rPr>
      </w:pPr>
      <w:r w:rsidRPr="00284864">
        <w:rPr>
          <w:rFonts w:cs="Arial"/>
          <w:color w:val="000000"/>
          <w:shd w:val="clear" w:color="auto" w:fill="FFFFFF"/>
        </w:rPr>
        <w:t>Voor het bepalen of een (verkouden) kind naar de kinderopvang/school mag</w:t>
      </w:r>
      <w:r w:rsidR="003341DB" w:rsidRPr="00284864">
        <w:rPr>
          <w:rFonts w:cs="Arial"/>
          <w:color w:val="000000"/>
          <w:shd w:val="clear" w:color="auto" w:fill="FFFFFF"/>
        </w:rPr>
        <w:t>,</w:t>
      </w:r>
      <w:r w:rsidR="32D7C41C" w:rsidRPr="00284864">
        <w:rPr>
          <w:rFonts w:cs="Arial"/>
          <w:color w:val="000000" w:themeColor="text1"/>
        </w:rPr>
        <w:t xml:space="preserve"> </w:t>
      </w:r>
      <w:r w:rsidR="00004488" w:rsidRPr="00284864">
        <w:rPr>
          <w:rFonts w:cs="Arial"/>
          <w:color w:val="000000" w:themeColor="text1"/>
        </w:rPr>
        <w:t xml:space="preserve">kan </w:t>
      </w:r>
      <w:r w:rsidR="32D7C41C" w:rsidRPr="00284864">
        <w:rPr>
          <w:rFonts w:cs="Arial"/>
          <w:color w:val="000000" w:themeColor="text1"/>
        </w:rPr>
        <w:t xml:space="preserve">je gebruik </w:t>
      </w:r>
      <w:r w:rsidRPr="00284864">
        <w:rPr>
          <w:rFonts w:cs="Arial"/>
          <w:color w:val="000000"/>
          <w:shd w:val="clear" w:color="auto" w:fill="FFFFFF"/>
        </w:rPr>
        <w:t xml:space="preserve"> </w:t>
      </w:r>
      <w:r w:rsidR="00004488" w:rsidRPr="00284864">
        <w:rPr>
          <w:rFonts w:cs="Arial"/>
          <w:color w:val="000000"/>
          <w:shd w:val="clear" w:color="auto" w:fill="FFFFFF"/>
        </w:rPr>
        <w:t xml:space="preserve">maken </w:t>
      </w:r>
      <w:r w:rsidRPr="00284864">
        <w:rPr>
          <w:rFonts w:cs="Arial"/>
          <w:color w:val="000000"/>
          <w:shd w:val="clear" w:color="auto" w:fill="FFFFFF"/>
        </w:rPr>
        <w:t xml:space="preserve">van de beslisboom. Zie </w:t>
      </w:r>
      <w:hyperlink r:id="rId23" w:history="1">
        <w:r w:rsidRPr="00284864">
          <w:rPr>
            <w:rStyle w:val="Hyperlink"/>
            <w:rFonts w:cs="Arial"/>
            <w:shd w:val="clear" w:color="auto" w:fill="FFFFFF"/>
          </w:rPr>
          <w:t>https://www.boink.info/beslisboom</w:t>
        </w:r>
      </w:hyperlink>
      <w:r w:rsidR="38ADE857" w:rsidRPr="00284864">
        <w:rPr>
          <w:rFonts w:cs="Arial"/>
          <w:color w:val="000000"/>
          <w:shd w:val="clear" w:color="auto" w:fill="FFFFFF"/>
        </w:rPr>
        <w:t xml:space="preserve">. </w:t>
      </w:r>
      <w:r w:rsidRPr="00284864">
        <w:rPr>
          <w:rFonts w:cs="Arial"/>
          <w:color w:val="000000"/>
          <w:shd w:val="clear" w:color="auto" w:fill="FFFFFF"/>
        </w:rPr>
        <w:t xml:space="preserve">De beslisboom is een vertaling van de regels van het RIVM. </w:t>
      </w:r>
      <w:r w:rsidR="00D30183" w:rsidRPr="00284864">
        <w:rPr>
          <w:rFonts w:cs="Arial"/>
          <w:color w:val="000000"/>
          <w:shd w:val="clear" w:color="auto" w:fill="FFFFFF"/>
        </w:rPr>
        <w:t xml:space="preserve">Deze is opgesteld door BOinK en AJN in samenwerking met </w:t>
      </w:r>
      <w:r w:rsidR="00DF6A76" w:rsidRPr="00284864">
        <w:rPr>
          <w:rFonts w:cs="Arial"/>
          <w:color w:val="000000"/>
          <w:shd w:val="clear" w:color="auto" w:fill="FFFFFF"/>
        </w:rPr>
        <w:t xml:space="preserve">het </w:t>
      </w:r>
      <w:r w:rsidRPr="00284864">
        <w:rPr>
          <w:rFonts w:cs="Arial"/>
          <w:color w:val="000000"/>
          <w:shd w:val="clear" w:color="auto" w:fill="FFFFFF"/>
        </w:rPr>
        <w:t>RIVM</w:t>
      </w:r>
      <w:r w:rsidR="00D30183" w:rsidRPr="00284864">
        <w:rPr>
          <w:rFonts w:cs="Arial"/>
          <w:color w:val="000000"/>
          <w:shd w:val="clear" w:color="auto" w:fill="FFFFFF"/>
        </w:rPr>
        <w:t>.</w:t>
      </w:r>
    </w:p>
    <w:p w14:paraId="54E5183E" w14:textId="77777777" w:rsidR="00CE62DE" w:rsidRPr="00284864" w:rsidRDefault="00CE62DE" w:rsidP="00C7143E">
      <w:pPr>
        <w:pStyle w:val="Geenafstand"/>
        <w:rPr>
          <w:rFonts w:eastAsiaTheme="minorEastAsia"/>
        </w:rPr>
      </w:pPr>
    </w:p>
    <w:p w14:paraId="73DFF396" w14:textId="77777777" w:rsidR="00CE62DE" w:rsidRPr="00284864" w:rsidRDefault="00CE62DE" w:rsidP="00C7143E">
      <w:pPr>
        <w:pStyle w:val="Geenafstand"/>
        <w:rPr>
          <w:rFonts w:eastAsiaTheme="minorEastAsia"/>
        </w:rPr>
      </w:pPr>
    </w:p>
    <w:p w14:paraId="7190C55D" w14:textId="0C811C21" w:rsidR="00CE62DE" w:rsidRPr="00284864" w:rsidRDefault="00CE62DE" w:rsidP="4FDC45F5">
      <w:pPr>
        <w:pStyle w:val="Geenafstand"/>
        <w:numPr>
          <w:ilvl w:val="0"/>
          <w:numId w:val="19"/>
        </w:numPr>
        <w:rPr>
          <w:rFonts w:eastAsiaTheme="minorEastAsia"/>
        </w:rPr>
      </w:pPr>
      <w:r w:rsidRPr="00284864">
        <w:rPr>
          <w:rFonts w:eastAsiaTheme="minorEastAsia"/>
        </w:rPr>
        <w:t>Thuisblijfregels voor kinderen:</w:t>
      </w:r>
    </w:p>
    <w:p w14:paraId="4AB447A1" w14:textId="77777777" w:rsidR="002F0FCF" w:rsidRPr="00284864" w:rsidRDefault="002F0FCF" w:rsidP="00C7143E">
      <w:pPr>
        <w:shd w:val="clear" w:color="auto" w:fill="FFFFFF"/>
        <w:spacing w:after="0" w:line="240" w:lineRule="auto"/>
        <w:rPr>
          <w:rFonts w:eastAsia="Times New Roman" w:cs="Calibri"/>
          <w:lang w:eastAsia="nl-NL"/>
        </w:rPr>
      </w:pPr>
    </w:p>
    <w:p w14:paraId="59F074FF" w14:textId="479C1A93" w:rsidR="00EF23AC" w:rsidRPr="00284864" w:rsidRDefault="00EF23AC" w:rsidP="00C7143E">
      <w:pPr>
        <w:shd w:val="clear" w:color="auto" w:fill="FFFFFF"/>
        <w:spacing w:after="0" w:line="240" w:lineRule="auto"/>
        <w:rPr>
          <w:rFonts w:eastAsia="Times New Roman" w:cs="Calibri"/>
          <w:lang w:eastAsia="nl-NL"/>
        </w:rPr>
      </w:pPr>
      <w:r w:rsidRPr="00284864">
        <w:rPr>
          <w:rFonts w:eastAsia="Times New Roman" w:cs="Calibri"/>
          <w:lang w:eastAsia="nl-NL"/>
        </w:rPr>
        <w:t>Kinderen moeten thuisblijven als zij:</w:t>
      </w:r>
    </w:p>
    <w:p w14:paraId="78C55059" w14:textId="77777777" w:rsidR="00EF23AC" w:rsidRPr="00284864" w:rsidRDefault="00EF23AC" w:rsidP="00C7143E">
      <w:pPr>
        <w:numPr>
          <w:ilvl w:val="0"/>
          <w:numId w:val="10"/>
        </w:numPr>
        <w:shd w:val="clear" w:color="auto" w:fill="FFFFFF"/>
        <w:spacing w:after="100" w:afterAutospacing="1" w:line="240" w:lineRule="auto"/>
        <w:rPr>
          <w:rFonts w:eastAsia="Times New Roman" w:cs="Calibri"/>
          <w:lang w:eastAsia="nl-NL"/>
        </w:rPr>
      </w:pPr>
      <w:r w:rsidRPr="00284864">
        <w:rPr>
          <w:rFonts w:eastAsia="Times New Roman" w:cs="Calibri"/>
          <w:lang w:eastAsia="nl-NL"/>
        </w:rPr>
        <w:t xml:space="preserve">worden getest; </w:t>
      </w:r>
      <w:r w:rsidR="00C7143E" w:rsidRPr="00284864">
        <w:rPr>
          <w:rFonts w:eastAsia="Times New Roman" w:cs="Calibri"/>
          <w:lang w:eastAsia="nl-NL"/>
        </w:rPr>
        <w:t>het kind</w:t>
      </w:r>
      <w:r w:rsidRPr="00284864">
        <w:rPr>
          <w:rFonts w:eastAsia="Times New Roman" w:cs="Calibri"/>
          <w:lang w:eastAsia="nl-NL"/>
        </w:rPr>
        <w:t xml:space="preserve"> blij</w:t>
      </w:r>
      <w:r w:rsidR="00C7143E" w:rsidRPr="00284864">
        <w:rPr>
          <w:rFonts w:eastAsia="Times New Roman" w:cs="Calibri"/>
          <w:lang w:eastAsia="nl-NL"/>
        </w:rPr>
        <w:t>ft</w:t>
      </w:r>
      <w:r w:rsidRPr="00284864">
        <w:rPr>
          <w:rFonts w:eastAsia="Times New Roman" w:cs="Calibri"/>
          <w:lang w:eastAsia="nl-NL"/>
        </w:rPr>
        <w:t xml:space="preserve"> thuis totdat de uitslag bekend is. </w:t>
      </w:r>
    </w:p>
    <w:p w14:paraId="44A84DE2" w14:textId="77777777" w:rsidR="00621489" w:rsidRPr="00284864"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284864">
        <w:rPr>
          <w:rFonts w:eastAsia="Times New Roman" w:cs="Calibri"/>
          <w:lang w:eastAsia="nl-NL"/>
        </w:rPr>
        <w:t xml:space="preserve">een quarantaineadvies hebben na terugkomen uit het buitenland, </w:t>
      </w:r>
      <w:r w:rsidRPr="00284864">
        <w:t xml:space="preserve">zie:  </w:t>
      </w:r>
      <w:hyperlink r:id="rId24" w:history="1">
        <w:r w:rsidRPr="00284864">
          <w:rPr>
            <w:rStyle w:val="Hyperlink"/>
          </w:rPr>
          <w:t>Quarantaine Reischeck COVID-19 | Rijksoverheid.nl</w:t>
        </w:r>
      </w:hyperlink>
      <w:r w:rsidRPr="00284864">
        <w:t xml:space="preserve"> </w:t>
      </w:r>
      <w:r w:rsidRPr="00284864">
        <w:rPr>
          <w:rFonts w:eastAsia="Times New Roman" w:cs="Calibri"/>
          <w:color w:val="353535"/>
          <w:lang w:eastAsia="nl-NL"/>
        </w:rPr>
        <w:t>. </w:t>
      </w:r>
    </w:p>
    <w:p w14:paraId="067EDD28" w14:textId="77777777" w:rsidR="006C6CA3" w:rsidRPr="00284864" w:rsidRDefault="006C6CA3" w:rsidP="00621489">
      <w:pPr>
        <w:shd w:val="clear" w:color="auto" w:fill="FFFFFF"/>
        <w:spacing w:before="100" w:beforeAutospacing="1" w:after="0" w:line="240" w:lineRule="auto"/>
        <w:rPr>
          <w:rFonts w:eastAsia="Times New Roman" w:cs="Calibri"/>
          <w:lang w:eastAsia="nl-NL"/>
        </w:rPr>
      </w:pPr>
      <w:r w:rsidRPr="00284864">
        <w:rPr>
          <w:rFonts w:eastAsia="Times New Roman" w:cs="Calibri"/>
          <w:lang w:eastAsia="nl-NL"/>
        </w:rPr>
        <w:t>Kinderen van 4 jaar en ouder moeten thuisblijven als zij:</w:t>
      </w:r>
    </w:p>
    <w:p w14:paraId="4BF70559" w14:textId="77777777" w:rsidR="00A057F7" w:rsidRPr="00284864" w:rsidRDefault="00C7143E" w:rsidP="00621489">
      <w:pPr>
        <w:numPr>
          <w:ilvl w:val="0"/>
          <w:numId w:val="10"/>
        </w:numPr>
        <w:shd w:val="clear" w:color="auto" w:fill="FFFFFF"/>
        <w:spacing w:after="0" w:line="240" w:lineRule="auto"/>
        <w:ind w:hanging="357"/>
        <w:rPr>
          <w:rFonts w:eastAsia="Times New Roman" w:cs="Calibri"/>
          <w:lang w:eastAsia="nl-NL"/>
        </w:rPr>
      </w:pPr>
      <w:r w:rsidRPr="00284864">
        <w:rPr>
          <w:rFonts w:eastAsia="Times New Roman" w:cs="Calibri"/>
          <w:lang w:eastAsia="nl-NL"/>
        </w:rPr>
        <w:t>een huisgenoot met Covid</w:t>
      </w:r>
      <w:r w:rsidR="00EF23AC" w:rsidRPr="00284864">
        <w:rPr>
          <w:rFonts w:eastAsia="Times New Roman" w:cs="Calibri"/>
          <w:lang w:eastAsia="nl-NL"/>
        </w:rPr>
        <w:t>-19 hebben</w:t>
      </w:r>
      <w:r w:rsidR="007209BE" w:rsidRPr="00284864">
        <w:rPr>
          <w:rFonts w:eastAsia="Times New Roman" w:cs="Calibri"/>
          <w:lang w:eastAsia="nl-NL"/>
        </w:rPr>
        <w:t xml:space="preserve">, behalve als het kind een </w:t>
      </w:r>
      <w:r w:rsidR="007209BE" w:rsidRPr="00284864">
        <w:rPr>
          <w:rFonts w:eastAsia="Times New Roman" w:cs="Calibri"/>
          <w:u w:val="single"/>
          <w:lang w:eastAsia="nl-NL"/>
        </w:rPr>
        <w:t xml:space="preserve">immuun </w:t>
      </w:r>
      <w:r w:rsidR="00997F39" w:rsidRPr="00284864">
        <w:rPr>
          <w:rFonts w:eastAsia="Times New Roman" w:cs="Calibri"/>
          <w:u w:val="single"/>
          <w:lang w:eastAsia="nl-NL"/>
        </w:rPr>
        <w:t xml:space="preserve">beschouwd </w:t>
      </w:r>
      <w:r w:rsidR="007209BE" w:rsidRPr="00284864">
        <w:rPr>
          <w:rFonts w:eastAsia="Times New Roman" w:cs="Calibri"/>
          <w:u w:val="single"/>
          <w:lang w:eastAsia="nl-NL"/>
        </w:rPr>
        <w:t>contact</w:t>
      </w:r>
      <w:r w:rsidR="007209BE" w:rsidRPr="00284864">
        <w:rPr>
          <w:rFonts w:eastAsia="Times New Roman" w:cs="Calibri"/>
          <w:lang w:eastAsia="nl-NL"/>
        </w:rPr>
        <w:t xml:space="preserve"> is</w:t>
      </w:r>
      <w:r w:rsidR="00703003" w:rsidRPr="00284864">
        <w:rPr>
          <w:rFonts w:eastAsia="Times New Roman" w:cs="Calibri"/>
          <w:lang w:eastAsia="nl-NL"/>
        </w:rPr>
        <w:t xml:space="preserve"> *</w:t>
      </w:r>
    </w:p>
    <w:p w14:paraId="5E94FB8D" w14:textId="77777777" w:rsidR="00A057F7" w:rsidRPr="00284864" w:rsidRDefault="00C7143E" w:rsidP="00CB5E8A">
      <w:pPr>
        <w:numPr>
          <w:ilvl w:val="1"/>
          <w:numId w:val="10"/>
        </w:numPr>
        <w:shd w:val="clear" w:color="auto" w:fill="FFFFFF"/>
        <w:spacing w:before="100" w:beforeAutospacing="1" w:after="0" w:line="240" w:lineRule="auto"/>
        <w:ind w:hanging="357"/>
        <w:rPr>
          <w:rFonts w:eastAsia="Times New Roman" w:cs="Calibri"/>
          <w:lang w:eastAsia="nl-NL"/>
        </w:rPr>
      </w:pPr>
      <w:r w:rsidRPr="00284864">
        <w:rPr>
          <w:rFonts w:eastAsia="Times New Roman" w:cs="Calibri"/>
          <w:lang w:eastAsia="nl-NL"/>
        </w:rPr>
        <w:t>Een</w:t>
      </w:r>
      <w:r w:rsidR="00A057F7" w:rsidRPr="00284864">
        <w:rPr>
          <w:rFonts w:eastAsia="Times New Roman" w:cs="Calibri"/>
          <w:lang w:eastAsia="nl-NL"/>
        </w:rPr>
        <w:t xml:space="preserve"> kind </w:t>
      </w:r>
      <w:r w:rsidR="00621489" w:rsidRPr="00284864">
        <w:rPr>
          <w:rFonts w:eastAsia="Times New Roman" w:cs="Calibri"/>
          <w:lang w:eastAsia="nl-NL"/>
        </w:rPr>
        <w:t xml:space="preserve">van 4 jaar en ouder </w:t>
      </w:r>
      <w:r w:rsidRPr="00284864">
        <w:rPr>
          <w:rFonts w:eastAsia="Times New Roman" w:cs="Calibri"/>
          <w:lang w:eastAsia="nl-NL"/>
        </w:rPr>
        <w:t xml:space="preserve">met een huisgenoot met Covid-19 </w:t>
      </w:r>
      <w:r w:rsidR="00A057F7" w:rsidRPr="00284864">
        <w:rPr>
          <w:rFonts w:eastAsia="Times New Roman" w:cs="Calibri"/>
          <w:lang w:eastAsia="nl-NL"/>
        </w:rPr>
        <w:t>moet:</w:t>
      </w:r>
    </w:p>
    <w:p w14:paraId="1483305C" w14:textId="2AA36964" w:rsidR="00A057F7" w:rsidRPr="00284864" w:rsidRDefault="00A057F7" w:rsidP="00CB5E8A">
      <w:pPr>
        <w:numPr>
          <w:ilvl w:val="0"/>
          <w:numId w:val="42"/>
        </w:numPr>
        <w:shd w:val="clear" w:color="auto" w:fill="FFFFFF"/>
        <w:spacing w:after="0" w:line="240" w:lineRule="auto"/>
        <w:ind w:hanging="357"/>
        <w:rPr>
          <w:rFonts w:eastAsia="Times New Roman" w:cs="Calibri"/>
          <w:lang w:eastAsia="nl-NL"/>
        </w:rPr>
      </w:pPr>
      <w:r w:rsidRPr="00284864">
        <w:rPr>
          <w:rFonts w:eastAsia="Times New Roman" w:cs="Calibri"/>
          <w:lang w:eastAsia="nl-NL"/>
        </w:rPr>
        <w:t>In</w:t>
      </w:r>
      <w:r w:rsidR="00703003" w:rsidRPr="00284864">
        <w:rPr>
          <w:rFonts w:eastAsia="Times New Roman" w:cs="Calibri"/>
          <w:lang w:eastAsia="nl-NL"/>
        </w:rPr>
        <w:t xml:space="preserve"> </w:t>
      </w:r>
      <w:r w:rsidRPr="00284864">
        <w:rPr>
          <w:rFonts w:eastAsia="Times New Roman" w:cs="Calibri"/>
          <w:lang w:eastAsia="nl-NL"/>
        </w:rPr>
        <w:t>quarantaine 10 dagen na het laatste contactmoment met de besmettelijke persoon</w:t>
      </w:r>
    </w:p>
    <w:p w14:paraId="07E2EEA0" w14:textId="77777777" w:rsidR="00A057F7" w:rsidRPr="00284864"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84864">
        <w:rPr>
          <w:rFonts w:eastAsia="Times New Roman" w:cs="Calibri"/>
          <w:lang w:eastAsia="nl-NL"/>
        </w:rPr>
        <w:t>Testen op dag 5 (bij een negatieve testuitslag mag het kind uit quarantaine)</w:t>
      </w:r>
    </w:p>
    <w:p w14:paraId="27E92241" w14:textId="77777777" w:rsidR="00A057F7" w:rsidRPr="00284864"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84864">
        <w:rPr>
          <w:rFonts w:eastAsia="Times New Roman" w:cs="Calibri"/>
          <w:lang w:eastAsia="nl-NL"/>
        </w:rPr>
        <w:t>Testen bij klachten</w:t>
      </w:r>
    </w:p>
    <w:p w14:paraId="35D3DEF2" w14:textId="3B88A003" w:rsidR="00BF661E" w:rsidRPr="00284864" w:rsidRDefault="00FF7FCA" w:rsidP="002F0FCF">
      <w:pPr>
        <w:shd w:val="clear" w:color="auto" w:fill="FFFFFF"/>
        <w:spacing w:after="0" w:line="240" w:lineRule="auto"/>
        <w:ind w:left="360"/>
        <w:rPr>
          <w:rFonts w:eastAsia="Times New Roman" w:cs="Calibri"/>
          <w:lang w:eastAsia="nl-NL"/>
        </w:rPr>
      </w:pPr>
      <w:r w:rsidRPr="00284864">
        <w:rPr>
          <w:rFonts w:eastAsia="Times New Roman" w:cs="Calibri"/>
          <w:lang w:eastAsia="nl-NL"/>
        </w:rPr>
        <w:t>*</w:t>
      </w:r>
      <w:r w:rsidR="00EF23AC" w:rsidRPr="00284864">
        <w:rPr>
          <w:rFonts w:eastAsia="Times New Roman" w:cs="Calibri"/>
          <w:lang w:eastAsia="nl-NL"/>
        </w:rPr>
        <w:t xml:space="preserve"> </w:t>
      </w:r>
      <w:r w:rsidR="00997F39" w:rsidRPr="00284864">
        <w:rPr>
          <w:rFonts w:eastAsia="Times New Roman" w:cs="Calibri"/>
          <w:lang w:eastAsia="nl-NL"/>
        </w:rPr>
        <w:t xml:space="preserve">Een kind wordt als </w:t>
      </w:r>
      <w:r w:rsidR="007209BE" w:rsidRPr="00284864">
        <w:rPr>
          <w:rFonts w:eastAsia="Times New Roman" w:cs="Calibri"/>
          <w:lang w:eastAsia="nl-NL"/>
        </w:rPr>
        <w:t>i</w:t>
      </w:r>
      <w:r w:rsidRPr="00284864">
        <w:rPr>
          <w:rFonts w:eastAsia="Times New Roman" w:cs="Calibri"/>
          <w:u w:val="single"/>
          <w:lang w:eastAsia="nl-NL"/>
        </w:rPr>
        <w:t>mmuun</w:t>
      </w:r>
      <w:r w:rsidR="00997F39" w:rsidRPr="00284864">
        <w:rPr>
          <w:rFonts w:eastAsia="Times New Roman" w:cs="Calibri"/>
          <w:u w:val="single"/>
          <w:lang w:eastAsia="nl-NL"/>
        </w:rPr>
        <w:t xml:space="preserve"> beschouwd</w:t>
      </w:r>
      <w:r w:rsidRPr="00284864">
        <w:rPr>
          <w:rFonts w:eastAsia="Times New Roman" w:cs="Calibri"/>
          <w:u w:val="single"/>
          <w:lang w:eastAsia="nl-NL"/>
        </w:rPr>
        <w:t xml:space="preserve"> </w:t>
      </w:r>
      <w:r w:rsidR="007209BE" w:rsidRPr="00284864">
        <w:rPr>
          <w:rFonts w:eastAsia="Times New Roman" w:cs="Calibri"/>
          <w:u w:val="single"/>
          <w:lang w:eastAsia="nl-NL"/>
        </w:rPr>
        <w:t xml:space="preserve">als een kind minder dan </w:t>
      </w:r>
      <w:r w:rsidR="00EF23AC" w:rsidRPr="00284864">
        <w:rPr>
          <w:rFonts w:eastAsia="Times New Roman" w:cs="Calibri"/>
          <w:lang w:eastAsia="nl-NL"/>
        </w:rPr>
        <w:t>6 maanden</w:t>
      </w:r>
      <w:r w:rsidR="007209BE" w:rsidRPr="00284864">
        <w:rPr>
          <w:rFonts w:eastAsia="Times New Roman" w:cs="Calibri"/>
          <w:lang w:eastAsia="nl-NL"/>
        </w:rPr>
        <w:t xml:space="preserve"> geleden</w:t>
      </w:r>
      <w:r w:rsidR="00EF23AC" w:rsidRPr="00284864">
        <w:rPr>
          <w:rFonts w:eastAsia="Times New Roman" w:cs="Calibri"/>
          <w:lang w:eastAsia="nl-NL"/>
        </w:rPr>
        <w:t xml:space="preserve"> een bevestigde SARS-CoV-2 infectie </w:t>
      </w:r>
      <w:r w:rsidR="007209BE" w:rsidRPr="00284864">
        <w:rPr>
          <w:rFonts w:eastAsia="Times New Roman" w:cs="Calibri"/>
          <w:lang w:eastAsia="nl-NL"/>
        </w:rPr>
        <w:t>heeft doorgemaakt</w:t>
      </w:r>
      <w:r w:rsidRPr="00284864">
        <w:rPr>
          <w:rFonts w:eastAsia="Times New Roman" w:cs="Calibri"/>
          <w:lang w:eastAsia="nl-NL"/>
        </w:rPr>
        <w:t xml:space="preserve">. </w:t>
      </w:r>
      <w:r w:rsidR="00B81F3D" w:rsidRPr="00284864">
        <w:rPr>
          <w:rFonts w:eastAsia="Times New Roman" w:cs="Calibri"/>
          <w:lang w:eastAsia="nl-NL"/>
        </w:rPr>
        <w:t xml:space="preserve">Een immuun </w:t>
      </w:r>
      <w:r w:rsidR="00997F39" w:rsidRPr="00284864">
        <w:rPr>
          <w:rFonts w:eastAsia="Times New Roman" w:cs="Calibri"/>
          <w:lang w:eastAsia="nl-NL"/>
        </w:rPr>
        <w:t xml:space="preserve">beschouwd </w:t>
      </w:r>
      <w:r w:rsidR="00B81F3D" w:rsidRPr="00284864">
        <w:rPr>
          <w:rFonts w:eastAsia="Times New Roman" w:cs="Calibri"/>
          <w:lang w:eastAsia="nl-NL"/>
        </w:rPr>
        <w:t>contact hoeft</w:t>
      </w:r>
      <w:r w:rsidRPr="00284864">
        <w:rPr>
          <w:rFonts w:eastAsia="Times New Roman" w:cs="Calibri"/>
          <w:lang w:eastAsia="nl-NL"/>
        </w:rPr>
        <w:t xml:space="preserve"> niet in quarantaine. </w:t>
      </w:r>
      <w:r w:rsidR="007209BE" w:rsidRPr="00284864">
        <w:rPr>
          <w:rFonts w:eastAsia="Times New Roman" w:cs="Calibri"/>
          <w:lang w:eastAsia="nl-NL"/>
        </w:rPr>
        <w:t>W</w:t>
      </w:r>
      <w:r w:rsidRPr="00284864">
        <w:rPr>
          <w:rFonts w:eastAsia="Times New Roman" w:cs="Calibri"/>
          <w:lang w:eastAsia="nl-NL"/>
        </w:rPr>
        <w:t>el geldt het a</w:t>
      </w:r>
      <w:r w:rsidR="007209BE" w:rsidRPr="00284864">
        <w:rPr>
          <w:rFonts w:eastAsia="Times New Roman" w:cs="Calibri"/>
          <w:lang w:eastAsia="nl-NL"/>
        </w:rPr>
        <w:t>dvies om te testen bij klachten</w:t>
      </w:r>
      <w:r w:rsidRPr="00284864">
        <w:rPr>
          <w:rFonts w:eastAsia="Times New Roman" w:cs="Calibri"/>
          <w:lang w:eastAsia="nl-NL"/>
        </w:rPr>
        <w:t xml:space="preserve"> en om te testen op dag 5 indien zij een huisgenoot hebben met COVID-19.</w:t>
      </w:r>
      <w:r w:rsidR="00EF23AC" w:rsidRPr="00284864">
        <w:rPr>
          <w:rFonts w:eastAsia="Times New Roman" w:cs="Calibri"/>
          <w:lang w:eastAsia="nl-NL"/>
        </w:rPr>
        <w:t xml:space="preserve"> </w:t>
      </w:r>
    </w:p>
    <w:p w14:paraId="667DBFAB" w14:textId="16EB52E4" w:rsidR="002F0FCF" w:rsidRPr="00284864" w:rsidRDefault="002F0FCF" w:rsidP="002F0FCF">
      <w:pPr>
        <w:pStyle w:val="Tekstopmerking"/>
        <w:rPr>
          <w:b/>
          <w:i/>
          <w:sz w:val="22"/>
          <w:szCs w:val="22"/>
        </w:rPr>
      </w:pPr>
      <w:r w:rsidRPr="00284864">
        <w:rPr>
          <w:rStyle w:val="Verwijzingopmerking"/>
          <w:b/>
          <w:i/>
        </w:rPr>
        <w:t/>
      </w:r>
      <w:r w:rsidR="007B2249" w:rsidRPr="00284864">
        <w:rPr>
          <w:b/>
          <w:i/>
          <w:sz w:val="22"/>
          <w:szCs w:val="22"/>
        </w:rPr>
        <w:t xml:space="preserve">NB </w:t>
      </w:r>
      <w:r w:rsidRPr="00284864">
        <w:rPr>
          <w:b/>
          <w:i/>
          <w:sz w:val="22"/>
          <w:szCs w:val="22"/>
        </w:rPr>
        <w:t>Het RIVM herziet op dit moment de</w:t>
      </w:r>
      <w:r w:rsidR="00B955FE">
        <w:rPr>
          <w:b/>
          <w:i/>
          <w:sz w:val="22"/>
          <w:szCs w:val="22"/>
        </w:rPr>
        <w:t xml:space="preserve"> quarantaine</w:t>
      </w:r>
      <w:r w:rsidRPr="00284864">
        <w:rPr>
          <w:b/>
          <w:i/>
          <w:sz w:val="22"/>
          <w:szCs w:val="22"/>
        </w:rPr>
        <w:t>maatregel voor huisgenot</w:t>
      </w:r>
      <w:r w:rsidR="00B955FE">
        <w:rPr>
          <w:b/>
          <w:i/>
          <w:sz w:val="22"/>
          <w:szCs w:val="22"/>
        </w:rPr>
        <w:t>en</w:t>
      </w:r>
      <w:r w:rsidRPr="00284864">
        <w:rPr>
          <w:b/>
          <w:i/>
          <w:sz w:val="22"/>
          <w:szCs w:val="22"/>
        </w:rPr>
        <w:t xml:space="preserve"> van iemand met COVID-19</w:t>
      </w:r>
      <w:r w:rsidR="00B955FE">
        <w:rPr>
          <w:b/>
          <w:i/>
          <w:sz w:val="22"/>
          <w:szCs w:val="22"/>
        </w:rPr>
        <w:t xml:space="preserve"> en kijkt hiervoor ook naar kinderen 0-4 en 4-12 jaar</w:t>
      </w:r>
      <w:r w:rsidRPr="00284864">
        <w:rPr>
          <w:b/>
          <w:i/>
          <w:sz w:val="22"/>
          <w:szCs w:val="22"/>
        </w:rPr>
        <w:t>. Op dit moment is nog niet duidelijk wat de exacte inhoud van de maatregel wordt en wanneer deze bekend gemaakt wordt. Zodra hier duidelijkheid over is, zal het protocol hierop aangepast worden en via de gebruikelijke kanalen gecommuniceerd worden.</w:t>
      </w:r>
    </w:p>
    <w:p w14:paraId="036F5867" w14:textId="77777777" w:rsidR="002F0FCF" w:rsidRPr="00284864" w:rsidRDefault="002F0FCF" w:rsidP="00BF661E">
      <w:pPr>
        <w:shd w:val="clear" w:color="auto" w:fill="FFFFFF"/>
        <w:spacing w:after="100" w:afterAutospacing="1" w:line="240" w:lineRule="auto"/>
        <w:ind w:left="360"/>
        <w:rPr>
          <w:rFonts w:eastAsia="Times New Roman" w:cs="Calibri"/>
          <w:lang w:eastAsia="nl-NL"/>
        </w:rPr>
      </w:pPr>
    </w:p>
    <w:p w14:paraId="1C1CC0C2" w14:textId="47DD3683" w:rsidR="00BF661E" w:rsidRPr="00284864" w:rsidRDefault="00BF661E" w:rsidP="00BF661E">
      <w:pPr>
        <w:shd w:val="clear" w:color="auto" w:fill="FFFFFF"/>
        <w:spacing w:after="100" w:afterAutospacing="1" w:line="240" w:lineRule="auto"/>
        <w:ind w:left="360"/>
        <w:rPr>
          <w:rFonts w:eastAsia="Times New Roman" w:cs="Calibri"/>
          <w:lang w:eastAsia="nl-NL"/>
        </w:rPr>
      </w:pPr>
      <w:r w:rsidRPr="00284864">
        <w:rPr>
          <w:rStyle w:val="Verwijzingopmerking"/>
        </w:rPr>
        <w:t/>
      </w:r>
      <w:r w:rsidR="00A861F9" w:rsidRPr="00284864">
        <w:rPr>
          <w:rFonts w:eastAsia="Times New Roman" w:cs="Calibri"/>
          <w:lang w:eastAsia="nl-NL"/>
        </w:rPr>
        <w:t xml:space="preserve"> </w:t>
      </w:r>
    </w:p>
    <w:p w14:paraId="161B99F6" w14:textId="77777777" w:rsidR="00BF661E" w:rsidRPr="00284864" w:rsidRDefault="00BF661E" w:rsidP="00C7143E">
      <w:pPr>
        <w:shd w:val="clear" w:color="auto" w:fill="FFFFFF"/>
        <w:spacing w:after="100" w:afterAutospacing="1" w:line="240" w:lineRule="auto"/>
        <w:ind w:left="360"/>
        <w:rPr>
          <w:rFonts w:eastAsia="Times New Roman" w:cs="Calibri"/>
          <w:lang w:eastAsia="nl-NL"/>
        </w:rPr>
      </w:pPr>
    </w:p>
    <w:p w14:paraId="3BEE30C8" w14:textId="77777777" w:rsidR="00EF23AC" w:rsidRPr="00284864" w:rsidRDefault="00A057F7" w:rsidP="00C7143E">
      <w:pPr>
        <w:shd w:val="clear" w:color="auto" w:fill="FFFFFF"/>
        <w:spacing w:after="100" w:afterAutospacing="1" w:line="240" w:lineRule="auto"/>
        <w:ind w:left="360"/>
        <w:rPr>
          <w:rFonts w:eastAsia="Times New Roman" w:cs="Calibri"/>
          <w:color w:val="353535"/>
          <w:lang w:eastAsia="nl-NL"/>
        </w:rPr>
      </w:pPr>
      <w:r w:rsidRPr="00284864">
        <w:rPr>
          <w:rFonts w:eastAsia="Times New Roman" w:cs="Calibri"/>
          <w:lang w:eastAsia="nl-NL"/>
        </w:rPr>
        <w:t xml:space="preserve">Zie voor alle </w:t>
      </w:r>
      <w:r w:rsidR="00EF23AC" w:rsidRPr="00284864">
        <w:rPr>
          <w:rFonts w:eastAsia="Times New Roman" w:cs="Calibri"/>
          <w:lang w:eastAsia="nl-NL"/>
        </w:rPr>
        <w:t>thuisblijf- en testadviezen</w:t>
      </w:r>
      <w:r w:rsidR="00FF7FCA" w:rsidRPr="00284864">
        <w:rPr>
          <w:rFonts w:eastAsia="Times New Roman" w:cs="Calibri"/>
          <w:lang w:eastAsia="nl-NL"/>
        </w:rPr>
        <w:t xml:space="preserve"> voor </w:t>
      </w:r>
      <w:r w:rsidRPr="00284864">
        <w:rPr>
          <w:rFonts w:eastAsia="Times New Roman" w:cs="Calibri"/>
          <w:lang w:eastAsia="nl-NL"/>
        </w:rPr>
        <w:t>kinderen</w:t>
      </w:r>
      <w:r w:rsidR="00FF7FCA" w:rsidRPr="00284864">
        <w:rPr>
          <w:rFonts w:eastAsia="Times New Roman" w:cs="Calibri"/>
          <w:lang w:eastAsia="nl-NL"/>
        </w:rPr>
        <w:t xml:space="preserve"> </w:t>
      </w:r>
      <w:r w:rsidR="00EF23AC" w:rsidRPr="00284864">
        <w:rPr>
          <w:rFonts w:eastAsia="Times New Roman" w:cs="Calibri"/>
          <w:lang w:eastAsia="nl-NL"/>
        </w:rPr>
        <w:t xml:space="preserve">het </w:t>
      </w:r>
      <w:hyperlink r:id="rId25" w:history="1">
        <w:r w:rsidR="00EF23AC" w:rsidRPr="00284864">
          <w:rPr>
            <w:rStyle w:val="Hyperlink"/>
            <w:rFonts w:eastAsia="Times New Roman" w:cs="Calibri"/>
            <w:lang w:eastAsia="nl-NL"/>
          </w:rPr>
          <w:t>BCO protocol</w:t>
        </w:r>
      </w:hyperlink>
      <w:r w:rsidR="00EF23AC" w:rsidRPr="00284864">
        <w:rPr>
          <w:rFonts w:eastAsia="Times New Roman" w:cs="Calibri"/>
          <w:color w:val="353535"/>
          <w:lang w:eastAsia="nl-NL"/>
        </w:rPr>
        <w:t xml:space="preserve"> </w:t>
      </w:r>
      <w:r w:rsidR="00EF23AC" w:rsidRPr="00284864">
        <w:rPr>
          <w:rFonts w:eastAsia="Times New Roman" w:cs="Calibri"/>
          <w:lang w:eastAsia="nl-NL"/>
        </w:rPr>
        <w:t xml:space="preserve">en de </w:t>
      </w:r>
      <w:hyperlink r:id="rId26" w:history="1">
        <w:r w:rsidR="00D8785F" w:rsidRPr="00284864">
          <w:rPr>
            <w:rStyle w:val="Hyperlink"/>
            <w:rFonts w:eastAsia="Times New Roman" w:cs="Calibri"/>
            <w:lang w:eastAsia="nl-NL"/>
          </w:rPr>
          <w:t>Handreiking contact- en uitbraakonderzoek COVID-19 bij kinderen (0 t/m 12 jaar)</w:t>
        </w:r>
      </w:hyperlink>
      <w:r w:rsidR="00EF23AC" w:rsidRPr="00284864">
        <w:rPr>
          <w:rFonts w:eastAsia="Times New Roman" w:cs="Calibri"/>
          <w:color w:val="353535"/>
          <w:lang w:eastAsia="nl-NL"/>
        </w:rPr>
        <w:t>.</w:t>
      </w:r>
    </w:p>
    <w:p w14:paraId="3BD24E42" w14:textId="77777777" w:rsidR="00EF23AC" w:rsidRPr="00284864" w:rsidRDefault="00EF23AC" w:rsidP="003B3A40">
      <w:pPr>
        <w:pStyle w:val="Geenafstand"/>
        <w:rPr>
          <w:rFonts w:eastAsiaTheme="minorEastAsia"/>
        </w:rPr>
      </w:pPr>
    </w:p>
    <w:p w14:paraId="0E111F82" w14:textId="77777777" w:rsidR="00703003" w:rsidRPr="00284864" w:rsidRDefault="00703003" w:rsidP="00703003">
      <w:pPr>
        <w:pStyle w:val="Geenafstand"/>
        <w:numPr>
          <w:ilvl w:val="0"/>
          <w:numId w:val="19"/>
        </w:numPr>
        <w:rPr>
          <w:rFonts w:eastAsiaTheme="minorEastAsia"/>
        </w:rPr>
      </w:pPr>
      <w:r w:rsidRPr="00284864">
        <w:t>Testbeleid voor kinderen:</w:t>
      </w:r>
    </w:p>
    <w:p w14:paraId="41F2766C" w14:textId="77777777" w:rsidR="00703003" w:rsidRPr="00284864" w:rsidRDefault="00703003" w:rsidP="003B3A40">
      <w:pPr>
        <w:shd w:val="clear" w:color="auto" w:fill="FFFFFF"/>
        <w:spacing w:after="100" w:afterAutospacing="1" w:line="240" w:lineRule="auto"/>
        <w:rPr>
          <w:rFonts w:eastAsia="Times New Roman" w:cs="Calibri"/>
          <w:lang w:eastAsia="nl-NL"/>
        </w:rPr>
      </w:pPr>
      <w:r w:rsidRPr="00284864">
        <w:rPr>
          <w:rFonts w:eastAsia="Times New Roman" w:cs="Calibri"/>
          <w:lang w:eastAsia="nl-NL"/>
        </w:rPr>
        <w:t>Alle kinderen van 0-12 jaar </w:t>
      </w:r>
      <w:r w:rsidRPr="00284864">
        <w:rPr>
          <w:rFonts w:eastAsia="Times New Roman" w:cs="Calibri"/>
          <w:bCs/>
          <w:lang w:eastAsia="nl-NL"/>
        </w:rPr>
        <w:t>met klachten</w:t>
      </w:r>
      <w:r w:rsidRPr="00284864">
        <w:rPr>
          <w:rFonts w:eastAsia="Times New Roman" w:cs="Calibri"/>
          <w:lang w:eastAsia="nl-NL"/>
        </w:rPr>
        <w:t xml:space="preserve"> passend bij COVID-19 </w:t>
      </w:r>
      <w:r w:rsidRPr="00284864">
        <w:rPr>
          <w:rFonts w:eastAsia="Times New Roman" w:cs="Calibri"/>
          <w:u w:val="single"/>
          <w:lang w:eastAsia="nl-NL"/>
        </w:rPr>
        <w:t>kunnen</w:t>
      </w:r>
      <w:r w:rsidRPr="00284864">
        <w:rPr>
          <w:rFonts w:eastAsia="Times New Roman" w:cs="Calibri"/>
          <w:lang w:eastAsia="nl-NL"/>
        </w:rPr>
        <w:t xml:space="preserve"> getest worden. </w:t>
      </w:r>
    </w:p>
    <w:p w14:paraId="0DB5EFEB" w14:textId="77777777" w:rsidR="00703003" w:rsidRPr="00284864" w:rsidRDefault="00703003" w:rsidP="003B3A40">
      <w:pPr>
        <w:shd w:val="clear" w:color="auto" w:fill="FFFFFF"/>
        <w:spacing w:after="100" w:afterAutospacing="1" w:line="240" w:lineRule="auto"/>
        <w:rPr>
          <w:rFonts w:eastAsia="Times New Roman" w:cs="Calibri"/>
          <w:lang w:eastAsia="nl-NL"/>
        </w:rPr>
      </w:pPr>
      <w:r w:rsidRPr="00284864">
        <w:rPr>
          <w:rFonts w:eastAsia="Times New Roman" w:cs="Calibri"/>
          <w:lang w:eastAsia="nl-NL"/>
        </w:rPr>
        <w:t>In de volgende gevallen wordt testen van kinderen </w:t>
      </w:r>
      <w:r w:rsidRPr="00284864">
        <w:rPr>
          <w:rFonts w:eastAsia="Times New Roman" w:cs="Calibri"/>
          <w:bCs/>
          <w:lang w:eastAsia="nl-NL"/>
        </w:rPr>
        <w:t>0-12 jaar </w:t>
      </w:r>
      <w:r w:rsidRPr="00284864">
        <w:rPr>
          <w:rFonts w:eastAsia="Times New Roman" w:cs="Calibri"/>
          <w:lang w:eastAsia="nl-NL"/>
        </w:rPr>
        <w:t>in ieder geval dringend geadviseerd: </w:t>
      </w:r>
    </w:p>
    <w:p w14:paraId="17C1C651" w14:textId="77777777" w:rsidR="00703003" w:rsidRPr="00284864" w:rsidRDefault="00703003" w:rsidP="00703003">
      <w:pPr>
        <w:pStyle w:val="Geenafstand"/>
        <w:numPr>
          <w:ilvl w:val="0"/>
          <w:numId w:val="10"/>
        </w:numPr>
        <w:rPr>
          <w:rFonts w:eastAsiaTheme="minorEastAsia"/>
        </w:rPr>
      </w:pPr>
      <w:r w:rsidRPr="00284864">
        <w:rPr>
          <w:rFonts w:eastAsiaTheme="minorEastAsia"/>
        </w:rPr>
        <w:t>Het kind heeft naast verkoudheidsklachten ook koorts en/of is benauwd en/of hoest (meer dan incidenteel). Hierbij geldt: het kind laat zich testen en mag in principe bij een negatieve testuitslag weer naar de opvang.</w:t>
      </w:r>
    </w:p>
    <w:p w14:paraId="7FE1D0E3" w14:textId="77777777" w:rsidR="00703003" w:rsidRPr="00284864" w:rsidRDefault="00703003" w:rsidP="00703003">
      <w:pPr>
        <w:pStyle w:val="Geenafstand"/>
        <w:numPr>
          <w:ilvl w:val="0"/>
          <w:numId w:val="10"/>
        </w:numPr>
        <w:rPr>
          <w:rFonts w:eastAsiaTheme="minorEastAsia"/>
        </w:rPr>
      </w:pPr>
      <w:r w:rsidRPr="00284864">
        <w:rPr>
          <w:rFonts w:eastAsiaTheme="minorEastAsia"/>
        </w:rPr>
        <w:t xml:space="preserve">Het kind is ernstig ziek – </w:t>
      </w:r>
      <w:r w:rsidR="00A703FB" w:rsidRPr="00284864">
        <w:rPr>
          <w:rFonts w:eastAsiaTheme="minorEastAsia"/>
        </w:rPr>
        <w:t>adviseer ouders</w:t>
      </w:r>
      <w:r w:rsidRPr="00284864">
        <w:rPr>
          <w:rFonts w:eastAsiaTheme="minorEastAsia"/>
        </w:rPr>
        <w:t xml:space="preserve"> in die gevallen contact op</w:t>
      </w:r>
      <w:r w:rsidR="00A703FB" w:rsidRPr="00284864">
        <w:rPr>
          <w:rFonts w:eastAsiaTheme="minorEastAsia"/>
        </w:rPr>
        <w:t xml:space="preserve"> te nemen</w:t>
      </w:r>
      <w:r w:rsidRPr="00284864">
        <w:rPr>
          <w:rFonts w:eastAsiaTheme="minorEastAsia"/>
        </w:rPr>
        <w:t xml:space="preserve"> met de huisarts; die kan </w:t>
      </w:r>
      <w:r w:rsidR="00A703FB" w:rsidRPr="00284864">
        <w:rPr>
          <w:rFonts w:eastAsiaTheme="minorEastAsia"/>
        </w:rPr>
        <w:t xml:space="preserve">adviseren </w:t>
      </w:r>
      <w:r w:rsidRPr="00284864">
        <w:rPr>
          <w:rFonts w:eastAsiaTheme="minorEastAsia"/>
        </w:rPr>
        <w:t>om het kind te laten testen.</w:t>
      </w:r>
    </w:p>
    <w:p w14:paraId="15178EE7" w14:textId="77777777" w:rsidR="00703003" w:rsidRPr="00284864" w:rsidRDefault="00703003" w:rsidP="00703003">
      <w:pPr>
        <w:pStyle w:val="Geenafstand"/>
        <w:numPr>
          <w:ilvl w:val="0"/>
          <w:numId w:val="10"/>
        </w:numPr>
        <w:rPr>
          <w:rFonts w:eastAsiaTheme="minorEastAsia"/>
        </w:rPr>
      </w:pPr>
      <w:r w:rsidRPr="00284864">
        <w:rPr>
          <w:rFonts w:eastAsiaTheme="minorEastAsia"/>
        </w:rPr>
        <w:t>Het kind heeft klachten die passen bij Covid-19 én is een huisgenoot (categorie 1-contact) van iemand die Covid-19 heeft.</w:t>
      </w:r>
    </w:p>
    <w:p w14:paraId="43D1DFE7" w14:textId="77777777" w:rsidR="00703003" w:rsidRPr="00284864" w:rsidRDefault="00703003" w:rsidP="4FDC45F5">
      <w:pPr>
        <w:pStyle w:val="Geenafstand"/>
        <w:numPr>
          <w:ilvl w:val="0"/>
          <w:numId w:val="10"/>
        </w:numPr>
        <w:rPr>
          <w:rFonts w:eastAsiaTheme="minorEastAsia"/>
        </w:rPr>
      </w:pPr>
      <w:r w:rsidRPr="00284864">
        <w:rPr>
          <w:rFonts w:eastAsiaTheme="minorEastAsia"/>
        </w:rPr>
        <w:t xml:space="preserve">Het kind heeft klachten die passen bij Covid-19 </w:t>
      </w:r>
      <w:r w:rsidR="00B81F3D" w:rsidRPr="00284864">
        <w:rPr>
          <w:rFonts w:eastAsiaTheme="minorEastAsia"/>
        </w:rPr>
        <w:t xml:space="preserve">(ook milde </w:t>
      </w:r>
      <w:r w:rsidR="00886F70" w:rsidRPr="00284864">
        <w:rPr>
          <w:rFonts w:eastAsiaTheme="minorEastAsia"/>
        </w:rPr>
        <w:t>verkoudheids</w:t>
      </w:r>
      <w:r w:rsidR="00B81F3D" w:rsidRPr="00284864">
        <w:rPr>
          <w:rFonts w:eastAsiaTheme="minorEastAsia"/>
        </w:rPr>
        <w:t xml:space="preserve">klachten) </w:t>
      </w:r>
      <w:r w:rsidRPr="00284864">
        <w:rPr>
          <w:rFonts w:eastAsiaTheme="minorEastAsia"/>
        </w:rPr>
        <w:t xml:space="preserve">én is een </w:t>
      </w:r>
      <w:r w:rsidR="005604D9" w:rsidRPr="00284864">
        <w:rPr>
          <w:rFonts w:eastAsiaTheme="minorEastAsia"/>
        </w:rPr>
        <w:t xml:space="preserve">nauw contact of een </w:t>
      </w:r>
      <w:r w:rsidRPr="00284864">
        <w:rPr>
          <w:rFonts w:eastAsiaTheme="minorEastAsia"/>
        </w:rPr>
        <w:t>overig contact (een categorie 2, of een categorie 3-contact op scho</w:t>
      </w:r>
      <w:r w:rsidR="00D30183" w:rsidRPr="00284864">
        <w:rPr>
          <w:rFonts w:eastAsiaTheme="minorEastAsia"/>
        </w:rPr>
        <w:t>o</w:t>
      </w:r>
      <w:r w:rsidRPr="00284864">
        <w:rPr>
          <w:rFonts w:eastAsiaTheme="minorEastAsia"/>
        </w:rPr>
        <w:t>l of opvang) van iemand die Covid-19 heeft.</w:t>
      </w:r>
    </w:p>
    <w:p w14:paraId="65876C4B" w14:textId="77777777" w:rsidR="00703003" w:rsidRPr="00284864" w:rsidRDefault="00703003" w:rsidP="00703003">
      <w:pPr>
        <w:pStyle w:val="Geenafstand"/>
        <w:numPr>
          <w:ilvl w:val="0"/>
          <w:numId w:val="10"/>
        </w:numPr>
        <w:rPr>
          <w:rFonts w:eastAsiaTheme="minorEastAsia"/>
        </w:rPr>
      </w:pPr>
      <w:r w:rsidRPr="00284864">
        <w:rPr>
          <w:rFonts w:eastAsiaTheme="minorEastAsia"/>
        </w:rPr>
        <w:t>De GGD het testen adviseert omdat het kind deel uitmaakt van een uitbraakonderzoek.</w:t>
      </w:r>
    </w:p>
    <w:p w14:paraId="17526F1C" w14:textId="77777777" w:rsidR="00EF23AC" w:rsidRPr="00284864" w:rsidRDefault="00EF23AC" w:rsidP="003B3A40">
      <w:pPr>
        <w:pStyle w:val="Geenafstand"/>
      </w:pPr>
    </w:p>
    <w:p w14:paraId="507D544C" w14:textId="77777777" w:rsidR="00703003" w:rsidRPr="00284864" w:rsidRDefault="00703003" w:rsidP="003B3A40">
      <w:pPr>
        <w:shd w:val="clear" w:color="auto" w:fill="FFFFFF"/>
        <w:spacing w:after="0" w:line="240" w:lineRule="auto"/>
        <w:rPr>
          <w:rFonts w:eastAsia="Times New Roman" w:cs="Calibri"/>
          <w:lang w:eastAsia="nl-NL"/>
        </w:rPr>
      </w:pPr>
      <w:r w:rsidRPr="00284864">
        <w:rPr>
          <w:rFonts w:eastAsia="Times New Roman" w:cs="Calibri"/>
          <w:lang w:eastAsia="nl-NL"/>
        </w:rPr>
        <w:t>Als een kind niet getest wordt:</w:t>
      </w:r>
    </w:p>
    <w:p w14:paraId="7317BA41" w14:textId="77777777" w:rsidR="00DC5E9E" w:rsidRPr="00284864" w:rsidRDefault="00703003" w:rsidP="003B3A40">
      <w:pPr>
        <w:shd w:val="clear" w:color="auto" w:fill="FFFFFF"/>
        <w:spacing w:after="0" w:line="240" w:lineRule="auto"/>
        <w:rPr>
          <w:rFonts w:eastAsia="Times New Roman" w:cs="Calibri"/>
          <w:lang w:eastAsia="nl-NL"/>
        </w:rPr>
      </w:pPr>
      <w:r w:rsidRPr="00284864">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705136DD" w14:textId="77777777" w:rsidR="00703003" w:rsidRPr="00284864" w:rsidRDefault="00703003" w:rsidP="00703003">
      <w:pPr>
        <w:shd w:val="clear" w:color="auto" w:fill="FFFFFF"/>
        <w:spacing w:after="100" w:afterAutospacing="1" w:line="240" w:lineRule="auto"/>
        <w:rPr>
          <w:rFonts w:eastAsia="Times New Roman" w:cs="Calibri"/>
          <w:lang w:eastAsia="nl-NL"/>
        </w:rPr>
      </w:pPr>
      <w:r w:rsidRPr="00284864">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284864">
        <w:rPr>
          <w:rFonts w:eastAsia="Times New Roman" w:cs="Calibri"/>
          <w:lang w:eastAsia="nl-NL"/>
        </w:rPr>
        <w:t>.</w:t>
      </w:r>
      <w:r w:rsidRPr="00284864">
        <w:rPr>
          <w:rFonts w:eastAsia="Times New Roman" w:cs="Calibri"/>
          <w:lang w:eastAsia="nl-NL"/>
        </w:rPr>
        <w:t xml:space="preserve"> </w:t>
      </w:r>
    </w:p>
    <w:p w14:paraId="76B2A1CF" w14:textId="77777777" w:rsidR="00703003" w:rsidRPr="00284864" w:rsidRDefault="00703003" w:rsidP="00703003">
      <w:pPr>
        <w:shd w:val="clear" w:color="auto" w:fill="FFFFFF"/>
        <w:spacing w:after="100" w:afterAutospacing="1" w:line="240" w:lineRule="auto"/>
        <w:rPr>
          <w:rFonts w:eastAsia="Times New Roman" w:cs="Calibri"/>
          <w:lang w:eastAsia="nl-NL"/>
        </w:rPr>
      </w:pPr>
      <w:r w:rsidRPr="00284864">
        <w:rPr>
          <w:rFonts w:eastAsia="Times New Roman" w:cs="Calibri"/>
          <w:i/>
          <w:iCs/>
          <w:lang w:eastAsia="nl-NL"/>
        </w:rPr>
        <w:t>*Hieronder vallen verkoudheidsklachten (zoals neusverkoudheid, loopneus, niezen, keelpijn) en af en toe hoesten.</w:t>
      </w:r>
    </w:p>
    <w:p w14:paraId="3DF68733" w14:textId="77777777" w:rsidR="00944A5E" w:rsidRPr="00284864" w:rsidRDefault="00944A5E" w:rsidP="00944A5E">
      <w:pPr>
        <w:pStyle w:val="Normaalweb"/>
        <w:shd w:val="clear" w:color="auto" w:fill="FFFFFF"/>
        <w:rPr>
          <w:rFonts w:asciiTheme="minorHAnsi" w:hAnsiTheme="minorHAnsi" w:cs="Calibri"/>
          <w:sz w:val="22"/>
          <w:szCs w:val="22"/>
        </w:rPr>
      </w:pPr>
      <w:r w:rsidRPr="00284864">
        <w:rPr>
          <w:rFonts w:asciiTheme="minorHAnsi" w:hAnsiTheme="minorHAnsi" w:cs="Calibri"/>
          <w:sz w:val="22"/>
          <w:szCs w:val="22"/>
        </w:rPr>
        <w:t xml:space="preserve">Zelftesten zijn minder betrouwbaar dan een PCR of antigeen test die door een professional wordt afgenomen. </w:t>
      </w:r>
      <w:r w:rsidR="00A703FB" w:rsidRPr="00284864">
        <w:rPr>
          <w:rFonts w:asciiTheme="minorHAnsi" w:hAnsiTheme="minorHAnsi" w:cs="Calibri"/>
          <w:sz w:val="22"/>
          <w:szCs w:val="22"/>
        </w:rPr>
        <w:t>Een zelftest bij klachten is géén vervanging van een professioneel afgenomen PCR of Antigeen test bij de GGD</w:t>
      </w:r>
      <w:r w:rsidR="00DF6A76" w:rsidRPr="00284864">
        <w:rPr>
          <w:rFonts w:asciiTheme="minorHAnsi" w:hAnsiTheme="minorHAnsi" w:cs="Calibri"/>
          <w:sz w:val="22"/>
          <w:szCs w:val="22"/>
        </w:rPr>
        <w:t>.</w:t>
      </w:r>
      <w:r w:rsidR="00A703FB" w:rsidRPr="00284864">
        <w:rPr>
          <w:rFonts w:asciiTheme="minorHAnsi" w:hAnsiTheme="minorHAnsi" w:cs="Calibri"/>
          <w:sz w:val="22"/>
          <w:szCs w:val="22"/>
        </w:rPr>
        <w:t xml:space="preserve"> </w:t>
      </w:r>
      <w:r w:rsidRPr="00284864">
        <w:rPr>
          <w:rFonts w:asciiTheme="minorHAnsi" w:hAnsiTheme="minorHAnsi" w:cs="Calibri"/>
          <w:sz w:val="22"/>
          <w:szCs w:val="22"/>
        </w:rPr>
        <w:t xml:space="preserve">Een positieve zelftest moet </w:t>
      </w:r>
      <w:r w:rsidR="00A703FB" w:rsidRPr="00284864">
        <w:rPr>
          <w:rFonts w:asciiTheme="minorHAnsi" w:hAnsiTheme="minorHAnsi" w:cs="Calibri"/>
          <w:sz w:val="22"/>
          <w:szCs w:val="22"/>
        </w:rPr>
        <w:t xml:space="preserve">daarom </w:t>
      </w:r>
      <w:r w:rsidRPr="00284864">
        <w:rPr>
          <w:rFonts w:asciiTheme="minorHAnsi" w:hAnsiTheme="minorHAnsi" w:cs="Calibri"/>
          <w:sz w:val="22"/>
          <w:szCs w:val="22"/>
        </w:rPr>
        <w:t>altijd bevestigd worden met een professioneel afgenomen PCR of Antigeen test bij de GGD.</w:t>
      </w:r>
    </w:p>
    <w:p w14:paraId="35AD72E4" w14:textId="77777777" w:rsidR="00E07E0D" w:rsidRPr="00284864" w:rsidRDefault="2106EA7E" w:rsidP="7FFF0F3C">
      <w:pPr>
        <w:pStyle w:val="Geenafstand"/>
        <w:rPr>
          <w:rFonts w:eastAsiaTheme="minorEastAsia"/>
          <w:color w:val="000000" w:themeColor="text1"/>
        </w:rPr>
      </w:pPr>
      <w:r w:rsidRPr="00284864">
        <w:t xml:space="preserve">Zie voor het testbeleid </w:t>
      </w:r>
      <w:hyperlink r:id="rId27">
        <w:r w:rsidRPr="00284864">
          <w:rPr>
            <w:rStyle w:val="Hyperlink"/>
          </w:rPr>
          <w:t>https://www.rivm.nl/coronavirus-covid-19/testen</w:t>
        </w:r>
      </w:hyperlink>
      <w:r w:rsidR="713CE6D9" w:rsidRPr="00284864">
        <w:t xml:space="preserve"> </w:t>
      </w:r>
    </w:p>
    <w:p w14:paraId="5A1D539E" w14:textId="77777777" w:rsidR="00E07E0D" w:rsidRPr="00284864" w:rsidRDefault="00E07E0D" w:rsidP="7FFF0F3C">
      <w:pPr>
        <w:pStyle w:val="Geenafstand"/>
      </w:pPr>
    </w:p>
    <w:p w14:paraId="321DB67B" w14:textId="77777777" w:rsidR="00C934D5" w:rsidRPr="00284864" w:rsidRDefault="00C934D5" w:rsidP="7FFF0F3C">
      <w:pPr>
        <w:pStyle w:val="Geenafstand"/>
      </w:pPr>
    </w:p>
    <w:p w14:paraId="38EE5D9B" w14:textId="77777777" w:rsidR="003157A9" w:rsidRPr="00284864" w:rsidRDefault="003157A9" w:rsidP="1653CF84">
      <w:pPr>
        <w:pStyle w:val="Geenafstand"/>
        <w:rPr>
          <w:b/>
          <w:bCs/>
        </w:rPr>
      </w:pPr>
    </w:p>
    <w:p w14:paraId="2B89E3BE" w14:textId="77777777" w:rsidR="00E07E0D" w:rsidRPr="00284864" w:rsidRDefault="331DDA6E" w:rsidP="1653CF84">
      <w:pPr>
        <w:pStyle w:val="Geenafstand"/>
        <w:rPr>
          <w:b/>
          <w:bCs/>
        </w:rPr>
      </w:pPr>
      <w:r w:rsidRPr="00284864">
        <w:rPr>
          <w:bCs/>
          <w:u w:val="single"/>
        </w:rPr>
        <w:t>Maatregelen voor o</w:t>
      </w:r>
      <w:r w:rsidR="43949BDA" w:rsidRPr="00284864">
        <w:rPr>
          <w:bCs/>
          <w:u w:val="single"/>
        </w:rPr>
        <w:t>uders</w:t>
      </w:r>
      <w:r w:rsidR="43949BDA" w:rsidRPr="00284864">
        <w:rPr>
          <w:b/>
          <w:bCs/>
        </w:rPr>
        <w:t>:</w:t>
      </w:r>
    </w:p>
    <w:p w14:paraId="63F2C118" w14:textId="77777777" w:rsidR="00E07E0D" w:rsidRPr="00284864" w:rsidRDefault="32D7C41C" w:rsidP="61E22AC5">
      <w:pPr>
        <w:pStyle w:val="Geenafstand"/>
        <w:rPr>
          <w:rFonts w:eastAsiaTheme="minorEastAsia"/>
        </w:rPr>
      </w:pPr>
      <w:r w:rsidRPr="00284864">
        <w:rPr>
          <w:rFonts w:eastAsiaTheme="minorEastAsia"/>
        </w:rPr>
        <w:t xml:space="preserve">De houder kan een aantal maatregelen nemen die door de ouders in acht moet worden genomen. Stem af met </w:t>
      </w:r>
      <w:r w:rsidR="00732EAC" w:rsidRPr="00284864">
        <w:rPr>
          <w:rFonts w:eastAsiaTheme="minorEastAsia"/>
        </w:rPr>
        <w:t>de personeelsvertegenwoordiging</w:t>
      </w:r>
      <w:r w:rsidRPr="00284864">
        <w:rPr>
          <w:rFonts w:eastAsiaTheme="minorEastAsia"/>
        </w:rPr>
        <w:t>. Informeer ouders en de oudercommissie en doorloop waar van toepassing de adviesprocedure met de oudercommissie. Onderstaand de belangrijkste maatregelen.</w:t>
      </w:r>
    </w:p>
    <w:p w14:paraId="72E6A416" w14:textId="77777777" w:rsidR="00E07E0D" w:rsidRPr="00284864" w:rsidRDefault="00E07E0D" w:rsidP="1653CF84">
      <w:pPr>
        <w:pStyle w:val="Geenafstand"/>
        <w:rPr>
          <w:rFonts w:eastAsiaTheme="minorEastAsia"/>
        </w:rPr>
      </w:pPr>
    </w:p>
    <w:p w14:paraId="1531CF30" w14:textId="77777777" w:rsidR="00E07E0D" w:rsidRPr="00284864" w:rsidRDefault="69364000" w:rsidP="4FDC45F5">
      <w:pPr>
        <w:pStyle w:val="Geenafstand"/>
        <w:numPr>
          <w:ilvl w:val="0"/>
          <w:numId w:val="9"/>
        </w:numPr>
        <w:rPr>
          <w:rFonts w:eastAsiaTheme="minorEastAsia"/>
        </w:rPr>
      </w:pPr>
      <w:r w:rsidRPr="00284864">
        <w:rPr>
          <w:rFonts w:eastAsiaTheme="minorEastAsia"/>
        </w:rPr>
        <w:t>Organisatie van breng- en haalmomenten.</w:t>
      </w:r>
    </w:p>
    <w:p w14:paraId="32E62D32" w14:textId="77777777" w:rsidR="00287F18" w:rsidRPr="00284864" w:rsidRDefault="00287F18" w:rsidP="00287F18">
      <w:pPr>
        <w:pStyle w:val="Geenafstand"/>
        <w:rPr>
          <w:rFonts w:eastAsiaTheme="minorEastAsia"/>
          <w:color w:val="000000" w:themeColor="text1"/>
        </w:rPr>
      </w:pPr>
      <w:r w:rsidRPr="00284864">
        <w:rPr>
          <w:rFonts w:eastAsiaTheme="minorEastAsia"/>
        </w:rPr>
        <w:t>De breng- en haalmomenten zijn zo georganiseerd dat 1,5 meter afstand gehouden wordt tussen volwassenen. Communiceer deze maatregelen naar alle ouders. Voorbeelden van bijzondere maatregelen zijn</w:t>
      </w:r>
      <w:r w:rsidR="001416A7" w:rsidRPr="00284864">
        <w:rPr>
          <w:rFonts w:eastAsiaTheme="minorEastAsia"/>
        </w:rPr>
        <w:t xml:space="preserve"> die mogelijk nodig zijn om 1,5 m</w:t>
      </w:r>
      <w:r w:rsidR="00BF661E" w:rsidRPr="00284864">
        <w:rPr>
          <w:rFonts w:eastAsiaTheme="minorEastAsia"/>
        </w:rPr>
        <w:t>e</w:t>
      </w:r>
      <w:r w:rsidR="001416A7" w:rsidRPr="00284864">
        <w:rPr>
          <w:rFonts w:eastAsiaTheme="minorEastAsia"/>
        </w:rPr>
        <w:t>t</w:t>
      </w:r>
      <w:r w:rsidR="00BF661E" w:rsidRPr="00284864">
        <w:rPr>
          <w:rFonts w:eastAsiaTheme="minorEastAsia"/>
        </w:rPr>
        <w:t>e</w:t>
      </w:r>
      <w:r w:rsidR="001416A7" w:rsidRPr="00284864">
        <w:rPr>
          <w:rFonts w:eastAsiaTheme="minorEastAsia"/>
        </w:rPr>
        <w:t>r afstand te kunnen houden</w:t>
      </w:r>
      <w:r w:rsidRPr="00284864">
        <w:rPr>
          <w:rFonts w:eastAsiaTheme="minorEastAsia"/>
        </w:rPr>
        <w:t>:</w:t>
      </w:r>
    </w:p>
    <w:p w14:paraId="436098F4" w14:textId="77777777" w:rsidR="00287F18" w:rsidRPr="00284864" w:rsidRDefault="00287F18" w:rsidP="00287F18">
      <w:pPr>
        <w:pStyle w:val="Geenafstand"/>
        <w:numPr>
          <w:ilvl w:val="0"/>
          <w:numId w:val="12"/>
        </w:numPr>
        <w:rPr>
          <w:rFonts w:eastAsiaTheme="minorEastAsia"/>
        </w:rPr>
      </w:pPr>
      <w:r w:rsidRPr="00284864">
        <w:rPr>
          <w:rFonts w:eastAsiaTheme="minorEastAsia"/>
        </w:rPr>
        <w:lastRenderedPageBreak/>
        <w:t>Spreiding in haal- en brengmomenten.</w:t>
      </w:r>
    </w:p>
    <w:p w14:paraId="6BD88E8C" w14:textId="77777777" w:rsidR="00287F18" w:rsidRPr="00284864" w:rsidRDefault="00287F18" w:rsidP="00287F18">
      <w:pPr>
        <w:pStyle w:val="Geenafstand"/>
        <w:numPr>
          <w:ilvl w:val="0"/>
          <w:numId w:val="12"/>
        </w:numPr>
        <w:rPr>
          <w:rFonts w:eastAsiaTheme="minorEastAsia"/>
        </w:rPr>
      </w:pPr>
      <w:r w:rsidRPr="00284864">
        <w:rPr>
          <w:rFonts w:eastAsiaTheme="minorEastAsia"/>
        </w:rPr>
        <w:t xml:space="preserve">In etappes brengen van kinderen en/of ouders op locatie weigeren, tenzij dit noodzakelijk is. Als dit noodzakelijk is, beperk dan het maximum aantal ouders dat tegelijk naar binnen mag.  </w:t>
      </w:r>
    </w:p>
    <w:p w14:paraId="6DE17CC1" w14:textId="77777777" w:rsidR="00287F18" w:rsidRPr="00284864" w:rsidRDefault="00287F18" w:rsidP="00287F18">
      <w:pPr>
        <w:pStyle w:val="Geenafstand"/>
        <w:numPr>
          <w:ilvl w:val="0"/>
          <w:numId w:val="12"/>
        </w:numPr>
      </w:pPr>
      <w:r w:rsidRPr="00284864">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7E7BE787" w14:textId="77777777" w:rsidR="00287F18" w:rsidRPr="00284864" w:rsidRDefault="00287F18" w:rsidP="00287F18">
      <w:pPr>
        <w:pStyle w:val="Geenafstand"/>
        <w:numPr>
          <w:ilvl w:val="0"/>
          <w:numId w:val="12"/>
        </w:numPr>
        <w:rPr>
          <w:rFonts w:eastAsiaTheme="minorEastAsia"/>
        </w:rPr>
      </w:pPr>
      <w:r w:rsidRPr="00284864">
        <w:rPr>
          <w:rFonts w:eastAsiaTheme="minorEastAsia"/>
        </w:rPr>
        <w:t xml:space="preserve">Lijnen aanbrengen (of andere afbakening) waarachter ouders moeten wachten. </w:t>
      </w:r>
    </w:p>
    <w:p w14:paraId="726E2A24" w14:textId="77777777" w:rsidR="00287F18" w:rsidRPr="00284864" w:rsidRDefault="00287F18" w:rsidP="00287F18">
      <w:pPr>
        <w:pStyle w:val="Geenafstand"/>
        <w:numPr>
          <w:ilvl w:val="0"/>
          <w:numId w:val="12"/>
        </w:numPr>
      </w:pPr>
      <w:r w:rsidRPr="00284864">
        <w:rPr>
          <w:rFonts w:eastAsiaTheme="minorEastAsia"/>
        </w:rPr>
        <w:t>Kinderen onder begeleiding van de pm’er buiten laten ophalen.</w:t>
      </w:r>
    </w:p>
    <w:p w14:paraId="075389EA" w14:textId="77777777" w:rsidR="00287F18" w:rsidRPr="00284864" w:rsidRDefault="00287F18" w:rsidP="00287F18">
      <w:pPr>
        <w:pStyle w:val="Geenafstand"/>
        <w:numPr>
          <w:ilvl w:val="0"/>
          <w:numId w:val="12"/>
        </w:numPr>
        <w:rPr>
          <w:rFonts w:asciiTheme="minorEastAsia" w:eastAsiaTheme="minorEastAsia" w:hAnsiTheme="minorEastAsia" w:cstheme="minorEastAsia"/>
        </w:rPr>
      </w:pPr>
      <w:r w:rsidRPr="00284864">
        <w:rPr>
          <w:rFonts w:eastAsiaTheme="minorEastAsia"/>
        </w:rPr>
        <w:t>Oudere kinderen bijv. op het plein ophalen.</w:t>
      </w:r>
    </w:p>
    <w:p w14:paraId="2ADE799A" w14:textId="77777777" w:rsidR="00287F18" w:rsidRPr="00284864" w:rsidRDefault="00287F18" w:rsidP="00287F18">
      <w:pPr>
        <w:pStyle w:val="Geenafstand"/>
        <w:numPr>
          <w:ilvl w:val="0"/>
          <w:numId w:val="12"/>
        </w:numPr>
        <w:rPr>
          <w:rFonts w:eastAsiaTheme="minorEastAsia"/>
        </w:rPr>
      </w:pPr>
      <w:r w:rsidRPr="00284864">
        <w:rPr>
          <w:rFonts w:eastAsiaTheme="minorEastAsia"/>
        </w:rPr>
        <w:t>Ouders dienen ook buiten 1,5 meter afstand houden.</w:t>
      </w:r>
    </w:p>
    <w:p w14:paraId="33EBC723" w14:textId="77777777" w:rsidR="00287F18" w:rsidRPr="00284864" w:rsidRDefault="00287F18" w:rsidP="00287F18">
      <w:pPr>
        <w:pStyle w:val="Geenafstand"/>
        <w:numPr>
          <w:ilvl w:val="0"/>
          <w:numId w:val="12"/>
        </w:numPr>
        <w:rPr>
          <w:rFonts w:eastAsiaTheme="minorEastAsia"/>
        </w:rPr>
      </w:pPr>
      <w:r w:rsidRPr="00284864">
        <w:rPr>
          <w:rFonts w:eastAsiaTheme="minorEastAsia"/>
        </w:rPr>
        <w:t>De houder kan overwegen, in overleg met de OC, om ouders en externe</w:t>
      </w:r>
      <w:r w:rsidR="001416A7" w:rsidRPr="00284864">
        <w:rPr>
          <w:rFonts w:eastAsiaTheme="minorEastAsia"/>
        </w:rPr>
        <w:t>n</w:t>
      </w:r>
      <w:r w:rsidRPr="00284864">
        <w:rPr>
          <w:rFonts w:eastAsiaTheme="minorEastAsia"/>
        </w:rPr>
        <w:t xml:space="preserve"> mondneusmaskers te laten dragen als zij de locatie betreden.</w:t>
      </w:r>
    </w:p>
    <w:p w14:paraId="77435A69" w14:textId="77777777" w:rsidR="00CB5E8A" w:rsidRPr="00284864" w:rsidRDefault="00CB5E8A" w:rsidP="1653CF84">
      <w:pPr>
        <w:pStyle w:val="Geenafstand"/>
        <w:rPr>
          <w:rFonts w:eastAsiaTheme="minorEastAsia"/>
        </w:rPr>
      </w:pPr>
    </w:p>
    <w:p w14:paraId="6DF06008" w14:textId="77777777" w:rsidR="00E07E0D" w:rsidRPr="00284864" w:rsidRDefault="0FA24F5C" w:rsidP="6FC2450C">
      <w:pPr>
        <w:pStyle w:val="Geenafstand"/>
        <w:numPr>
          <w:ilvl w:val="0"/>
          <w:numId w:val="9"/>
        </w:numPr>
        <w:rPr>
          <w:rFonts w:eastAsiaTheme="minorEastAsia"/>
        </w:rPr>
      </w:pPr>
      <w:r w:rsidRPr="00284864">
        <w:rPr>
          <w:rFonts w:eastAsiaTheme="minorEastAsia"/>
        </w:rPr>
        <w:t xml:space="preserve">Ouders </w:t>
      </w:r>
      <w:r w:rsidR="009D6B60" w:rsidRPr="00284864">
        <w:rPr>
          <w:rFonts w:eastAsiaTheme="minorEastAsia"/>
        </w:rPr>
        <w:t xml:space="preserve">mogen </w:t>
      </w:r>
      <w:r w:rsidRPr="00284864">
        <w:rPr>
          <w:rFonts w:eastAsiaTheme="minorEastAsia"/>
        </w:rPr>
        <w:t>n</w:t>
      </w:r>
      <w:r w:rsidR="1958F6B3" w:rsidRPr="00284864">
        <w:rPr>
          <w:rFonts w:eastAsiaTheme="minorEastAsia"/>
        </w:rPr>
        <w:t>iet naar de opvang</w:t>
      </w:r>
      <w:r w:rsidR="009D6B60" w:rsidRPr="00284864">
        <w:rPr>
          <w:rFonts w:eastAsiaTheme="minorEastAsia"/>
        </w:rPr>
        <w:t xml:space="preserve"> </w:t>
      </w:r>
      <w:r w:rsidR="00C934D5" w:rsidRPr="00284864">
        <w:rPr>
          <w:rFonts w:eastAsiaTheme="minorEastAsia"/>
        </w:rPr>
        <w:t>i</w:t>
      </w:r>
      <w:r w:rsidR="009D6B60" w:rsidRPr="00284864">
        <w:rPr>
          <w:rFonts w:eastAsiaTheme="minorEastAsia"/>
        </w:rPr>
        <w:t>n de volgende situaties:</w:t>
      </w:r>
    </w:p>
    <w:p w14:paraId="39A116B5" w14:textId="77777777" w:rsidR="009D6B60" w:rsidRPr="00284864" w:rsidRDefault="32D7C41C" w:rsidP="00C934D5">
      <w:pPr>
        <w:pStyle w:val="Geenafstand"/>
        <w:numPr>
          <w:ilvl w:val="0"/>
          <w:numId w:val="36"/>
        </w:numPr>
        <w:rPr>
          <w:rFonts w:eastAsia="Verdana" w:cs="Verdana"/>
          <w:color w:val="000000" w:themeColor="text1"/>
        </w:rPr>
      </w:pPr>
      <w:r w:rsidRPr="00284864">
        <w:rPr>
          <w:rFonts w:eastAsiaTheme="minorEastAsia"/>
        </w:rPr>
        <w:t xml:space="preserve">Een ouder mag kinderen niet zelf halen of brengen als er sprake is van corona-gerelateerde klachten en/of </w:t>
      </w:r>
      <w:r w:rsidR="009F4E2B" w:rsidRPr="00284864">
        <w:rPr>
          <w:rFonts w:eastAsiaTheme="minorEastAsia"/>
        </w:rPr>
        <w:t xml:space="preserve">als </w:t>
      </w:r>
      <w:r w:rsidR="005043CA" w:rsidRPr="00284864">
        <w:rPr>
          <w:rFonts w:eastAsiaTheme="minorEastAsia"/>
        </w:rPr>
        <w:t xml:space="preserve">de betreffende ouder </w:t>
      </w:r>
      <w:r w:rsidRPr="00284864">
        <w:rPr>
          <w:rFonts w:eastAsiaTheme="minorEastAsia"/>
        </w:rPr>
        <w:t xml:space="preserve">wacht op de testuitslag. </w:t>
      </w:r>
    </w:p>
    <w:p w14:paraId="73F0E4B5" w14:textId="77777777" w:rsidR="00D30183" w:rsidRPr="00284864" w:rsidRDefault="00D30183" w:rsidP="00C934D5">
      <w:pPr>
        <w:pStyle w:val="Geenafstand"/>
        <w:numPr>
          <w:ilvl w:val="0"/>
          <w:numId w:val="36"/>
        </w:numPr>
        <w:rPr>
          <w:rFonts w:eastAsia="Verdana" w:cs="Verdana"/>
          <w:color w:val="000000" w:themeColor="text1"/>
        </w:rPr>
      </w:pPr>
      <w:r w:rsidRPr="00284864">
        <w:rPr>
          <w:rFonts w:eastAsiaTheme="minorEastAsia"/>
        </w:rPr>
        <w:t>Als de testuitslag negatief is, mag de ouder wel weer brengen en halen.</w:t>
      </w:r>
    </w:p>
    <w:p w14:paraId="7B82F47A" w14:textId="77777777" w:rsidR="00D30183" w:rsidRPr="00284864" w:rsidRDefault="00D30183" w:rsidP="00C934D5">
      <w:pPr>
        <w:pStyle w:val="Geenafstand"/>
        <w:numPr>
          <w:ilvl w:val="0"/>
          <w:numId w:val="36"/>
        </w:numPr>
        <w:rPr>
          <w:rFonts w:eastAsia="Verdana" w:cs="Verdana"/>
          <w:color w:val="000000" w:themeColor="text1"/>
        </w:rPr>
      </w:pPr>
      <w:r w:rsidRPr="00284864">
        <w:rPr>
          <w:rFonts w:eastAsiaTheme="minorEastAsia"/>
        </w:rPr>
        <w:t xml:space="preserve">Als de testuitslag positief is of de ouder nog in quarantaine zit, mag de ouder het kind </w:t>
      </w:r>
      <w:r w:rsidRPr="00284864">
        <w:rPr>
          <w:rFonts w:eastAsiaTheme="minorEastAsia"/>
          <w:u w:val="single"/>
        </w:rPr>
        <w:t>niet</w:t>
      </w:r>
      <w:r w:rsidRPr="00284864">
        <w:rPr>
          <w:rFonts w:eastAsiaTheme="minorEastAsia"/>
        </w:rPr>
        <w:t xml:space="preserve"> brengen en halen.</w:t>
      </w:r>
    </w:p>
    <w:p w14:paraId="69E9EEEB" w14:textId="77777777" w:rsidR="00A23DA3" w:rsidRPr="00284864" w:rsidRDefault="00A23DA3" w:rsidP="61E22AC5">
      <w:pPr>
        <w:pStyle w:val="Geenafstand"/>
        <w:numPr>
          <w:ilvl w:val="0"/>
          <w:numId w:val="10"/>
        </w:numPr>
        <w:rPr>
          <w:rFonts w:eastAsiaTheme="minorEastAsia"/>
        </w:rPr>
      </w:pPr>
      <w:r w:rsidRPr="00284864">
        <w:rPr>
          <w:rFonts w:eastAsiaTheme="minorEastAsia"/>
        </w:rPr>
        <w:t>Voor o</w:t>
      </w:r>
      <w:r w:rsidR="32D7C41C" w:rsidRPr="00284864">
        <w:t xml:space="preserve">uders die terugkeren uit een </w:t>
      </w:r>
      <w:r w:rsidRPr="00284864">
        <w:t xml:space="preserve">verblijf in het buitenland kan aan de hand van de quarantaine reischeck bekeken worden of quarantaine nodig of verplicht is, zie:  </w:t>
      </w:r>
      <w:hyperlink r:id="rId28">
        <w:r w:rsidRPr="00284864">
          <w:rPr>
            <w:rStyle w:val="Hyperlink"/>
          </w:rPr>
          <w:t>Quarantaine Reischeck COVID-19 | Rijksoverheid.nl</w:t>
        </w:r>
      </w:hyperlink>
      <w:r w:rsidRPr="00284864">
        <w:t xml:space="preserve"> </w:t>
      </w:r>
    </w:p>
    <w:p w14:paraId="4E7F9E4A" w14:textId="77777777" w:rsidR="00220098" w:rsidRPr="00284864" w:rsidRDefault="00220098" w:rsidP="6FC2450C">
      <w:pPr>
        <w:pStyle w:val="Geenafstand"/>
        <w:rPr>
          <w:bCs/>
          <w:u w:val="single"/>
        </w:rPr>
      </w:pPr>
    </w:p>
    <w:p w14:paraId="10E84C76" w14:textId="77777777" w:rsidR="003B3A40" w:rsidRPr="00284864" w:rsidRDefault="003B3A40" w:rsidP="6FC2450C">
      <w:pPr>
        <w:pStyle w:val="Geenafstand"/>
        <w:rPr>
          <w:bCs/>
          <w:u w:val="single"/>
        </w:rPr>
      </w:pPr>
      <w:r w:rsidRPr="00284864">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18D6569F"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71C5C0AA"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A7D2EB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F763783"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53C814B"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6D38F8E1"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3DB0B963"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47407"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3AC9FA99" w14:textId="77777777" w:rsidR="003B3A40" w:rsidRPr="00284864" w:rsidRDefault="003B3A40" w:rsidP="6FC2450C">
      <w:pPr>
        <w:pStyle w:val="Geenafstand"/>
        <w:rPr>
          <w:bCs/>
          <w:u w:val="single"/>
        </w:rPr>
      </w:pPr>
    </w:p>
    <w:p w14:paraId="719F8E1B" w14:textId="77777777" w:rsidR="00452B06" w:rsidRPr="00284864" w:rsidRDefault="00452B06" w:rsidP="6FC2450C">
      <w:pPr>
        <w:pStyle w:val="Geenafstand"/>
        <w:rPr>
          <w:bCs/>
          <w:u w:val="single"/>
        </w:rPr>
      </w:pPr>
    </w:p>
    <w:p w14:paraId="111B8970" w14:textId="77777777" w:rsidR="00452B06" w:rsidRPr="00284864" w:rsidRDefault="00452B06" w:rsidP="6FC2450C">
      <w:pPr>
        <w:pStyle w:val="Geenafstand"/>
        <w:rPr>
          <w:bCs/>
          <w:u w:val="single"/>
        </w:rPr>
      </w:pPr>
    </w:p>
    <w:p w14:paraId="68744941" w14:textId="66DB7F03" w:rsidR="00B7052E" w:rsidRDefault="00B7052E">
      <w:pPr>
        <w:rPr>
          <w:bCs/>
          <w:u w:val="single"/>
        </w:rPr>
      </w:pPr>
      <w:r>
        <w:rPr>
          <w:bCs/>
          <w:u w:val="single"/>
        </w:rPr>
        <w:br w:type="page"/>
      </w:r>
    </w:p>
    <w:p w14:paraId="502B2BF6" w14:textId="77777777" w:rsidR="00E07E0D" w:rsidRPr="00284864" w:rsidRDefault="04856C5B" w:rsidP="6FC2450C">
      <w:pPr>
        <w:pStyle w:val="Geenafstand"/>
        <w:rPr>
          <w:bCs/>
          <w:u w:val="single"/>
        </w:rPr>
      </w:pPr>
      <w:r w:rsidRPr="00284864">
        <w:rPr>
          <w:bCs/>
          <w:u w:val="single"/>
        </w:rPr>
        <w:lastRenderedPageBreak/>
        <w:t>Maatregelen voor medewerkers</w:t>
      </w:r>
      <w:r w:rsidR="575F1DFD" w:rsidRPr="00284864">
        <w:rPr>
          <w:bCs/>
          <w:u w:val="single"/>
        </w:rPr>
        <w:t xml:space="preserve"> en gastouders</w:t>
      </w:r>
      <w:r w:rsidR="151C0BE5" w:rsidRPr="00284864">
        <w:rPr>
          <w:bCs/>
          <w:u w:val="single"/>
        </w:rPr>
        <w:t>:</w:t>
      </w:r>
    </w:p>
    <w:p w14:paraId="2342650B" w14:textId="77777777" w:rsidR="00A17A68" w:rsidRPr="00284864" w:rsidRDefault="1408CEC0" w:rsidP="1653CF84">
      <w:pPr>
        <w:pStyle w:val="Geenafstand"/>
      </w:pPr>
      <w:r w:rsidRPr="00284864">
        <w:t xml:space="preserve">Voor de medewerkers op de groep </w:t>
      </w:r>
      <w:r w:rsidR="487C1A28" w:rsidRPr="00284864">
        <w:t xml:space="preserve">en gastouders </w:t>
      </w:r>
      <w:r w:rsidRPr="00284864">
        <w:t>gelden de volgende regels:</w:t>
      </w:r>
    </w:p>
    <w:p w14:paraId="452B2752" w14:textId="77777777" w:rsidR="00DF459F" w:rsidRPr="00284864" w:rsidRDefault="00DF459F" w:rsidP="6FC2450C">
      <w:pPr>
        <w:pStyle w:val="Geenafstand"/>
      </w:pPr>
    </w:p>
    <w:p w14:paraId="239043D7" w14:textId="77777777" w:rsidR="6FC2450C" w:rsidRPr="00284864" w:rsidRDefault="00DF459F" w:rsidP="00E52FD8">
      <w:pPr>
        <w:pStyle w:val="Geenafstand"/>
        <w:numPr>
          <w:ilvl w:val="0"/>
          <w:numId w:val="31"/>
        </w:numPr>
      </w:pPr>
      <w:r w:rsidRPr="00284864">
        <w:t xml:space="preserve">Medewerkers moeten de </w:t>
      </w:r>
      <w:hyperlink r:id="rId29" w:history="1">
        <w:r w:rsidRPr="00284864">
          <w:rPr>
            <w:rStyle w:val="Hyperlink"/>
          </w:rPr>
          <w:t>gezondheidscheck</w:t>
        </w:r>
      </w:hyperlink>
      <w:r w:rsidRPr="00284864">
        <w:t xml:space="preserve"> doen voor aanvang van de werkzaamheden. Als een van de vragen met ‘ja’ wordt beantwoord, dan moet de medewerker thuisblijven en zich laten testen.</w:t>
      </w:r>
      <w:r w:rsidR="00445795" w:rsidRPr="00284864">
        <w:t xml:space="preserve"> Ook als een medewerker gedurende de dag klachten ontwikkel</w:t>
      </w:r>
      <w:r w:rsidR="00282A74" w:rsidRPr="00284864">
        <w:t>t,</w:t>
      </w:r>
      <w:r w:rsidR="00445795" w:rsidRPr="00284864">
        <w:t xml:space="preserve"> gaat </w:t>
      </w:r>
      <w:r w:rsidR="00EB3D08" w:rsidRPr="00284864">
        <w:t>de medewerker</w:t>
      </w:r>
      <w:r w:rsidR="00445795" w:rsidRPr="00284864">
        <w:t xml:space="preserve"> naar huis en laat zich testen.</w:t>
      </w:r>
    </w:p>
    <w:p w14:paraId="70875AC8" w14:textId="77777777" w:rsidR="00DF459F" w:rsidRPr="00284864" w:rsidRDefault="00DF459F" w:rsidP="6FC2450C">
      <w:pPr>
        <w:pStyle w:val="Geenafstand"/>
      </w:pPr>
    </w:p>
    <w:p w14:paraId="13B29608" w14:textId="77777777" w:rsidR="1408CEC0" w:rsidRPr="00284864" w:rsidRDefault="1408CEC0" w:rsidP="00E52FD8">
      <w:pPr>
        <w:pStyle w:val="Geenafstand"/>
        <w:numPr>
          <w:ilvl w:val="0"/>
          <w:numId w:val="31"/>
        </w:numPr>
        <w:rPr>
          <w:rFonts w:eastAsiaTheme="minorEastAsia"/>
        </w:rPr>
      </w:pPr>
      <w:r w:rsidRPr="00284864">
        <w:t>Testbeleid:</w:t>
      </w:r>
    </w:p>
    <w:p w14:paraId="45326F9F" w14:textId="77777777" w:rsidR="1408CEC0" w:rsidRPr="00284864" w:rsidRDefault="1408CEC0" w:rsidP="32DFE861">
      <w:pPr>
        <w:pStyle w:val="Geenafstand"/>
        <w:rPr>
          <w:rFonts w:eastAsia="Calibri" w:cs="Calibri"/>
        </w:rPr>
      </w:pPr>
      <w:r w:rsidRPr="00284864">
        <w:rPr>
          <w:rFonts w:eastAsia="Calibri" w:cs="Calibri"/>
        </w:rPr>
        <w:t>Iedereen kan zich met corona-gerelateerde klachten laten testen</w:t>
      </w:r>
      <w:r w:rsidR="002271D3" w:rsidRPr="00284864">
        <w:rPr>
          <w:rFonts w:eastAsia="Calibri" w:cs="Calibri"/>
        </w:rPr>
        <w:t xml:space="preserve"> in de GGD teststraat</w:t>
      </w:r>
      <w:r w:rsidRPr="00284864">
        <w:rPr>
          <w:rFonts w:eastAsia="Calibri" w:cs="Calibri"/>
        </w:rPr>
        <w:t>. Het gaat om (milde) klachten als</w:t>
      </w:r>
      <w:r w:rsidR="321F011C" w:rsidRPr="00284864">
        <w:rPr>
          <w:rFonts w:eastAsia="Calibri" w:cs="Calibri"/>
        </w:rPr>
        <w:t>:</w:t>
      </w:r>
    </w:p>
    <w:p w14:paraId="3AF101E0" w14:textId="77777777" w:rsidR="1408CEC0" w:rsidRPr="00284864" w:rsidRDefault="1408CEC0" w:rsidP="6FC2450C">
      <w:pPr>
        <w:pStyle w:val="Geenafstand"/>
        <w:numPr>
          <w:ilvl w:val="0"/>
          <w:numId w:val="4"/>
        </w:numPr>
        <w:rPr>
          <w:rFonts w:eastAsiaTheme="minorEastAsia"/>
        </w:rPr>
      </w:pPr>
      <w:r w:rsidRPr="00284864">
        <w:rPr>
          <w:rFonts w:eastAsia="Calibri" w:cs="Calibri"/>
        </w:rPr>
        <w:t xml:space="preserve">Hoesten; </w:t>
      </w:r>
    </w:p>
    <w:p w14:paraId="4AE1C36B" w14:textId="77777777" w:rsidR="1408CEC0" w:rsidRPr="00284864" w:rsidRDefault="00D30183" w:rsidP="6FC2450C">
      <w:pPr>
        <w:pStyle w:val="Geenafstand"/>
        <w:numPr>
          <w:ilvl w:val="0"/>
          <w:numId w:val="4"/>
        </w:numPr>
      </w:pPr>
      <w:r w:rsidRPr="00284864">
        <w:rPr>
          <w:rFonts w:eastAsia="Calibri" w:cs="Calibri"/>
        </w:rPr>
        <w:t>Verkoudheidsklachten (n</w:t>
      </w:r>
      <w:r w:rsidR="1408CEC0" w:rsidRPr="00284864">
        <w:rPr>
          <w:rFonts w:eastAsia="Calibri" w:cs="Calibri"/>
        </w:rPr>
        <w:t>eusverkoudheid</w:t>
      </w:r>
      <w:r w:rsidRPr="00284864">
        <w:rPr>
          <w:rFonts w:eastAsia="Calibri" w:cs="Calibri"/>
        </w:rPr>
        <w:t xml:space="preserve">, </w:t>
      </w:r>
      <w:r w:rsidR="006C66B8" w:rsidRPr="00284864">
        <w:rPr>
          <w:rFonts w:eastAsia="Calibri" w:cs="Calibri"/>
        </w:rPr>
        <w:t>loopneus, niezen, keelpijn)</w:t>
      </w:r>
      <w:r w:rsidR="00CB5E8A" w:rsidRPr="00284864">
        <w:rPr>
          <w:rFonts w:eastAsia="Calibri" w:cs="Calibri"/>
        </w:rPr>
        <w:t>,</w:t>
      </w:r>
      <w:r w:rsidR="3EA14558" w:rsidRPr="00284864">
        <w:rPr>
          <w:rFonts w:eastAsia="Calibri" w:cs="Calibri"/>
        </w:rPr>
        <w:t xml:space="preserve"> v</w:t>
      </w:r>
      <w:r w:rsidR="1408CEC0" w:rsidRPr="00284864">
        <w:rPr>
          <w:rFonts w:eastAsia="Calibri" w:cs="Calibri"/>
        </w:rPr>
        <w:t xml:space="preserve">erhoging tot 38 graden of koorts (vanaf 38 graden); </w:t>
      </w:r>
    </w:p>
    <w:p w14:paraId="5212BFEE" w14:textId="77777777" w:rsidR="00D30183" w:rsidRPr="00284864" w:rsidRDefault="00D30183" w:rsidP="6FC2450C">
      <w:pPr>
        <w:pStyle w:val="Geenafstand"/>
        <w:numPr>
          <w:ilvl w:val="0"/>
          <w:numId w:val="4"/>
        </w:numPr>
      </w:pPr>
      <w:r w:rsidRPr="00284864">
        <w:t>Benauwdheid</w:t>
      </w:r>
    </w:p>
    <w:p w14:paraId="3459E20E" w14:textId="77777777" w:rsidR="1408CEC0" w:rsidRPr="00284864" w:rsidRDefault="1408CEC0" w:rsidP="6FC2450C">
      <w:pPr>
        <w:pStyle w:val="Geenafstand"/>
        <w:numPr>
          <w:ilvl w:val="0"/>
          <w:numId w:val="4"/>
        </w:numPr>
      </w:pPr>
      <w:r w:rsidRPr="00284864">
        <w:rPr>
          <w:rFonts w:eastAsia="Calibri" w:cs="Calibri"/>
        </w:rPr>
        <w:t xml:space="preserve">Plotseling verlies van reuk </w:t>
      </w:r>
      <w:r w:rsidR="00D30183" w:rsidRPr="00284864">
        <w:rPr>
          <w:rFonts w:eastAsia="Calibri" w:cs="Calibri"/>
        </w:rPr>
        <w:t>en/</w:t>
      </w:r>
      <w:r w:rsidRPr="00284864">
        <w:rPr>
          <w:rFonts w:eastAsia="Calibri" w:cs="Calibri"/>
        </w:rPr>
        <w:t xml:space="preserve">of smaak. </w:t>
      </w:r>
    </w:p>
    <w:p w14:paraId="77420FB2" w14:textId="77777777" w:rsidR="6FC2450C" w:rsidRPr="00284864" w:rsidRDefault="6FC2450C" w:rsidP="6FC2450C">
      <w:pPr>
        <w:pStyle w:val="Geenafstand"/>
        <w:rPr>
          <w:rFonts w:eastAsia="Calibri" w:cs="Calibri"/>
        </w:rPr>
      </w:pPr>
    </w:p>
    <w:p w14:paraId="3C610CFC" w14:textId="77777777" w:rsidR="457FF799" w:rsidRPr="00284864" w:rsidRDefault="32D7C41C" w:rsidP="6FC2450C">
      <w:pPr>
        <w:pStyle w:val="Geenafstand"/>
        <w:rPr>
          <w:rFonts w:eastAsia="Calibri" w:cs="Calibri"/>
        </w:rPr>
      </w:pPr>
      <w:r w:rsidRPr="00284864">
        <w:rPr>
          <w:rFonts w:eastAsia="Calibri" w:cs="Calibri"/>
        </w:rPr>
        <w:t xml:space="preserve">Totdat de uitslag van de test bekend is blijft de medewerker thuis. In geval van een gastouder ontvangt deze in afwachting van de testuitslag geen kinderen of andere volwassenen thuis. </w:t>
      </w:r>
    </w:p>
    <w:p w14:paraId="723BF9FC" w14:textId="77777777" w:rsidR="002271D3" w:rsidRPr="00284864" w:rsidRDefault="002271D3" w:rsidP="6FC2450C">
      <w:pPr>
        <w:pStyle w:val="Geenafstand"/>
        <w:rPr>
          <w:rFonts w:eastAsia="Calibri" w:cs="Calibri"/>
        </w:rPr>
      </w:pPr>
    </w:p>
    <w:p w14:paraId="01F21B9B" w14:textId="77777777" w:rsidR="00D130B2" w:rsidRPr="00284864" w:rsidRDefault="00D130B2" w:rsidP="6FC2450C">
      <w:pPr>
        <w:pStyle w:val="Geenafstand"/>
      </w:pPr>
      <w:r w:rsidRPr="00284864">
        <w:rPr>
          <w:rFonts w:eastAsia="Calibri" w:cs="Calibri"/>
        </w:rPr>
        <w:t xml:space="preserve">Zie voor het maken van een corona testafspraak: </w:t>
      </w:r>
      <w:hyperlink r:id="rId30" w:history="1">
        <w:r w:rsidRPr="00284864">
          <w:rPr>
            <w:rStyle w:val="Hyperlink"/>
          </w:rPr>
          <w:t>Corona testafspraak maken | Coronavirus COVID-19 | Rijksoverheid.nl</w:t>
        </w:r>
      </w:hyperlink>
    </w:p>
    <w:p w14:paraId="4019C1E1" w14:textId="77777777" w:rsidR="6FC2450C" w:rsidRPr="00284864" w:rsidRDefault="6FC2450C" w:rsidP="6FC2450C">
      <w:pPr>
        <w:pStyle w:val="Geenafstand"/>
        <w:rPr>
          <w:rFonts w:eastAsia="Calibri" w:cs="Calibri"/>
        </w:rPr>
      </w:pPr>
    </w:p>
    <w:p w14:paraId="372FB3E7" w14:textId="77777777" w:rsidR="009F4E2B" w:rsidRPr="00284864" w:rsidRDefault="009F4E2B" w:rsidP="6FC2450C">
      <w:pPr>
        <w:pStyle w:val="Geenafstand"/>
        <w:rPr>
          <w:rFonts w:eastAsia="Calibri" w:cs="Calibri"/>
        </w:rPr>
      </w:pPr>
      <w:r w:rsidRPr="00284864">
        <w:rPr>
          <w:rFonts w:eastAsia="Calibri" w:cs="Calibri"/>
        </w:rPr>
        <w:t>Voorrang bij teststraat GGD:</w:t>
      </w:r>
    </w:p>
    <w:p w14:paraId="3C156342" w14:textId="77777777" w:rsidR="00A67879" w:rsidRPr="00284864" w:rsidRDefault="00E52FD8" w:rsidP="6FC2450C">
      <w:pPr>
        <w:pStyle w:val="Geenafstand"/>
        <w:rPr>
          <w:rFonts w:eastAsia="Calibri" w:cs="Calibri"/>
        </w:rPr>
      </w:pPr>
      <w:r w:rsidRPr="00284864">
        <w:rPr>
          <w:rFonts w:eastAsia="Calibri" w:cs="Calibri"/>
        </w:rPr>
        <w:t xml:space="preserve">Medewerkers in de kinderopvang </w:t>
      </w:r>
      <w:r w:rsidR="00B86AE8" w:rsidRPr="00284864">
        <w:rPr>
          <w:rFonts w:eastAsia="Calibri" w:cs="Calibri"/>
        </w:rPr>
        <w:t>(pedagogisch medewerkers en gastouder</w:t>
      </w:r>
      <w:r w:rsidR="00A67879" w:rsidRPr="00284864">
        <w:rPr>
          <w:rFonts w:eastAsia="Calibri" w:cs="Calibri"/>
        </w:rPr>
        <w:t>s</w:t>
      </w:r>
      <w:r w:rsidR="00B86AE8" w:rsidRPr="00284864">
        <w:rPr>
          <w:rFonts w:eastAsia="Calibri" w:cs="Calibri"/>
        </w:rPr>
        <w:t xml:space="preserve">) </w:t>
      </w:r>
      <w:r w:rsidRPr="00284864">
        <w:rPr>
          <w:rFonts w:eastAsia="Calibri" w:cs="Calibri"/>
        </w:rPr>
        <w:t xml:space="preserve">kunnen </w:t>
      </w:r>
      <w:r w:rsidR="003157A9" w:rsidRPr="00284864">
        <w:rPr>
          <w:rFonts w:eastAsia="Calibri" w:cs="Calibri"/>
        </w:rPr>
        <w:t>met</w:t>
      </w:r>
      <w:r w:rsidRPr="00284864">
        <w:rPr>
          <w:rFonts w:eastAsia="Calibri" w:cs="Calibri"/>
        </w:rPr>
        <w:t xml:space="preserve"> voorrang getest worden bij de teststraat van de GGD. </w:t>
      </w:r>
      <w:r w:rsidR="00F574E6" w:rsidRPr="00284864">
        <w:rPr>
          <w:rFonts w:eastAsia="Calibri" w:cs="Calibri"/>
        </w:rPr>
        <w:t xml:space="preserve">Zij kunnen met een voorrangsverklaring contact opnemen met het prioriteitsnummer van de GGD. </w:t>
      </w:r>
      <w:r w:rsidR="00BC687F" w:rsidRPr="00284864">
        <w:rPr>
          <w:rFonts w:eastAsia="Calibri" w:cs="Calibri"/>
        </w:rPr>
        <w:t>M</w:t>
      </w:r>
      <w:r w:rsidR="00B86AE8" w:rsidRPr="00284864">
        <w:rPr>
          <w:rFonts w:eastAsia="Calibri" w:cs="Calibri"/>
        </w:rPr>
        <w:t xml:space="preserve">eer informatie </w:t>
      </w:r>
      <w:r w:rsidR="00BC687F" w:rsidRPr="00284864">
        <w:rPr>
          <w:rFonts w:eastAsia="Calibri" w:cs="Calibri"/>
        </w:rPr>
        <w:t>hier</w:t>
      </w:r>
      <w:r w:rsidR="00B86AE8" w:rsidRPr="00284864">
        <w:rPr>
          <w:rFonts w:eastAsia="Calibri" w:cs="Calibri"/>
        </w:rPr>
        <w:t>over</w:t>
      </w:r>
      <w:r w:rsidR="00BC687F" w:rsidRPr="00284864">
        <w:rPr>
          <w:rFonts w:eastAsia="Calibri" w:cs="Calibri"/>
        </w:rPr>
        <w:t xml:space="preserve"> is</w:t>
      </w:r>
      <w:r w:rsidR="00B86AE8" w:rsidRPr="00284864">
        <w:rPr>
          <w:rFonts w:eastAsia="Calibri" w:cs="Calibri"/>
        </w:rPr>
        <w:t xml:space="preserve"> beschikbaar </w:t>
      </w:r>
      <w:r w:rsidR="00BC687F" w:rsidRPr="00284864">
        <w:rPr>
          <w:rFonts w:eastAsia="Calibri" w:cs="Calibri"/>
        </w:rPr>
        <w:t xml:space="preserve">via </w:t>
      </w:r>
      <w:r w:rsidR="00A67879" w:rsidRPr="00284864">
        <w:rPr>
          <w:rFonts w:eastAsia="Calibri" w:cs="Calibri"/>
        </w:rPr>
        <w:t xml:space="preserve"> </w:t>
      </w:r>
      <w:hyperlink r:id="rId31" w:history="1">
        <w:r w:rsidR="00A67879" w:rsidRPr="00284864">
          <w:rPr>
            <w:rStyle w:val="Hyperlink"/>
          </w:rPr>
          <w:t>Medewerkers kinderopvang voorrang bij testen op corona | Nieuwsbericht | Veranderingen kinderopvang</w:t>
        </w:r>
      </w:hyperlink>
      <w:r w:rsidR="00A67879" w:rsidRPr="00284864">
        <w:t xml:space="preserve"> </w:t>
      </w:r>
    </w:p>
    <w:p w14:paraId="1B8DB99D" w14:textId="77777777" w:rsidR="00A67879" w:rsidRPr="00284864" w:rsidRDefault="00A67879" w:rsidP="6FC2450C">
      <w:pPr>
        <w:pStyle w:val="Geenafstand"/>
        <w:rPr>
          <w:rFonts w:eastAsia="Calibri" w:cs="Calibri"/>
        </w:rPr>
      </w:pPr>
    </w:p>
    <w:p w14:paraId="27167F53" w14:textId="77777777" w:rsidR="7261162E" w:rsidRPr="00284864" w:rsidRDefault="7261162E" w:rsidP="6FC2450C">
      <w:pPr>
        <w:pStyle w:val="Geenafstand"/>
        <w:rPr>
          <w:rFonts w:eastAsia="Calibri" w:cs="Calibri"/>
        </w:rPr>
      </w:pPr>
      <w:r w:rsidRPr="00284864">
        <w:rPr>
          <w:rFonts w:eastAsia="Calibri" w:cs="Calibri"/>
        </w:rPr>
        <w:t>Testuitslag:</w:t>
      </w:r>
    </w:p>
    <w:p w14:paraId="251F4AFA" w14:textId="77777777" w:rsidR="7261162E" w:rsidRPr="00284864" w:rsidRDefault="7261162E" w:rsidP="6FC2450C">
      <w:pPr>
        <w:pStyle w:val="Geenafstand"/>
        <w:rPr>
          <w:rFonts w:eastAsia="Calibri" w:cs="Calibri"/>
        </w:rPr>
      </w:pPr>
      <w:r w:rsidRPr="00284864">
        <w:rPr>
          <w:rFonts w:eastAsia="Calibri" w:cs="Calibri"/>
        </w:rPr>
        <w:t xml:space="preserve">Negatief: </w:t>
      </w:r>
      <w:r w:rsidR="1408CEC0" w:rsidRPr="00284864">
        <w:rPr>
          <w:rFonts w:eastAsia="Calibri" w:cs="Calibri"/>
        </w:rPr>
        <w:t>Indien de test negatief is, kan de medewerker</w:t>
      </w:r>
      <w:r w:rsidR="07130C06" w:rsidRPr="00284864">
        <w:rPr>
          <w:rFonts w:eastAsia="Calibri" w:cs="Calibri"/>
        </w:rPr>
        <w:t>/gastouder</w:t>
      </w:r>
      <w:r w:rsidR="1408CEC0" w:rsidRPr="00284864">
        <w:rPr>
          <w:rFonts w:eastAsia="Calibri" w:cs="Calibri"/>
        </w:rPr>
        <w:t xml:space="preserve"> weer aan het werk met in achtneming van algemene maatregelen. </w:t>
      </w:r>
    </w:p>
    <w:p w14:paraId="3C8C18A9" w14:textId="77777777" w:rsidR="32DFE861" w:rsidRPr="00284864" w:rsidRDefault="32DFE861" w:rsidP="32DFE861">
      <w:pPr>
        <w:pStyle w:val="Geenafstand"/>
        <w:rPr>
          <w:rFonts w:eastAsia="Calibri" w:cs="Calibri"/>
        </w:rPr>
      </w:pPr>
    </w:p>
    <w:p w14:paraId="659ADBF1" w14:textId="77777777" w:rsidR="48A4F5E0" w:rsidRPr="00284864" w:rsidRDefault="48A4F5E0" w:rsidP="6FC2450C">
      <w:pPr>
        <w:pStyle w:val="Geenafstand"/>
      </w:pPr>
      <w:r w:rsidRPr="00284864">
        <w:rPr>
          <w:rFonts w:eastAsia="Calibri" w:cs="Calibri"/>
        </w:rPr>
        <w:t xml:space="preserve">Positief: </w:t>
      </w:r>
      <w:r w:rsidR="1408CEC0" w:rsidRPr="00284864">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284864">
        <w:t xml:space="preserve">In geval van een positieve besmetting van een gastouder, wordt er dus geen opvang geboden. De gastouder informeert de ouders. In geval van besmetting van een vraagouder of een kind, treden de ‘Thuisblijfregels </w:t>
      </w:r>
      <w:r w:rsidR="1D267564" w:rsidRPr="00284864">
        <w:t xml:space="preserve">voor </w:t>
      </w:r>
      <w:r w:rsidR="4126C6AC" w:rsidRPr="00284864">
        <w:t>kinderen</w:t>
      </w:r>
      <w:r w:rsidR="2FD6066E" w:rsidRPr="00284864">
        <w:t>’</w:t>
      </w:r>
      <w:r w:rsidR="4126C6AC" w:rsidRPr="00284864">
        <w:t xml:space="preserve"> in werking.</w:t>
      </w:r>
    </w:p>
    <w:p w14:paraId="00F49082" w14:textId="77777777" w:rsidR="6FC2450C" w:rsidRPr="00284864" w:rsidRDefault="6FC2450C" w:rsidP="32DFE861">
      <w:pPr>
        <w:pStyle w:val="Geenafstand"/>
        <w:rPr>
          <w:rFonts w:eastAsiaTheme="minorEastAsia"/>
        </w:rPr>
      </w:pPr>
    </w:p>
    <w:p w14:paraId="41588A8B" w14:textId="77777777" w:rsidR="6FC2450C" w:rsidRPr="00284864" w:rsidRDefault="4C5C8145" w:rsidP="4FDC45F5">
      <w:pPr>
        <w:pStyle w:val="Geenafstand"/>
        <w:rPr>
          <w:rFonts w:eastAsiaTheme="minorEastAsia"/>
        </w:rPr>
      </w:pPr>
      <w:r w:rsidRPr="00284864">
        <w:rPr>
          <w:rFonts w:eastAsiaTheme="minorEastAsia"/>
        </w:rPr>
        <w:t xml:space="preserve">Als een personeelslid/gastouder zich zonder klachten laat testen op COVID-19 en positief test, blijft het personeelslid/gastouder in ieder geval tot 5 dagen na testafname in isolatie. </w:t>
      </w:r>
      <w:r w:rsidR="00516E70" w:rsidRPr="00284864">
        <w:rPr>
          <w:rFonts w:eastAsiaTheme="minorEastAsia"/>
        </w:rPr>
        <w:t>Huisgenoten en nauwe contacten die als niet-immuun worden beschouwd gaan in quarantaine</w:t>
      </w:r>
      <w:r w:rsidR="00D130B2" w:rsidRPr="00284864">
        <w:rPr>
          <w:rFonts w:eastAsiaTheme="minorEastAsia"/>
        </w:rPr>
        <w:t>,</w:t>
      </w:r>
      <w:r w:rsidR="00516E70" w:rsidRPr="00284864">
        <w:rPr>
          <w:rFonts w:eastAsiaTheme="minorEastAsia"/>
        </w:rPr>
        <w:t xml:space="preserve"> </w:t>
      </w:r>
      <w:r w:rsidR="005043CA" w:rsidRPr="00284864">
        <w:rPr>
          <w:rFonts w:eastAsiaTheme="minorEastAsia"/>
        </w:rPr>
        <w:t>uitgezonderd de gastkinderen van 0-12 jaar</w:t>
      </w:r>
      <w:r w:rsidRPr="00284864">
        <w:rPr>
          <w:rFonts w:eastAsiaTheme="minorEastAsia"/>
        </w:rPr>
        <w:t xml:space="preserve">. Als het personeelslid/gastouder na 5 dagen nog klachtenvrij is, mag zij uit isolatie. Als het personeelslid/gastouder binnen de 5 dagen na testafname klachten krijgt, blijft deze persoon langer in thuisisolatie. </w:t>
      </w:r>
      <w:r w:rsidR="006C66B8" w:rsidRPr="00284864">
        <w:rPr>
          <w:rFonts w:eastAsiaTheme="minorEastAsia"/>
        </w:rPr>
        <w:t>De niet immune</w:t>
      </w:r>
      <w:r w:rsidRPr="00284864">
        <w:rPr>
          <w:rFonts w:eastAsiaTheme="minorEastAsia"/>
        </w:rPr>
        <w:t xml:space="preserve"> huisgenoten </w:t>
      </w:r>
      <w:r w:rsidR="006C66B8" w:rsidRPr="00284864">
        <w:rPr>
          <w:rFonts w:eastAsiaTheme="minorEastAsia"/>
        </w:rPr>
        <w:t xml:space="preserve">moeten </w:t>
      </w:r>
      <w:r w:rsidRPr="00284864">
        <w:rPr>
          <w:rFonts w:eastAsiaTheme="minorEastAsia"/>
        </w:rPr>
        <w:t>thuis in quarantaine tot 10 dagen na het laatste risicocontact</w:t>
      </w:r>
      <w:r w:rsidR="00776398" w:rsidRPr="00284864">
        <w:rPr>
          <w:rFonts w:eastAsiaTheme="minorEastAsia"/>
        </w:rPr>
        <w:t xml:space="preserve">, maar kunnen zij op dag 5 een test doen en </w:t>
      </w:r>
      <w:r w:rsidR="00A703FB" w:rsidRPr="00284864">
        <w:rPr>
          <w:rFonts w:eastAsiaTheme="minorEastAsia"/>
        </w:rPr>
        <w:t xml:space="preserve">na </w:t>
      </w:r>
      <w:r w:rsidR="00776398" w:rsidRPr="00284864">
        <w:rPr>
          <w:rFonts w:eastAsiaTheme="minorEastAsia"/>
        </w:rPr>
        <w:t>een negatieve testuitslag uit quarantaine.</w:t>
      </w:r>
    </w:p>
    <w:p w14:paraId="7CC7BCA0" w14:textId="77777777" w:rsidR="004D4438" w:rsidRPr="00284864" w:rsidRDefault="006C66B8" w:rsidP="4FDC45F5">
      <w:pPr>
        <w:pStyle w:val="Geenafstand"/>
      </w:pPr>
      <w:r w:rsidRPr="00284864">
        <w:t xml:space="preserve">Een persoon die </w:t>
      </w:r>
      <w:r w:rsidR="00CB5E8A" w:rsidRPr="00284864">
        <w:t>niet-</w:t>
      </w:r>
      <w:r w:rsidRPr="00284864">
        <w:t xml:space="preserve">immuun is en asymptomatisch, moet </w:t>
      </w:r>
      <w:r w:rsidR="6A90D6D0" w:rsidRPr="00284864">
        <w:t>5 dagen</w:t>
      </w:r>
      <w:r w:rsidRPr="00284864">
        <w:t xml:space="preserve"> in isolatie en mag daarna weer uit isolatie (tenzij hij klachten ontwikkelt). De huisgenoten hebben wel de quarantaine van 10 dagen, met de mogelijkheid om dit te verkorten tot 5 met een test.</w:t>
      </w:r>
    </w:p>
    <w:p w14:paraId="2468613A" w14:textId="51F78820" w:rsidR="6FC2450C" w:rsidRPr="00284864" w:rsidRDefault="00056961" w:rsidP="6FC2450C">
      <w:pPr>
        <w:pStyle w:val="Geenafstand"/>
        <w:rPr>
          <w:rFonts w:eastAsia="Calibri" w:cs="Calibri"/>
        </w:rPr>
      </w:pPr>
      <w:r w:rsidRPr="00284864">
        <w:rPr>
          <w:rFonts w:eastAsiaTheme="minorEastAsia"/>
          <w:b/>
          <w:i/>
        </w:rPr>
        <w:lastRenderedPageBreak/>
        <w:t xml:space="preserve">NB </w:t>
      </w:r>
      <w:r w:rsidR="00FE63DB" w:rsidRPr="00284864">
        <w:rPr>
          <w:rFonts w:eastAsiaTheme="minorEastAsia"/>
          <w:b/>
          <w:i/>
        </w:rPr>
        <w:t>Voor immune personeelsleden/gastouders geldt dat het  RIVM deze maatregel momenteel herziet. Op dit moment is nog niet duidelijk wat de exacte inhoud van de maatregel wordt en wanneer deze bekend gemaakt wordt. Zodra hier duidelijkheid over is, zal het protocol hierop aangepast worden en via de gebruikelijke kanalen gecommuniceerd worden.</w:t>
      </w:r>
    </w:p>
    <w:p w14:paraId="5600EC6E" w14:textId="77777777" w:rsidR="00CE46ED" w:rsidRPr="00284864" w:rsidRDefault="00CE46ED" w:rsidP="4FDC45F5">
      <w:pPr>
        <w:spacing w:after="0"/>
        <w:rPr>
          <w:rFonts w:eastAsiaTheme="minorEastAsia"/>
        </w:rPr>
      </w:pPr>
    </w:p>
    <w:p w14:paraId="5366ABE3" w14:textId="53073173" w:rsidR="00076F4D" w:rsidRPr="00284864" w:rsidRDefault="00076F4D" w:rsidP="4FDC45F5">
      <w:pPr>
        <w:spacing w:after="0"/>
        <w:rPr>
          <w:rFonts w:eastAsiaTheme="minorEastAsia"/>
        </w:rPr>
      </w:pPr>
      <w:r w:rsidRPr="00284864">
        <w:rPr>
          <w:rFonts w:eastAsiaTheme="minorEastAsia"/>
        </w:rPr>
        <w:t>Preventief zelftesten</w:t>
      </w:r>
    </w:p>
    <w:p w14:paraId="24DCF7B0" w14:textId="77777777" w:rsidR="00076F4D" w:rsidRPr="00284864" w:rsidRDefault="00076F4D" w:rsidP="61E22AC5">
      <w:pPr>
        <w:rPr>
          <w:rFonts w:eastAsiaTheme="minorEastAsia"/>
        </w:rPr>
      </w:pPr>
      <w:r w:rsidRPr="00284864">
        <w:rPr>
          <w:rFonts w:eastAsiaTheme="minorEastAsia"/>
        </w:rPr>
        <w:t>P</w:t>
      </w:r>
      <w:r w:rsidR="006A7FC2" w:rsidRPr="00284864">
        <w:rPr>
          <w:rFonts w:eastAsiaTheme="minorEastAsia"/>
        </w:rPr>
        <w:t>edagogisch medewerkers</w:t>
      </w:r>
      <w:r w:rsidRPr="00284864">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00284864">
        <w:rPr>
          <w:rFonts w:eastAsiaTheme="minorEastAsia"/>
        </w:rPr>
        <w:t>a</w:t>
      </w:r>
      <w:r w:rsidRPr="00284864">
        <w:rPr>
          <w:rFonts w:eastAsiaTheme="minorEastAsia"/>
        </w:rPr>
        <w:t>ar op de website</w:t>
      </w:r>
      <w:r w:rsidR="00D130B2" w:rsidRPr="00284864">
        <w:rPr>
          <w:rFonts w:eastAsiaTheme="minorEastAsia"/>
        </w:rPr>
        <w:t>:</w:t>
      </w:r>
      <w:r w:rsidR="00D130B2" w:rsidRPr="00284864">
        <w:t xml:space="preserve"> </w:t>
      </w:r>
      <w:hyperlink r:id="rId32" w:history="1">
        <w:r w:rsidR="00D130B2" w:rsidRPr="00284864">
          <w:rPr>
            <w:rStyle w:val="Hyperlink"/>
          </w:rPr>
          <w:t>Zelftesten en het coronavirus | Coronavirus COVID-19 | Rijksoverheid.nl</w:t>
        </w:r>
      </w:hyperlink>
    </w:p>
    <w:p w14:paraId="4C16D4B5" w14:textId="77777777" w:rsidR="003C1134" w:rsidRPr="00284864" w:rsidRDefault="003C1134" w:rsidP="6FC2450C">
      <w:pPr>
        <w:pStyle w:val="Geenafstand"/>
        <w:rPr>
          <w:rFonts w:eastAsia="Calibri" w:cs="Calibri"/>
        </w:rPr>
      </w:pPr>
    </w:p>
    <w:p w14:paraId="22EAFF52" w14:textId="77777777" w:rsidR="0F448129" w:rsidRPr="00284864" w:rsidRDefault="0F448129" w:rsidP="00E52FD8">
      <w:pPr>
        <w:pStyle w:val="Geenafstand"/>
        <w:numPr>
          <w:ilvl w:val="0"/>
          <w:numId w:val="31"/>
        </w:numPr>
        <w:rPr>
          <w:rFonts w:eastAsiaTheme="minorEastAsia"/>
        </w:rPr>
      </w:pPr>
      <w:r w:rsidRPr="00284864">
        <w:rPr>
          <w:rFonts w:eastAsia="Calibri" w:cs="Calibri"/>
        </w:rPr>
        <w:t>Huisgenoten met klachten:</w:t>
      </w:r>
    </w:p>
    <w:p w14:paraId="2C519EEB" w14:textId="77777777" w:rsidR="00F574E6" w:rsidRPr="00284864" w:rsidRDefault="70A349CB" w:rsidP="6FC2450C">
      <w:pPr>
        <w:pStyle w:val="Geenafstand"/>
        <w:numPr>
          <w:ilvl w:val="0"/>
          <w:numId w:val="37"/>
        </w:numPr>
        <w:rPr>
          <w:rFonts w:eastAsia="Calibri" w:cs="Calibri"/>
        </w:rPr>
      </w:pPr>
      <w:r w:rsidRPr="00284864">
        <w:rPr>
          <w:rFonts w:eastAsia="Calibri" w:cs="Calibri"/>
        </w:rPr>
        <w:t xml:space="preserve">Bij gastouderopvang in eigen huis geldt: de gastouder mag opvang blijven bieden als </w:t>
      </w:r>
      <w:r w:rsidR="006C66B8" w:rsidRPr="00284864">
        <w:rPr>
          <w:rFonts w:eastAsia="Calibri" w:cs="Calibri"/>
        </w:rPr>
        <w:t xml:space="preserve">er een </w:t>
      </w:r>
      <w:r w:rsidRPr="00284864">
        <w:rPr>
          <w:rFonts w:eastAsia="Calibri" w:cs="Calibri"/>
        </w:rPr>
        <w:t xml:space="preserve">huisgenoot (vanaf </w:t>
      </w:r>
      <w:r w:rsidR="00B15DB8" w:rsidRPr="00284864">
        <w:rPr>
          <w:rFonts w:eastAsia="Calibri" w:cs="Calibri"/>
        </w:rPr>
        <w:t>12</w:t>
      </w:r>
      <w:r w:rsidR="005307E2" w:rsidRPr="00284864">
        <w:rPr>
          <w:rFonts w:eastAsia="Calibri" w:cs="Calibri"/>
        </w:rPr>
        <w:t xml:space="preserve"> </w:t>
      </w:r>
      <w:r w:rsidRPr="00284864">
        <w:rPr>
          <w:rFonts w:eastAsia="Calibri" w:cs="Calibri"/>
        </w:rPr>
        <w:t xml:space="preserve">jaar of ouder) verkoudheidsklachten heeft en deze huisgenoot niet in dezelfde ruimte verblijft/aanwezig is als </w:t>
      </w:r>
      <w:r w:rsidR="009F4E2B" w:rsidRPr="00284864">
        <w:rPr>
          <w:rFonts w:eastAsia="Calibri" w:cs="Calibri"/>
        </w:rPr>
        <w:t>vraag</w:t>
      </w:r>
      <w:r w:rsidRPr="00284864">
        <w:rPr>
          <w:rFonts w:eastAsia="Calibri" w:cs="Calibri"/>
        </w:rPr>
        <w:t xml:space="preserve">ouders en de kinderen die worden opgevangen door de gastouder. Als de eigen kinderen van de gastouder van 0 </w:t>
      </w:r>
      <w:r w:rsidR="00E70633" w:rsidRPr="00284864">
        <w:rPr>
          <w:rFonts w:eastAsia="Calibri" w:cs="Calibri"/>
        </w:rPr>
        <w:t>tot</w:t>
      </w:r>
      <w:r w:rsidRPr="00284864">
        <w:rPr>
          <w:rFonts w:eastAsia="Calibri" w:cs="Calibri"/>
        </w:rPr>
        <w:t xml:space="preserve"> </w:t>
      </w:r>
      <w:r w:rsidR="00B15DB8" w:rsidRPr="00284864">
        <w:rPr>
          <w:rFonts w:eastAsia="Calibri" w:cs="Calibri"/>
        </w:rPr>
        <w:t>12</w:t>
      </w:r>
      <w:r w:rsidRPr="00284864">
        <w:rPr>
          <w:rFonts w:eastAsia="Calibri" w:cs="Calibri"/>
        </w:rPr>
        <w:t xml:space="preserve"> jaar verkoudheidsklachten hebben</w:t>
      </w:r>
      <w:r w:rsidR="2B633C12" w:rsidRPr="00284864">
        <w:rPr>
          <w:rFonts w:eastAsia="Calibri" w:cs="Calibri"/>
        </w:rPr>
        <w:t xml:space="preserve">, </w:t>
      </w:r>
      <w:r w:rsidRPr="00284864">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284864">
        <w:rPr>
          <w:rFonts w:eastAsia="Calibri" w:cs="Calibri"/>
        </w:rPr>
        <w:t xml:space="preserve"> </w:t>
      </w:r>
    </w:p>
    <w:p w14:paraId="524A64B4" w14:textId="77777777" w:rsidR="00035CC3" w:rsidRPr="00284864" w:rsidRDefault="001A1AF0" w:rsidP="32DFE861">
      <w:pPr>
        <w:pStyle w:val="Geenafstand"/>
        <w:numPr>
          <w:ilvl w:val="0"/>
          <w:numId w:val="37"/>
        </w:numPr>
        <w:rPr>
          <w:rFonts w:eastAsia="Calibri" w:cs="Calibri"/>
        </w:rPr>
      </w:pPr>
      <w:r w:rsidRPr="00284864">
        <w:rPr>
          <w:rFonts w:eastAsia="Calibri" w:cs="Calibri"/>
        </w:rPr>
        <w:t xml:space="preserve">Als een </w:t>
      </w:r>
      <w:r w:rsidR="00035CC3" w:rsidRPr="00284864">
        <w:rPr>
          <w:rFonts w:eastAsia="Calibri" w:cs="Calibri"/>
        </w:rPr>
        <w:t xml:space="preserve">huisgenoot </w:t>
      </w:r>
      <w:r w:rsidRPr="00284864">
        <w:rPr>
          <w:rFonts w:eastAsia="Calibri" w:cs="Calibri"/>
        </w:rPr>
        <w:t xml:space="preserve">van de gastouder in quarantaine moet omdat uit bron- en contactonderzoek is gebleken dat </w:t>
      </w:r>
      <w:r w:rsidR="00035CC3" w:rsidRPr="00284864">
        <w:rPr>
          <w:rFonts w:eastAsia="Calibri" w:cs="Calibri"/>
        </w:rPr>
        <w:t>de huisgenoot</w:t>
      </w:r>
      <w:r w:rsidRPr="00284864">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284864">
        <w:rPr>
          <w:rFonts w:eastAsia="Calibri" w:cs="Calibri"/>
        </w:rPr>
        <w:t>de huisgenoot</w:t>
      </w:r>
      <w:r w:rsidRPr="00284864">
        <w:rPr>
          <w:rFonts w:eastAsia="Calibri" w:cs="Calibri"/>
        </w:rPr>
        <w:t xml:space="preserve"> niet in dezelfde ruimte verblijft/aanwezig is als de vraagouders en de kinderen die worden opgevangen door de gastouder</w:t>
      </w:r>
      <w:r w:rsidR="00035CC3" w:rsidRPr="00284864">
        <w:rPr>
          <w:rFonts w:eastAsia="Calibri" w:cs="Calibri"/>
        </w:rPr>
        <w:t>.</w:t>
      </w:r>
    </w:p>
    <w:p w14:paraId="0B06243C" w14:textId="72063149" w:rsidR="006A7BD7" w:rsidRPr="00284864" w:rsidRDefault="225E7CEF" w:rsidP="006C66B8">
      <w:pPr>
        <w:pStyle w:val="Geenafstand"/>
        <w:ind w:left="720"/>
        <w:rPr>
          <w:rFonts w:eastAsiaTheme="minorEastAsia"/>
          <w:color w:val="000000" w:themeColor="text1"/>
        </w:rPr>
      </w:pPr>
      <w:r w:rsidRPr="00284864">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284864">
        <w:rPr>
          <w:rFonts w:eastAsiaTheme="minorEastAsia"/>
          <w:color w:val="000000" w:themeColor="text1"/>
        </w:rPr>
        <w:t>/en andere huishoudcontacten</w:t>
      </w:r>
      <w:r w:rsidRPr="00284864">
        <w:rPr>
          <w:rFonts w:eastAsiaTheme="minorEastAsia"/>
          <w:color w:val="000000" w:themeColor="text1"/>
        </w:rPr>
        <w:t xml:space="preserve"> </w:t>
      </w:r>
      <w:r w:rsidR="00B15DB8" w:rsidRPr="00284864">
        <w:rPr>
          <w:rFonts w:eastAsiaTheme="minorEastAsia"/>
        </w:rPr>
        <w:t xml:space="preserve">die </w:t>
      </w:r>
      <w:r w:rsidR="006C66B8" w:rsidRPr="00284864">
        <w:rPr>
          <w:rFonts w:eastAsiaTheme="minorEastAsia"/>
        </w:rPr>
        <w:t xml:space="preserve">als </w:t>
      </w:r>
      <w:r w:rsidR="00B15DB8" w:rsidRPr="00284864">
        <w:rPr>
          <w:rFonts w:eastAsiaTheme="minorEastAsia"/>
        </w:rPr>
        <w:t>niet</w:t>
      </w:r>
      <w:r w:rsidR="006C66B8" w:rsidRPr="00284864">
        <w:rPr>
          <w:rFonts w:eastAsiaTheme="minorEastAsia"/>
        </w:rPr>
        <w:t>-immuun worden beschouwd</w:t>
      </w:r>
      <w:r w:rsidR="00B15DB8" w:rsidRPr="00284864">
        <w:rPr>
          <w:rFonts w:eastAsiaTheme="minorEastAsia"/>
        </w:rPr>
        <w:t xml:space="preserve"> </w:t>
      </w:r>
      <w:r w:rsidRPr="00284864">
        <w:rPr>
          <w:rFonts w:eastAsiaTheme="minorEastAsia"/>
          <w:color w:val="000000" w:themeColor="text1"/>
        </w:rPr>
        <w:t>moeten dan thuis in quarantaine blijven tot en met 10 dagen na het laatste risicocontact met de besmette huisgenoot</w:t>
      </w:r>
      <w:r w:rsidR="006C66B8" w:rsidRPr="00284864">
        <w:rPr>
          <w:rFonts w:eastAsiaTheme="minorEastAsia"/>
          <w:color w:val="000000" w:themeColor="text1"/>
        </w:rPr>
        <w:t>. Er kan dan géén gastouderopvang worden geboden.</w:t>
      </w:r>
      <w:r w:rsidR="006C66B8" w:rsidRPr="00284864" w:rsidDel="006C66B8">
        <w:rPr>
          <w:rFonts w:eastAsiaTheme="minorEastAsia"/>
          <w:color w:val="000000" w:themeColor="text1"/>
        </w:rPr>
        <w:t xml:space="preserve"> </w:t>
      </w:r>
      <w:r w:rsidRPr="00284864">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351107DB" w14:textId="7F5A0C15" w:rsidR="00E62D4D" w:rsidRPr="00284864" w:rsidRDefault="225E7CEF" w:rsidP="00E62D4D">
      <w:pPr>
        <w:pStyle w:val="Geenafstand"/>
        <w:ind w:left="708"/>
      </w:pPr>
      <w:r w:rsidRPr="00284864">
        <w:rPr>
          <w:rFonts w:eastAsiaTheme="minorEastAsia"/>
          <w:color w:val="000000" w:themeColor="text1"/>
        </w:rPr>
        <w:t xml:space="preserve">Als strikte zelfisolatie niet mogelijk is, moeten personeelsleden/gastouders </w:t>
      </w:r>
      <w:r w:rsidR="00BF0415" w:rsidRPr="00284864">
        <w:rPr>
          <w:rFonts w:eastAsiaTheme="minorEastAsia"/>
          <w:color w:val="000000" w:themeColor="text1"/>
        </w:rPr>
        <w:t xml:space="preserve">minimaal </w:t>
      </w:r>
      <w:r w:rsidRPr="00284864">
        <w:rPr>
          <w:rFonts w:eastAsiaTheme="minorEastAsia"/>
          <w:color w:val="000000" w:themeColor="text1"/>
        </w:rPr>
        <w:t>in quarantaine blijven tot en met 10 dagen nadat de huisgenoot met COVID-19 uit isolatie mag.</w:t>
      </w:r>
      <w:r w:rsidR="006A7FC2" w:rsidRPr="00284864">
        <w:rPr>
          <w:rFonts w:eastAsiaTheme="minorEastAsia"/>
          <w:color w:val="000000" w:themeColor="text1"/>
        </w:rPr>
        <w:t xml:space="preserve"> Vanaf de 5</w:t>
      </w:r>
      <w:r w:rsidR="006A7FC2" w:rsidRPr="00284864">
        <w:rPr>
          <w:rFonts w:eastAsiaTheme="minorEastAsia"/>
          <w:color w:val="000000" w:themeColor="text1"/>
          <w:vertAlign w:val="superscript"/>
        </w:rPr>
        <w:t>e</w:t>
      </w:r>
      <w:r w:rsidR="006A7FC2" w:rsidRPr="00284864">
        <w:rPr>
          <w:rFonts w:eastAsiaTheme="minorEastAsia"/>
          <w:color w:val="000000" w:themeColor="text1"/>
        </w:rPr>
        <w:t xml:space="preserve"> dag kan getest worden op COVID-19. Als de testuitslag negatief is, dan hoeft het de quarantaineperiode van 10 dagen niet afgemaakt te worden.</w:t>
      </w:r>
      <w:r w:rsidRPr="00284864">
        <w:rPr>
          <w:rFonts w:eastAsiaTheme="minorEastAsia"/>
          <w:color w:val="000000" w:themeColor="text1"/>
        </w:rPr>
        <w:t xml:space="preserve"> </w:t>
      </w:r>
    </w:p>
    <w:p w14:paraId="6BFD2671" w14:textId="00406477" w:rsidR="004D4438" w:rsidRPr="00284864" w:rsidRDefault="00056961" w:rsidP="004D4438">
      <w:pPr>
        <w:pStyle w:val="Geenafstand"/>
        <w:rPr>
          <w:rFonts w:eastAsiaTheme="minorEastAsia"/>
          <w:b/>
          <w:i/>
        </w:rPr>
      </w:pPr>
      <w:r w:rsidRPr="00284864">
        <w:rPr>
          <w:rFonts w:eastAsiaTheme="minorEastAsia"/>
          <w:b/>
          <w:i/>
          <w:color w:val="000000" w:themeColor="text1"/>
        </w:rPr>
        <w:t xml:space="preserve">NB </w:t>
      </w:r>
      <w:r w:rsidR="001416A7" w:rsidRPr="00284864">
        <w:rPr>
          <w:rFonts w:eastAsiaTheme="minorEastAsia"/>
          <w:b/>
          <w:i/>
          <w:color w:val="000000" w:themeColor="text1"/>
        </w:rPr>
        <w:t>Het</w:t>
      </w:r>
      <w:r w:rsidR="004D4438" w:rsidRPr="00284864">
        <w:rPr>
          <w:rFonts w:eastAsiaTheme="minorEastAsia"/>
          <w:b/>
          <w:i/>
          <w:color w:val="000000" w:themeColor="text1"/>
        </w:rPr>
        <w:t xml:space="preserve"> RIVM </w:t>
      </w:r>
      <w:r w:rsidR="001416A7" w:rsidRPr="00284864">
        <w:rPr>
          <w:rFonts w:eastAsiaTheme="minorEastAsia"/>
          <w:b/>
          <w:i/>
          <w:color w:val="000000" w:themeColor="text1"/>
        </w:rPr>
        <w:t xml:space="preserve">herziet momenteel </w:t>
      </w:r>
      <w:r w:rsidR="00E928B3" w:rsidRPr="00284864">
        <w:rPr>
          <w:rFonts w:eastAsiaTheme="minorEastAsia"/>
          <w:b/>
          <w:i/>
          <w:color w:val="000000" w:themeColor="text1"/>
        </w:rPr>
        <w:t>bovenstaand</w:t>
      </w:r>
      <w:r w:rsidR="004D4438" w:rsidRPr="00284864">
        <w:rPr>
          <w:rFonts w:eastAsiaTheme="minorEastAsia"/>
          <w:b/>
          <w:i/>
          <w:color w:val="000000" w:themeColor="text1"/>
        </w:rPr>
        <w:t>e maatregel</w:t>
      </w:r>
      <w:r w:rsidR="001416A7" w:rsidRPr="00284864">
        <w:rPr>
          <w:rFonts w:eastAsiaTheme="minorEastAsia"/>
          <w:b/>
          <w:i/>
          <w:color w:val="000000" w:themeColor="text1"/>
        </w:rPr>
        <w:t>.</w:t>
      </w:r>
      <w:r w:rsidR="004D4438" w:rsidRPr="00284864">
        <w:rPr>
          <w:rFonts w:eastAsiaTheme="minorEastAsia"/>
          <w:b/>
          <w:i/>
          <w:color w:val="000000" w:themeColor="text1"/>
        </w:rPr>
        <w:t xml:space="preserve"> </w:t>
      </w:r>
      <w:r w:rsidR="004D4438" w:rsidRPr="00284864">
        <w:rPr>
          <w:b/>
          <w:i/>
        </w:rPr>
        <w:t>Op dit moment is nog niet duidelijk wat de exacte inhoud van de maatregel wordt en wanneer deze bekend gemaakt wordt. Zodra hier duidelijkheid over is, zal het protocol hierop aangepast worden en via de gebruikelijke kanalen gecommuniceerd worden.</w:t>
      </w:r>
    </w:p>
    <w:p w14:paraId="69B8A6B3" w14:textId="77777777" w:rsidR="32DFE861" w:rsidRPr="00284864" w:rsidRDefault="32DFE861" w:rsidP="4FDC45F5">
      <w:pPr>
        <w:pStyle w:val="Geenafstand"/>
        <w:rPr>
          <w:rFonts w:eastAsiaTheme="minorEastAsia"/>
          <w:color w:val="000000" w:themeColor="text1"/>
        </w:rPr>
      </w:pPr>
    </w:p>
    <w:p w14:paraId="6BDFFF5C" w14:textId="77777777" w:rsidR="007F0349" w:rsidRPr="00284864" w:rsidRDefault="225E7CEF" w:rsidP="6FC2450C">
      <w:pPr>
        <w:pStyle w:val="Geenafstand"/>
      </w:pPr>
      <w:r w:rsidRPr="00284864">
        <w:rPr>
          <w:rFonts w:eastAsiaTheme="minorEastAsia"/>
          <w:color w:val="000000" w:themeColor="text1"/>
        </w:rPr>
        <w:t xml:space="preserve">Zie voor informatie: </w:t>
      </w:r>
      <w:hyperlink r:id="rId33" w:history="1">
        <w:r w:rsidR="007F0349" w:rsidRPr="00284864">
          <w:rPr>
            <w:rStyle w:val="Hyperlink"/>
          </w:rPr>
          <w:t>Informatiebrief huisgenoten | LCI richtlijnen (rivm.nl)</w:t>
        </w:r>
      </w:hyperlink>
    </w:p>
    <w:p w14:paraId="0B546090" w14:textId="0F093F83" w:rsidR="007F0349" w:rsidRDefault="007F0349" w:rsidP="6FC2450C">
      <w:pPr>
        <w:pStyle w:val="Geenafstand"/>
        <w:rPr>
          <w:rFonts w:eastAsiaTheme="minorEastAsia"/>
          <w:color w:val="000000" w:themeColor="text1"/>
        </w:rPr>
      </w:pPr>
    </w:p>
    <w:p w14:paraId="70D64CD1" w14:textId="38464F44" w:rsidR="00B7052E" w:rsidRDefault="00B7052E" w:rsidP="6FC2450C">
      <w:pPr>
        <w:pStyle w:val="Geenafstand"/>
        <w:rPr>
          <w:rFonts w:eastAsiaTheme="minorEastAsia"/>
          <w:color w:val="000000" w:themeColor="text1"/>
        </w:rPr>
      </w:pPr>
    </w:p>
    <w:p w14:paraId="7C5BB346" w14:textId="77777777" w:rsidR="00B7052E" w:rsidRPr="00284864" w:rsidRDefault="00B7052E" w:rsidP="6FC2450C">
      <w:pPr>
        <w:pStyle w:val="Geenafstand"/>
        <w:rPr>
          <w:rFonts w:eastAsiaTheme="minorEastAsia"/>
          <w:color w:val="000000" w:themeColor="text1"/>
        </w:rPr>
      </w:pPr>
    </w:p>
    <w:p w14:paraId="3F093CC5" w14:textId="77777777" w:rsidR="790F6247" w:rsidRPr="00284864" w:rsidRDefault="790F6247" w:rsidP="00E52FD8">
      <w:pPr>
        <w:pStyle w:val="Geenafstand"/>
        <w:numPr>
          <w:ilvl w:val="0"/>
          <w:numId w:val="31"/>
        </w:numPr>
        <w:rPr>
          <w:rFonts w:eastAsiaTheme="minorEastAsia"/>
        </w:rPr>
      </w:pPr>
      <w:r w:rsidRPr="00284864">
        <w:rPr>
          <w:rFonts w:eastAsia="Calibri" w:cs="Calibri"/>
        </w:rPr>
        <w:lastRenderedPageBreak/>
        <w:t>Risicogroepen:</w:t>
      </w:r>
    </w:p>
    <w:p w14:paraId="606D1DD7" w14:textId="77777777" w:rsidR="009D08CF" w:rsidRPr="00284864" w:rsidRDefault="4714D328" w:rsidP="6FC2450C">
      <w:pPr>
        <w:pStyle w:val="Geenafstand"/>
        <w:rPr>
          <w:rFonts w:eastAsia="Calibri" w:cs="Calibri"/>
        </w:rPr>
      </w:pPr>
      <w:r w:rsidRPr="00284864">
        <w:rPr>
          <w:rFonts w:eastAsia="Calibri" w:cs="Calibri"/>
        </w:rPr>
        <w:t xml:space="preserve">Personeelsleden/gastouders die in een risicogroep vallen of met gezinsleden die in een risicogroep vallen (risicogroep is conform de RIVM lijst, zie </w:t>
      </w:r>
      <w:hyperlink r:id="rId34" w:anchor="index_Risicogroepen">
        <w:r w:rsidRPr="00284864">
          <w:rPr>
            <w:rStyle w:val="Hyperlink"/>
          </w:rPr>
          <w:t>COVID-19 | LCI richtlijnen (rivm.nl)</w:t>
        </w:r>
      </w:hyperlink>
      <w:r w:rsidRPr="00284864">
        <w:rPr>
          <w:rFonts w:eastAsia="Calibri" w:cs="Calibri"/>
        </w:rPr>
        <w:t>), kunnen niet worden verplicht te werken op de groep. In overleg met de bedrijfsarts/behandelaar kan besloten worden om andere werkzaamheden te doen:</w:t>
      </w:r>
    </w:p>
    <w:p w14:paraId="551EBDDC" w14:textId="77777777" w:rsidR="009D08CF" w:rsidRPr="00284864" w:rsidRDefault="32D7C41C" w:rsidP="00E52FD8">
      <w:pPr>
        <w:pStyle w:val="Geenafstand"/>
        <w:numPr>
          <w:ilvl w:val="3"/>
          <w:numId w:val="31"/>
        </w:numPr>
        <w:ind w:left="567"/>
        <w:rPr>
          <w:rFonts w:eastAsia="Calibri" w:cs="Calibri"/>
        </w:rPr>
      </w:pPr>
      <w:r w:rsidRPr="00284864">
        <w:rPr>
          <w:rFonts w:eastAsia="Calibri" w:cs="Calibri"/>
        </w:rPr>
        <w:t xml:space="preserve">vanuit huis of </w:t>
      </w:r>
    </w:p>
    <w:p w14:paraId="17668B53" w14:textId="77777777" w:rsidR="009D08CF" w:rsidRPr="00284864" w:rsidRDefault="32D7C41C" w:rsidP="00E52FD8">
      <w:pPr>
        <w:pStyle w:val="Geenafstand"/>
        <w:numPr>
          <w:ilvl w:val="3"/>
          <w:numId w:val="31"/>
        </w:numPr>
        <w:ind w:left="567"/>
      </w:pPr>
      <w:r w:rsidRPr="00284864">
        <w:rPr>
          <w:rFonts w:eastAsia="Calibri" w:cs="Calibri"/>
        </w:rPr>
        <w:t>(elders) op de locatie of</w:t>
      </w:r>
    </w:p>
    <w:p w14:paraId="53FB9FEE" w14:textId="77777777" w:rsidR="1408CEC0" w:rsidRPr="00284864" w:rsidRDefault="32D7C41C" w:rsidP="00E52FD8">
      <w:pPr>
        <w:pStyle w:val="Geenafstand"/>
        <w:numPr>
          <w:ilvl w:val="3"/>
          <w:numId w:val="31"/>
        </w:numPr>
        <w:ind w:left="567"/>
      </w:pPr>
      <w:r w:rsidRPr="00284864">
        <w:rPr>
          <w:rFonts w:eastAsia="Calibri" w:cs="Calibri"/>
        </w:rPr>
        <w:t xml:space="preserve">om op de groep te werken waarbij zoveel als mogelijk wordt gelet op het houden van 1,5 meter afstand tot volwassenen én kinderen en op hygiëne. </w:t>
      </w:r>
    </w:p>
    <w:p w14:paraId="773350D0" w14:textId="77777777" w:rsidR="6FC2450C" w:rsidRPr="00284864" w:rsidRDefault="6FC2450C" w:rsidP="32DFE861">
      <w:pPr>
        <w:pStyle w:val="Geenafstand"/>
        <w:ind w:left="567"/>
        <w:rPr>
          <w:rFonts w:eastAsia="Calibri" w:cs="Calibri"/>
        </w:rPr>
      </w:pPr>
    </w:p>
    <w:p w14:paraId="06B03639" w14:textId="77777777" w:rsidR="706F980A" w:rsidRPr="00284864" w:rsidRDefault="706F980A" w:rsidP="4FDC45F5">
      <w:pPr>
        <w:pStyle w:val="Geenafstand"/>
        <w:numPr>
          <w:ilvl w:val="0"/>
          <w:numId w:val="31"/>
        </w:numPr>
        <w:rPr>
          <w:rFonts w:eastAsiaTheme="minorEastAsia"/>
        </w:rPr>
      </w:pPr>
      <w:r w:rsidRPr="00284864">
        <w:rPr>
          <w:rFonts w:eastAsia="Calibri" w:cs="Calibri"/>
        </w:rPr>
        <w:t>Zwangeren:</w:t>
      </w:r>
    </w:p>
    <w:p w14:paraId="311CE985" w14:textId="77777777" w:rsidR="003F1751" w:rsidRPr="00284864" w:rsidRDefault="007F0349" w:rsidP="6FC2450C">
      <w:pPr>
        <w:pStyle w:val="Geenafstand"/>
        <w:rPr>
          <w:iCs/>
        </w:rPr>
      </w:pPr>
      <w:r w:rsidRPr="00284864">
        <w:rPr>
          <w:iCs/>
        </w:rPr>
        <w:t xml:space="preserve">Personeelsleden/gastouders die zwanger zijn, </w:t>
      </w:r>
      <w:r w:rsidR="00133B45" w:rsidRPr="00284864">
        <w:rPr>
          <w:iCs/>
        </w:rPr>
        <w:t>worden geadviseerd</w:t>
      </w:r>
      <w:r w:rsidRPr="00284864">
        <w:rPr>
          <w:iCs/>
        </w:rPr>
        <w:t xml:space="preserve"> vanaf het laatste trimester (vanaf week 28) alleen werkzaamheden uit</w:t>
      </w:r>
      <w:r w:rsidR="00133B45" w:rsidRPr="00284864">
        <w:rPr>
          <w:iCs/>
        </w:rPr>
        <w:t xml:space="preserve"> te voeren</w:t>
      </w:r>
      <w:r w:rsidRPr="00284864">
        <w:rPr>
          <w:iCs/>
        </w:rPr>
        <w:t xml:space="preserve"> waarbij het lukt om 1,5 meter afstand van anderen te houden, dus ook van kinderen</w:t>
      </w:r>
      <w:r w:rsidR="00133B45" w:rsidRPr="00284864">
        <w:rPr>
          <w:iCs/>
        </w:rPr>
        <w:t xml:space="preserve"> in de leeftijd 0-13 jaar</w:t>
      </w:r>
      <w:r w:rsidRPr="00284864">
        <w:rPr>
          <w:iCs/>
        </w:rPr>
        <w:t xml:space="preserve">. </w:t>
      </w:r>
      <w:r w:rsidR="00133B45" w:rsidRPr="00284864">
        <w:rPr>
          <w:iCs/>
        </w:rPr>
        <w:t xml:space="preserve">Werkgever en werknemer maken afspraken over het (vervangende) werk dat de werknemer vanaf 28 weken zwangerschap gaat verrichten. Zo nodig kan hierover overleg plaatsvinden met de bedrijfsarts. </w:t>
      </w:r>
    </w:p>
    <w:p w14:paraId="3D3771BA" w14:textId="77777777" w:rsidR="00133B45" w:rsidRPr="00284864" w:rsidRDefault="00133B45" w:rsidP="6FC2450C">
      <w:pPr>
        <w:pStyle w:val="Geenafstand"/>
        <w:rPr>
          <w:iCs/>
        </w:rPr>
      </w:pPr>
    </w:p>
    <w:p w14:paraId="1312C151" w14:textId="77777777" w:rsidR="00133B45" w:rsidRPr="00284864" w:rsidRDefault="00133B45" w:rsidP="6FC2450C">
      <w:pPr>
        <w:pStyle w:val="Geenafstand"/>
        <w:rPr>
          <w:iCs/>
        </w:rPr>
      </w:pPr>
      <w:r w:rsidRPr="00284864">
        <w:rPr>
          <w:iCs/>
        </w:rPr>
        <w:t xml:space="preserve">Zie voor meer informatie: </w:t>
      </w:r>
      <w:hyperlink r:id="rId35" w:history="1">
        <w:r w:rsidRPr="00284864">
          <w:rPr>
            <w:rStyle w:val="Hyperlink"/>
          </w:rPr>
          <w:t>Zwangerschap en COVID-19 | RIVM</w:t>
        </w:r>
      </w:hyperlink>
    </w:p>
    <w:p w14:paraId="518F049C" w14:textId="77777777" w:rsidR="00D130B2" w:rsidRPr="00284864" w:rsidRDefault="00D130B2" w:rsidP="6FC2450C">
      <w:pPr>
        <w:pStyle w:val="Geenafstand"/>
        <w:rPr>
          <w:rFonts w:eastAsia="Calibri" w:cs="Calibri"/>
        </w:rPr>
      </w:pPr>
    </w:p>
    <w:p w14:paraId="76B0B9BF" w14:textId="77777777" w:rsidR="1B864B71" w:rsidRPr="00284864" w:rsidRDefault="1B864B71" w:rsidP="00E52FD8">
      <w:pPr>
        <w:pStyle w:val="Geenafstand"/>
        <w:numPr>
          <w:ilvl w:val="0"/>
          <w:numId w:val="31"/>
        </w:numPr>
        <w:rPr>
          <w:rFonts w:eastAsiaTheme="minorEastAsia"/>
        </w:rPr>
      </w:pPr>
      <w:r w:rsidRPr="00284864">
        <w:rPr>
          <w:rFonts w:eastAsia="Calibri" w:cs="Calibri"/>
        </w:rPr>
        <w:t>Reisadvies:</w:t>
      </w:r>
    </w:p>
    <w:p w14:paraId="74D2D5DC" w14:textId="77777777" w:rsidR="003B3A40" w:rsidRPr="00284864" w:rsidRDefault="00A23DA3" w:rsidP="6FC2450C">
      <w:pPr>
        <w:pStyle w:val="Geenafstand"/>
        <w:numPr>
          <w:ilvl w:val="0"/>
          <w:numId w:val="10"/>
        </w:numPr>
        <w:rPr>
          <w:rFonts w:eastAsiaTheme="minorEastAsia"/>
        </w:rPr>
      </w:pPr>
      <w:r w:rsidRPr="00284864">
        <w:rPr>
          <w:rFonts w:eastAsiaTheme="minorEastAsia"/>
        </w:rPr>
        <w:t>Voor personeelsleden/gastouders</w:t>
      </w:r>
      <w:r w:rsidRPr="00284864">
        <w:t xml:space="preserve"> die terugkeren uit een verblijf in het buitenland kan aan de hand van de quarantaine reischeck bekeken worden of quarantaine </w:t>
      </w:r>
      <w:r w:rsidR="003B3A40" w:rsidRPr="00284864">
        <w:t>geadviseerd wordt</w:t>
      </w:r>
      <w:r w:rsidRPr="00284864">
        <w:t xml:space="preserve"> of verplicht is, zie:  </w:t>
      </w:r>
      <w:hyperlink r:id="rId36" w:history="1">
        <w:r w:rsidRPr="00284864">
          <w:rPr>
            <w:rStyle w:val="Hyperlink"/>
          </w:rPr>
          <w:t>Quarantaine Reischeck COVID-19 | Rijksoverheid.nl</w:t>
        </w:r>
      </w:hyperlink>
      <w:r w:rsidRPr="00284864">
        <w:t xml:space="preserve"> </w:t>
      </w:r>
    </w:p>
    <w:p w14:paraId="57635454" w14:textId="77777777" w:rsidR="6FC2450C" w:rsidRPr="00284864" w:rsidRDefault="6FC2450C" w:rsidP="32DFE861">
      <w:pPr>
        <w:pStyle w:val="Geenafstand"/>
        <w:rPr>
          <w:rFonts w:eastAsiaTheme="minorEastAsia"/>
        </w:rPr>
      </w:pPr>
    </w:p>
    <w:p w14:paraId="18A6FAA7" w14:textId="77777777" w:rsidR="4AF22EC0" w:rsidRPr="00284864" w:rsidRDefault="4AF22EC0" w:rsidP="00E52FD8">
      <w:pPr>
        <w:pStyle w:val="Geenafstand"/>
        <w:numPr>
          <w:ilvl w:val="0"/>
          <w:numId w:val="31"/>
        </w:numPr>
        <w:rPr>
          <w:rFonts w:eastAsiaTheme="minorEastAsia"/>
          <w:color w:val="000000" w:themeColor="text1"/>
        </w:rPr>
      </w:pPr>
      <w:r w:rsidRPr="00284864">
        <w:rPr>
          <w:rFonts w:eastAsiaTheme="minorEastAsia"/>
        </w:rPr>
        <w:t>Gebruik mondneus</w:t>
      </w:r>
      <w:r w:rsidR="005B52F0" w:rsidRPr="00284864">
        <w:rPr>
          <w:rFonts w:eastAsiaTheme="minorEastAsia"/>
        </w:rPr>
        <w:t>masker</w:t>
      </w:r>
      <w:r w:rsidRPr="00284864">
        <w:rPr>
          <w:rFonts w:eastAsiaTheme="minorEastAsia"/>
        </w:rPr>
        <w:t>:</w:t>
      </w:r>
    </w:p>
    <w:p w14:paraId="58EA8DDE" w14:textId="77777777" w:rsidR="4AF22EC0" w:rsidRPr="00284864" w:rsidRDefault="4AF22EC0" w:rsidP="61E22AC5">
      <w:pPr>
        <w:pStyle w:val="Geenafstand"/>
        <w:rPr>
          <w:rFonts w:eastAsiaTheme="minorEastAsia"/>
        </w:rPr>
      </w:pPr>
      <w:r w:rsidRPr="00284864">
        <w:rPr>
          <w:rFonts w:eastAsiaTheme="minorEastAsia"/>
          <w:b/>
          <w:bCs/>
        </w:rPr>
        <w:t>Personeelsleden/gastouders die kinderen vervoeren in een auto/personenbusje dragen een mond</w:t>
      </w:r>
      <w:r w:rsidR="00C26856" w:rsidRPr="00284864">
        <w:rPr>
          <w:rFonts w:eastAsiaTheme="minorEastAsia"/>
          <w:b/>
          <w:bCs/>
        </w:rPr>
        <w:t>neusmasker</w:t>
      </w:r>
      <w:r w:rsidRPr="00284864">
        <w:rPr>
          <w:rFonts w:eastAsiaTheme="minorEastAsia"/>
        </w:rPr>
        <w:t xml:space="preserve">. </w:t>
      </w:r>
      <w:r w:rsidR="003C1134" w:rsidRPr="00284864">
        <w:rPr>
          <w:rFonts w:eastAsiaTheme="minorEastAsia"/>
        </w:rPr>
        <w:t xml:space="preserve"> </w:t>
      </w:r>
    </w:p>
    <w:p w14:paraId="39515624" w14:textId="77777777" w:rsidR="00C22695" w:rsidRPr="00284864" w:rsidRDefault="00C22695" w:rsidP="61E22AC5">
      <w:pPr>
        <w:pStyle w:val="Geenafstand"/>
        <w:rPr>
          <w:rFonts w:eastAsiaTheme="minorEastAsia"/>
        </w:rPr>
      </w:pPr>
      <w:r w:rsidRPr="00284864">
        <w:rPr>
          <w:rFonts w:eastAsiaTheme="minorEastAsia"/>
        </w:rPr>
        <w:t xml:space="preserve">Mondneusmaskers voor </w:t>
      </w:r>
      <w:r w:rsidR="00287F18" w:rsidRPr="00284864">
        <w:rPr>
          <w:rFonts w:eastAsiaTheme="minorEastAsia"/>
        </w:rPr>
        <w:t>alle externen en dus ook voor ouders</w:t>
      </w:r>
      <w:r w:rsidRPr="00284864">
        <w:rPr>
          <w:rFonts w:eastAsiaTheme="minorEastAsia"/>
        </w:rPr>
        <w:t xml:space="preserve"> die de locatie betreden zijn niet verplicht. De houder kan hier een eigen afweging in maken in overleg met de OC.</w:t>
      </w:r>
    </w:p>
    <w:p w14:paraId="00626A6A" w14:textId="77777777" w:rsidR="00C22695" w:rsidRPr="00284864" w:rsidRDefault="00C22695" w:rsidP="61E22AC5">
      <w:pPr>
        <w:pStyle w:val="Geenafstand"/>
        <w:rPr>
          <w:rFonts w:eastAsiaTheme="minorEastAsia"/>
        </w:rPr>
      </w:pPr>
      <w:r w:rsidRPr="00284864">
        <w:rPr>
          <w:rFonts w:eastAsiaTheme="minorEastAsia"/>
        </w:rPr>
        <w:t>De landelijke mondneusmaskersplicht geldt voor openbare plekken</w:t>
      </w:r>
      <w:r w:rsidR="00287F18" w:rsidRPr="00284864">
        <w:rPr>
          <w:rFonts w:eastAsiaTheme="minorEastAsia"/>
        </w:rPr>
        <w:t>. In zogenaamde besloten plaatsen kan de beheerder</w:t>
      </w:r>
      <w:r w:rsidR="001416A7" w:rsidRPr="00284864">
        <w:rPr>
          <w:rFonts w:eastAsiaTheme="minorEastAsia"/>
        </w:rPr>
        <w:t>, in dit geval de houder van de kinderopvangorganisatie,</w:t>
      </w:r>
      <w:r w:rsidR="00287F18" w:rsidRPr="00284864">
        <w:rPr>
          <w:rFonts w:eastAsiaTheme="minorEastAsia"/>
        </w:rPr>
        <w:t xml:space="preserve"> een eigen afweging maken.</w:t>
      </w:r>
      <w:r w:rsidR="001416A7" w:rsidRPr="00284864">
        <w:rPr>
          <w:rFonts w:eastAsiaTheme="minorEastAsia"/>
        </w:rPr>
        <w:t xml:space="preserve"> De houder bespreekt dit met de oudercommissie. </w:t>
      </w:r>
    </w:p>
    <w:p w14:paraId="5A9914FC" w14:textId="77777777" w:rsidR="32DFE861" w:rsidRPr="00284864" w:rsidRDefault="32DFE861" w:rsidP="32DFE861">
      <w:pPr>
        <w:pStyle w:val="Geenafstand"/>
        <w:rPr>
          <w:rFonts w:eastAsiaTheme="minorEastAsia"/>
        </w:rPr>
      </w:pPr>
    </w:p>
    <w:p w14:paraId="3DC6F565" w14:textId="77777777" w:rsidR="19B4DEEE" w:rsidRPr="00284864" w:rsidRDefault="19B4DEEE" w:rsidP="00E52FD8">
      <w:pPr>
        <w:pStyle w:val="Geenafstand"/>
        <w:numPr>
          <w:ilvl w:val="0"/>
          <w:numId w:val="31"/>
        </w:numPr>
        <w:rPr>
          <w:rFonts w:eastAsiaTheme="minorEastAsia"/>
          <w:color w:val="000000" w:themeColor="text1"/>
        </w:rPr>
      </w:pPr>
      <w:r w:rsidRPr="00284864">
        <w:rPr>
          <w:rFonts w:eastAsiaTheme="minorEastAsia"/>
          <w:color w:val="000000" w:themeColor="text1"/>
        </w:rPr>
        <w:t>Bron- en contactonderzoek of CoronaMelder:</w:t>
      </w:r>
    </w:p>
    <w:p w14:paraId="14C0F07F" w14:textId="77777777" w:rsidR="007A2933" w:rsidRPr="00DF6A76"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8D6F295" w14:textId="77777777" w:rsidR="003C1134" w:rsidRPr="00DF6A76" w:rsidRDefault="003C1134" w:rsidP="32DFE861">
      <w:pPr>
        <w:pStyle w:val="Geenafstand"/>
        <w:rPr>
          <w:rFonts w:eastAsia="Times New Roman" w:cs="Calibri"/>
          <w:i/>
          <w:iCs/>
          <w:color w:val="353535"/>
          <w:lang w:eastAsia="nl-NL"/>
        </w:rPr>
      </w:pPr>
    </w:p>
    <w:p w14:paraId="79250BAD" w14:textId="77777777" w:rsidR="003C1134" w:rsidRPr="00DF6A76" w:rsidRDefault="003C1134" w:rsidP="32DFE861">
      <w:pPr>
        <w:pStyle w:val="Geenafstand"/>
        <w:rPr>
          <w:rFonts w:eastAsia="Times New Roman" w:cs="Calibri"/>
          <w:i/>
          <w:iCs/>
          <w:color w:val="353535"/>
          <w:lang w:eastAsia="nl-NL"/>
        </w:rPr>
      </w:pPr>
    </w:p>
    <w:p w14:paraId="1D3DEBFA" w14:textId="77777777" w:rsidR="003C1134" w:rsidRPr="00DF6A76" w:rsidRDefault="003C1134" w:rsidP="32DFE861">
      <w:pPr>
        <w:pStyle w:val="Geenafstand"/>
        <w:rPr>
          <w:rFonts w:eastAsia="Times New Roman" w:cs="Calibri"/>
          <w:i/>
          <w:iCs/>
          <w:color w:val="353535"/>
          <w:lang w:eastAsia="nl-NL"/>
        </w:rPr>
      </w:pPr>
    </w:p>
    <w:p w14:paraId="6B92A0AC" w14:textId="77777777" w:rsidR="003C1134" w:rsidRPr="00DF6A76" w:rsidRDefault="003C1134" w:rsidP="32DFE861">
      <w:pPr>
        <w:pStyle w:val="Geenafstand"/>
        <w:rPr>
          <w:rFonts w:eastAsia="Times New Roman" w:cs="Calibri"/>
          <w:i/>
          <w:iCs/>
          <w:color w:val="353535"/>
          <w:lang w:eastAsia="nl-NL"/>
        </w:rPr>
      </w:pPr>
    </w:p>
    <w:p w14:paraId="732AD1EE"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D33" w16cex:dateUtc="2021-11-15T15:21:00Z"/>
  <w16cex:commentExtensible w16cex:durableId="253E3084" w16cex:dateUtc="2021-11-16T12:28:00Z"/>
  <w16cex:commentExtensible w16cex:durableId="253E3310" w16cex:dateUtc="2021-11-16T12:39:00Z"/>
  <w16cex:commentExtensible w16cex:durableId="253E2D39" w16cex:dateUtc="2021-11-16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A2886" w16cid:durableId="253E2D33"/>
  <w16cid:commentId w16cid:paraId="1A5A65D9" w16cid:durableId="253E3084"/>
  <w16cid:commentId w16cid:paraId="008B8B4C" w16cid:durableId="253E3310"/>
  <w16cid:commentId w16cid:paraId="2F8EB172" w16cid:durableId="253E2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E255" w14:textId="77777777" w:rsidR="00942DA1" w:rsidRDefault="00942DA1">
      <w:pPr>
        <w:spacing w:after="0" w:line="240" w:lineRule="auto"/>
      </w:pPr>
      <w:r>
        <w:separator/>
      </w:r>
    </w:p>
  </w:endnote>
  <w:endnote w:type="continuationSeparator" w:id="0">
    <w:p w14:paraId="3C525476" w14:textId="77777777" w:rsidR="00942DA1" w:rsidRDefault="0094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4664ACA5" w14:textId="7D2E2934" w:rsidR="008951DB" w:rsidRDefault="008951DB">
        <w:pPr>
          <w:pStyle w:val="Voettekst"/>
          <w:jc w:val="right"/>
        </w:pPr>
        <w:r>
          <w:fldChar w:fldCharType="begin"/>
        </w:r>
        <w:r>
          <w:instrText>PAGE   \* MERGEFORMAT</w:instrText>
        </w:r>
        <w:r>
          <w:fldChar w:fldCharType="separate"/>
        </w:r>
        <w:r w:rsidR="00D76E65">
          <w:rPr>
            <w:noProof/>
          </w:rPr>
          <w:t>5</w:t>
        </w:r>
        <w:r>
          <w:fldChar w:fldCharType="end"/>
        </w:r>
      </w:p>
    </w:sdtContent>
  </w:sdt>
  <w:p w14:paraId="1F400285"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FC4B" w14:textId="77777777" w:rsidR="00942DA1" w:rsidRDefault="00942DA1">
      <w:pPr>
        <w:spacing w:after="0" w:line="240" w:lineRule="auto"/>
      </w:pPr>
      <w:r>
        <w:separator/>
      </w:r>
    </w:p>
  </w:footnote>
  <w:footnote w:type="continuationSeparator" w:id="0">
    <w:p w14:paraId="7E7278DF" w14:textId="77777777" w:rsidR="00942DA1" w:rsidRDefault="0094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5FF85B89" w14:textId="77777777" w:rsidTr="480F2F19">
      <w:tc>
        <w:tcPr>
          <w:tcW w:w="3005" w:type="dxa"/>
        </w:tcPr>
        <w:p w14:paraId="43FD47BB" w14:textId="77777777" w:rsidR="1653CF84" w:rsidRDefault="1653CF84" w:rsidP="1653CF84">
          <w:pPr>
            <w:pStyle w:val="Koptekst"/>
            <w:jc w:val="center"/>
          </w:pPr>
        </w:p>
      </w:tc>
      <w:tc>
        <w:tcPr>
          <w:tcW w:w="3005" w:type="dxa"/>
        </w:tcPr>
        <w:p w14:paraId="66B59A96" w14:textId="77777777" w:rsidR="1653CF84" w:rsidRDefault="1653CF84" w:rsidP="1653CF84">
          <w:pPr>
            <w:pStyle w:val="Koptekst"/>
            <w:ind w:right="-115"/>
            <w:jc w:val="right"/>
          </w:pPr>
        </w:p>
      </w:tc>
    </w:tr>
  </w:tbl>
  <w:p w14:paraId="55DC77F3"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20261"/>
    <w:rsid w:val="00027075"/>
    <w:rsid w:val="000317FC"/>
    <w:rsid w:val="00035CC3"/>
    <w:rsid w:val="00043EFB"/>
    <w:rsid w:val="00052825"/>
    <w:rsid w:val="00056961"/>
    <w:rsid w:val="000737DF"/>
    <w:rsid w:val="000765D6"/>
    <w:rsid w:val="00076E63"/>
    <w:rsid w:val="00076F4D"/>
    <w:rsid w:val="00081CA5"/>
    <w:rsid w:val="000B1348"/>
    <w:rsid w:val="000B4C15"/>
    <w:rsid w:val="000C0BB3"/>
    <w:rsid w:val="000D5AFB"/>
    <w:rsid w:val="000F15B3"/>
    <w:rsid w:val="000F1777"/>
    <w:rsid w:val="0011450C"/>
    <w:rsid w:val="001244DA"/>
    <w:rsid w:val="0013353F"/>
    <w:rsid w:val="00133B45"/>
    <w:rsid w:val="00140C39"/>
    <w:rsid w:val="001416A7"/>
    <w:rsid w:val="00142629"/>
    <w:rsid w:val="0014488C"/>
    <w:rsid w:val="00144C04"/>
    <w:rsid w:val="00184065"/>
    <w:rsid w:val="00190B78"/>
    <w:rsid w:val="00195EAE"/>
    <w:rsid w:val="00197583"/>
    <w:rsid w:val="001978A0"/>
    <w:rsid w:val="001A1AF0"/>
    <w:rsid w:val="001A5C21"/>
    <w:rsid w:val="001B4B0B"/>
    <w:rsid w:val="001D6815"/>
    <w:rsid w:val="001D7BAD"/>
    <w:rsid w:val="001E3C81"/>
    <w:rsid w:val="001E6650"/>
    <w:rsid w:val="001F3B96"/>
    <w:rsid w:val="001F4A46"/>
    <w:rsid w:val="0020189E"/>
    <w:rsid w:val="00201DA2"/>
    <w:rsid w:val="002040F7"/>
    <w:rsid w:val="00220098"/>
    <w:rsid w:val="002271D3"/>
    <w:rsid w:val="00231655"/>
    <w:rsid w:val="002467AE"/>
    <w:rsid w:val="0025400E"/>
    <w:rsid w:val="00266514"/>
    <w:rsid w:val="0026AC31"/>
    <w:rsid w:val="00270F37"/>
    <w:rsid w:val="0027347F"/>
    <w:rsid w:val="00282A74"/>
    <w:rsid w:val="00284864"/>
    <w:rsid w:val="00284AC1"/>
    <w:rsid w:val="00287F18"/>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750E"/>
    <w:rsid w:val="00327913"/>
    <w:rsid w:val="003341DB"/>
    <w:rsid w:val="003411D7"/>
    <w:rsid w:val="00346609"/>
    <w:rsid w:val="003715B7"/>
    <w:rsid w:val="00377872"/>
    <w:rsid w:val="003B35F6"/>
    <w:rsid w:val="003B3A40"/>
    <w:rsid w:val="003C1134"/>
    <w:rsid w:val="003C394A"/>
    <w:rsid w:val="003D282E"/>
    <w:rsid w:val="003E317C"/>
    <w:rsid w:val="003F1751"/>
    <w:rsid w:val="003F7E06"/>
    <w:rsid w:val="00413DF2"/>
    <w:rsid w:val="00415538"/>
    <w:rsid w:val="00433784"/>
    <w:rsid w:val="004445B8"/>
    <w:rsid w:val="00445795"/>
    <w:rsid w:val="00452B06"/>
    <w:rsid w:val="00455CB2"/>
    <w:rsid w:val="00462117"/>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AC2"/>
    <w:rsid w:val="00516E70"/>
    <w:rsid w:val="00523FEA"/>
    <w:rsid w:val="005307E2"/>
    <w:rsid w:val="00536CBE"/>
    <w:rsid w:val="00542B4E"/>
    <w:rsid w:val="00545AD8"/>
    <w:rsid w:val="005532E1"/>
    <w:rsid w:val="005604D9"/>
    <w:rsid w:val="00583A23"/>
    <w:rsid w:val="005B2477"/>
    <w:rsid w:val="005B52F0"/>
    <w:rsid w:val="005C14F8"/>
    <w:rsid w:val="005D3808"/>
    <w:rsid w:val="005D60F7"/>
    <w:rsid w:val="005D763F"/>
    <w:rsid w:val="00607F91"/>
    <w:rsid w:val="00621489"/>
    <w:rsid w:val="006239C1"/>
    <w:rsid w:val="006412A7"/>
    <w:rsid w:val="00661F3B"/>
    <w:rsid w:val="0068079C"/>
    <w:rsid w:val="00691534"/>
    <w:rsid w:val="006A4FCE"/>
    <w:rsid w:val="006A7BD7"/>
    <w:rsid w:val="006A7FC2"/>
    <w:rsid w:val="006C66B8"/>
    <w:rsid w:val="006C6CA3"/>
    <w:rsid w:val="006D0712"/>
    <w:rsid w:val="006D158C"/>
    <w:rsid w:val="006D30FF"/>
    <w:rsid w:val="006D3D7F"/>
    <w:rsid w:val="006D4484"/>
    <w:rsid w:val="006D4492"/>
    <w:rsid w:val="006E142A"/>
    <w:rsid w:val="006E1B05"/>
    <w:rsid w:val="006F1CF9"/>
    <w:rsid w:val="006F4797"/>
    <w:rsid w:val="00703003"/>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E5133"/>
    <w:rsid w:val="007F0349"/>
    <w:rsid w:val="007F4FF8"/>
    <w:rsid w:val="00800C82"/>
    <w:rsid w:val="008029B7"/>
    <w:rsid w:val="00831C51"/>
    <w:rsid w:val="00833C7E"/>
    <w:rsid w:val="00843618"/>
    <w:rsid w:val="00870A02"/>
    <w:rsid w:val="00876ACA"/>
    <w:rsid w:val="00885C8F"/>
    <w:rsid w:val="00886F70"/>
    <w:rsid w:val="008923CF"/>
    <w:rsid w:val="008951DB"/>
    <w:rsid w:val="008A4BA3"/>
    <w:rsid w:val="008B1522"/>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2DA1"/>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17A68"/>
    <w:rsid w:val="00A23DA3"/>
    <w:rsid w:val="00A25E60"/>
    <w:rsid w:val="00A442F3"/>
    <w:rsid w:val="00A67879"/>
    <w:rsid w:val="00A703FB"/>
    <w:rsid w:val="00A71A4E"/>
    <w:rsid w:val="00A72F46"/>
    <w:rsid w:val="00A82152"/>
    <w:rsid w:val="00A861F9"/>
    <w:rsid w:val="00A93BE9"/>
    <w:rsid w:val="00AA0AFD"/>
    <w:rsid w:val="00AB24F1"/>
    <w:rsid w:val="00AB75D0"/>
    <w:rsid w:val="00AC047C"/>
    <w:rsid w:val="00AC40FF"/>
    <w:rsid w:val="00AC6938"/>
    <w:rsid w:val="00AF5620"/>
    <w:rsid w:val="00B002E0"/>
    <w:rsid w:val="00B00377"/>
    <w:rsid w:val="00B15DB8"/>
    <w:rsid w:val="00B16140"/>
    <w:rsid w:val="00B50387"/>
    <w:rsid w:val="00B55955"/>
    <w:rsid w:val="00B60C3E"/>
    <w:rsid w:val="00B621A0"/>
    <w:rsid w:val="00B658C4"/>
    <w:rsid w:val="00B7052E"/>
    <w:rsid w:val="00B81F3D"/>
    <w:rsid w:val="00B86AE8"/>
    <w:rsid w:val="00B909AE"/>
    <w:rsid w:val="00B955FE"/>
    <w:rsid w:val="00B95B6C"/>
    <w:rsid w:val="00BA2578"/>
    <w:rsid w:val="00BA2B15"/>
    <w:rsid w:val="00BA5FCE"/>
    <w:rsid w:val="00BB4CB2"/>
    <w:rsid w:val="00BC592E"/>
    <w:rsid w:val="00BC687F"/>
    <w:rsid w:val="00BD33E4"/>
    <w:rsid w:val="00BE8F46"/>
    <w:rsid w:val="00BF0415"/>
    <w:rsid w:val="00BF661E"/>
    <w:rsid w:val="00BF7E69"/>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91A7B"/>
    <w:rsid w:val="00C934D5"/>
    <w:rsid w:val="00C95985"/>
    <w:rsid w:val="00CA248B"/>
    <w:rsid w:val="00CB0AAC"/>
    <w:rsid w:val="00CB5E8A"/>
    <w:rsid w:val="00CC1307"/>
    <w:rsid w:val="00CC679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76E65"/>
    <w:rsid w:val="00D8785F"/>
    <w:rsid w:val="00DA2F77"/>
    <w:rsid w:val="00DA329B"/>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D1289"/>
    <w:rsid w:val="00ED511F"/>
    <w:rsid w:val="00EF23AC"/>
    <w:rsid w:val="00EF3561"/>
    <w:rsid w:val="00F05F82"/>
    <w:rsid w:val="00F131E4"/>
    <w:rsid w:val="00F14E41"/>
    <w:rsid w:val="00F16DC6"/>
    <w:rsid w:val="00F2233D"/>
    <w:rsid w:val="00F22FAD"/>
    <w:rsid w:val="00F37B1E"/>
    <w:rsid w:val="00F40C86"/>
    <w:rsid w:val="00F4224E"/>
    <w:rsid w:val="00F574E6"/>
    <w:rsid w:val="00F57B7E"/>
    <w:rsid w:val="00F6505E"/>
    <w:rsid w:val="00F6528D"/>
    <w:rsid w:val="00F72AFA"/>
    <w:rsid w:val="00F91A60"/>
    <w:rsid w:val="00F93D27"/>
    <w:rsid w:val="00F97ABE"/>
    <w:rsid w:val="00FA19FD"/>
    <w:rsid w:val="00FA2BE3"/>
    <w:rsid w:val="00FB1C6A"/>
    <w:rsid w:val="00FB39CE"/>
    <w:rsid w:val="00FC1837"/>
    <w:rsid w:val="00FE63DB"/>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0CD0455"/>
    <w:rsid w:val="61D2EE1E"/>
    <w:rsid w:val="61E22AC5"/>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C0E5-3988-4F1B-9E1A-2A58AB0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4</Words>
  <Characters>23346</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4</cp:revision>
  <dcterms:created xsi:type="dcterms:W3CDTF">2021-11-16T13:39:00Z</dcterms:created>
  <dcterms:modified xsi:type="dcterms:W3CDTF">2021-11-16T14:37:00Z</dcterms:modified>
</cp:coreProperties>
</file>